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8DF99" w14:textId="77777777" w:rsidR="00AF085E" w:rsidRDefault="00AF085E" w:rsidP="00AF085E">
      <w:pPr>
        <w:spacing w:before="240" w:after="240" w:line="120" w:lineRule="auto"/>
        <w:jc w:val="center"/>
        <w:rPr>
          <w:sz w:val="44"/>
          <w:szCs w:val="44"/>
        </w:rPr>
      </w:pPr>
      <w:bookmarkStart w:id="0" w:name="_Hlk56371105"/>
      <w:r>
        <w:rPr>
          <w:sz w:val="44"/>
          <w:szCs w:val="44"/>
        </w:rPr>
        <w:t>Slovenská technická univerzita v Bratislave</w:t>
      </w:r>
    </w:p>
    <w:p w14:paraId="4E86CE3E" w14:textId="77777777" w:rsidR="00AF085E" w:rsidRDefault="00AF085E" w:rsidP="00AF085E">
      <w:pPr>
        <w:spacing w:before="240" w:after="240" w:line="12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Fakulta informatiky a informačných technológií</w:t>
      </w:r>
    </w:p>
    <w:p w14:paraId="24A2FC50" w14:textId="77777777" w:rsidR="00AF085E" w:rsidRDefault="00AF085E" w:rsidP="00AF085E">
      <w:pPr>
        <w:spacing w:before="240" w:after="240" w:line="120" w:lineRule="auto"/>
        <w:jc w:val="center"/>
      </w:pPr>
      <w:r>
        <w:t>Ilkovičova 2, 842 16 Bratislava 4</w:t>
      </w:r>
    </w:p>
    <w:p w14:paraId="1BB65019" w14:textId="77777777" w:rsidR="00AF085E" w:rsidRDefault="00AF085E" w:rsidP="00AF085E">
      <w:pPr>
        <w:spacing w:before="240" w:after="24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3C2B8A0D" w14:textId="77777777" w:rsidR="00AF085E" w:rsidRPr="007414FB" w:rsidRDefault="00AF085E" w:rsidP="00AF085E">
      <w:pPr>
        <w:spacing w:before="240" w:after="240"/>
        <w:rPr>
          <w:sz w:val="16"/>
          <w:szCs w:val="16"/>
        </w:rPr>
      </w:pPr>
    </w:p>
    <w:p w14:paraId="6D5BECB0" w14:textId="77777777" w:rsidR="00AF085E" w:rsidRDefault="00AF085E" w:rsidP="00AF085E">
      <w:pPr>
        <w:spacing w:before="240" w:after="24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FB3B578" wp14:editId="4C457F81">
            <wp:extent cx="5753100" cy="1554480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FF37" w14:textId="77777777" w:rsidR="00AF085E" w:rsidRPr="007414FB" w:rsidRDefault="00AF085E" w:rsidP="00AF085E">
      <w:pPr>
        <w:spacing w:before="240" w:after="240"/>
        <w:rPr>
          <w:sz w:val="16"/>
          <w:szCs w:val="16"/>
        </w:rPr>
      </w:pPr>
    </w:p>
    <w:p w14:paraId="1AB2D4BF" w14:textId="235DE59F" w:rsidR="00AF085E" w:rsidRPr="007414FB" w:rsidRDefault="00AF085E" w:rsidP="00AF085E">
      <w:pPr>
        <w:spacing w:before="240" w:after="240"/>
        <w:jc w:val="center"/>
        <w:rPr>
          <w:rFonts w:ascii="Trebuchet MS" w:hAnsi="Trebuchet MS"/>
          <w:b/>
          <w:sz w:val="72"/>
          <w:szCs w:val="72"/>
        </w:rPr>
      </w:pPr>
      <w:r>
        <w:rPr>
          <w:rFonts w:ascii="Trebuchet MS" w:hAnsi="Trebuchet MS"/>
          <w:b/>
          <w:sz w:val="72"/>
          <w:szCs w:val="72"/>
        </w:rPr>
        <w:t>Inžinierske dielo</w:t>
      </w:r>
    </w:p>
    <w:p w14:paraId="59986F4A" w14:textId="77777777" w:rsidR="00AF085E" w:rsidRPr="00A93F0E" w:rsidRDefault="00AF085E" w:rsidP="00AF085E">
      <w:pPr>
        <w:pBdr>
          <w:top w:val="single" w:sz="24" w:space="1" w:color="FF0000"/>
        </w:pBdr>
        <w:spacing w:before="240" w:after="240"/>
        <w:ind w:left="851" w:right="850"/>
        <w:jc w:val="center"/>
        <w:rPr>
          <w:b/>
        </w:rPr>
      </w:pPr>
    </w:p>
    <w:p w14:paraId="47F243CC" w14:textId="77777777" w:rsidR="00AF085E" w:rsidRPr="00A93F0E" w:rsidRDefault="00AF085E" w:rsidP="00AF085E">
      <w:pPr>
        <w:spacing w:before="240" w:after="240"/>
        <w:jc w:val="center"/>
        <w:rPr>
          <w:i/>
          <w:sz w:val="52"/>
          <w:szCs w:val="52"/>
        </w:rPr>
      </w:pPr>
      <w:r w:rsidRPr="00A93F0E">
        <w:rPr>
          <w:i/>
          <w:sz w:val="52"/>
          <w:szCs w:val="52"/>
        </w:rPr>
        <w:t>Tímový projekt</w:t>
      </w:r>
    </w:p>
    <w:p w14:paraId="341FC1C0" w14:textId="77777777" w:rsidR="00AF085E" w:rsidRDefault="00AF085E" w:rsidP="00AF085E">
      <w:pPr>
        <w:spacing w:before="240" w:after="240"/>
        <w:jc w:val="center"/>
        <w:rPr>
          <w:sz w:val="48"/>
          <w:szCs w:val="48"/>
        </w:rPr>
      </w:pPr>
      <w:r>
        <w:rPr>
          <w:sz w:val="48"/>
          <w:szCs w:val="48"/>
        </w:rPr>
        <w:t>Tím č. 19</w:t>
      </w:r>
    </w:p>
    <w:p w14:paraId="4158B805" w14:textId="77777777" w:rsidR="00AF085E" w:rsidRDefault="00AF085E" w:rsidP="00AF085E">
      <w:pPr>
        <w:spacing w:before="240" w:after="240"/>
        <w:rPr>
          <w:sz w:val="20"/>
          <w:szCs w:val="20"/>
        </w:rPr>
      </w:pPr>
    </w:p>
    <w:p w14:paraId="0398666C" w14:textId="77777777" w:rsidR="00AF085E" w:rsidRDefault="00AF085E" w:rsidP="00AF085E">
      <w:pPr>
        <w:spacing w:before="240" w:after="240"/>
        <w:rPr>
          <w:sz w:val="20"/>
          <w:szCs w:val="20"/>
        </w:rPr>
      </w:pPr>
    </w:p>
    <w:p w14:paraId="089DDF1B" w14:textId="491B7CEF" w:rsidR="00AF085E" w:rsidRDefault="00AF085E" w:rsidP="00AF085E">
      <w:pPr>
        <w:spacing w:before="240" w:after="240"/>
        <w:rPr>
          <w:sz w:val="20"/>
          <w:szCs w:val="20"/>
        </w:rPr>
      </w:pPr>
    </w:p>
    <w:p w14:paraId="3E94AA4D" w14:textId="68561EC4" w:rsidR="00AF085E" w:rsidRDefault="00AF085E" w:rsidP="00AF085E">
      <w:pPr>
        <w:spacing w:before="240" w:after="240"/>
        <w:rPr>
          <w:sz w:val="20"/>
          <w:szCs w:val="20"/>
        </w:rPr>
      </w:pPr>
    </w:p>
    <w:p w14:paraId="4AE73A64" w14:textId="23B7EB77" w:rsidR="00AF085E" w:rsidRDefault="00AF085E" w:rsidP="00AF085E">
      <w:pPr>
        <w:spacing w:before="240" w:after="240"/>
        <w:rPr>
          <w:sz w:val="20"/>
          <w:szCs w:val="20"/>
        </w:rPr>
      </w:pPr>
    </w:p>
    <w:p w14:paraId="61D1059A" w14:textId="1A65F8B0" w:rsidR="00AF085E" w:rsidRDefault="00AF085E" w:rsidP="00AF085E">
      <w:pPr>
        <w:spacing w:before="240" w:after="240"/>
        <w:rPr>
          <w:sz w:val="20"/>
          <w:szCs w:val="20"/>
        </w:rPr>
      </w:pPr>
    </w:p>
    <w:p w14:paraId="5BDEA899" w14:textId="77777777" w:rsidR="007D72C7" w:rsidRDefault="007D72C7" w:rsidP="00AF085E">
      <w:pPr>
        <w:spacing w:before="240" w:after="240"/>
        <w:rPr>
          <w:sz w:val="20"/>
          <w:szCs w:val="20"/>
        </w:rPr>
      </w:pPr>
    </w:p>
    <w:p w14:paraId="25B919B2" w14:textId="26B5255D" w:rsidR="00AF085E" w:rsidRPr="00AF085E" w:rsidRDefault="00AF085E">
      <w:pPr>
        <w:spacing w:before="240" w:after="240"/>
      </w:pPr>
      <w:r w:rsidRPr="007414FB">
        <w:rPr>
          <w:b/>
          <w:bCs/>
          <w:sz w:val="40"/>
          <w:szCs w:val="40"/>
        </w:rPr>
        <w:t>Vypracoval:</w:t>
      </w:r>
      <w:r w:rsidRPr="007414FB">
        <w:rPr>
          <w:sz w:val="40"/>
          <w:szCs w:val="40"/>
        </w:rPr>
        <w:t xml:space="preserve">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7414FB">
        <w:rPr>
          <w:sz w:val="40"/>
          <w:szCs w:val="40"/>
        </w:rPr>
        <w:t>Jakub Perdek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</w:t>
      </w:r>
      <w:r w:rsidRPr="007414FB">
        <w:rPr>
          <w:b/>
          <w:bCs/>
          <w:sz w:val="40"/>
          <w:szCs w:val="40"/>
        </w:rPr>
        <w:t>Vedúci projektu:</w:t>
      </w:r>
      <w:r w:rsidRPr="007414FB">
        <w:rPr>
          <w:sz w:val="40"/>
          <w:szCs w:val="40"/>
        </w:rPr>
        <w:t xml:space="preserve"> </w:t>
      </w:r>
      <w:r>
        <w:rPr>
          <w:sz w:val="40"/>
          <w:szCs w:val="40"/>
        </w:rPr>
        <w:tab/>
      </w:r>
      <w:r w:rsidRPr="007414FB">
        <w:rPr>
          <w:sz w:val="40"/>
          <w:szCs w:val="40"/>
        </w:rPr>
        <w:t xml:space="preserve">Ing. Pavol </w:t>
      </w:r>
      <w:proofErr w:type="spellStart"/>
      <w:r w:rsidRPr="007414FB">
        <w:rPr>
          <w:sz w:val="40"/>
          <w:szCs w:val="40"/>
        </w:rPr>
        <w:t>Helebrandt</w:t>
      </w:r>
      <w:proofErr w:type="spellEnd"/>
      <w:r w:rsidRPr="007414FB">
        <w:rPr>
          <w:sz w:val="40"/>
          <w:szCs w:val="40"/>
        </w:rPr>
        <w:t xml:space="preserve"> </w:t>
      </w:r>
      <w:proofErr w:type="spellStart"/>
      <w:r w:rsidRPr="007414FB">
        <w:rPr>
          <w:sz w:val="40"/>
          <w:szCs w:val="40"/>
        </w:rPr>
        <w:t>Phd.</w:t>
      </w:r>
      <w:proofErr w:type="spellEnd"/>
      <w:r>
        <w:t xml:space="preserve"> </w:t>
      </w:r>
      <w:bookmarkEnd w:id="0"/>
    </w:p>
    <w:p w14:paraId="7DA7E395" w14:textId="7877C478" w:rsidR="005A77A3" w:rsidRDefault="005A77A3">
      <w:pPr>
        <w:spacing w:before="240" w:after="240"/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>Obsah</w:t>
      </w:r>
    </w:p>
    <w:p w14:paraId="5993C8E2" w14:textId="620D9DAC" w:rsidR="001E1959" w:rsidRDefault="00313781">
      <w:pPr>
        <w:pStyle w:val="Obsah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sk-SK"/>
        </w:rPr>
      </w:pPr>
      <w:r>
        <w:rPr>
          <w:rFonts w:cstheme="majorHAnsi"/>
          <w:sz w:val="56"/>
          <w:szCs w:val="56"/>
        </w:rPr>
        <w:fldChar w:fldCharType="begin"/>
      </w:r>
      <w:r>
        <w:rPr>
          <w:rFonts w:cstheme="majorHAnsi"/>
          <w:sz w:val="56"/>
          <w:szCs w:val="56"/>
        </w:rPr>
        <w:instrText xml:space="preserve"> TOC \o "1-3" \h \z \u </w:instrText>
      </w:r>
      <w:r>
        <w:rPr>
          <w:rFonts w:cstheme="majorHAnsi"/>
          <w:sz w:val="56"/>
          <w:szCs w:val="56"/>
        </w:rPr>
        <w:fldChar w:fldCharType="separate"/>
      </w:r>
      <w:hyperlink w:anchor="_Toc57155379" w:history="1">
        <w:r w:rsidR="001E1959" w:rsidRPr="00B02714">
          <w:rPr>
            <w:rStyle w:val="Hypertextovprepojenie"/>
            <w:noProof/>
          </w:rPr>
          <w:t>1</w:t>
        </w:r>
        <w:r w:rsidR="001E1959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sk-SK"/>
          </w:rPr>
          <w:tab/>
        </w:r>
        <w:r w:rsidR="001E1959" w:rsidRPr="00B02714">
          <w:rPr>
            <w:rStyle w:val="Hypertextovprepojenie"/>
            <w:noProof/>
          </w:rPr>
          <w:t>Požiadavky riešenia</w:t>
        </w:r>
        <w:r w:rsidR="001E1959">
          <w:rPr>
            <w:noProof/>
            <w:webHidden/>
          </w:rPr>
          <w:tab/>
        </w:r>
        <w:r w:rsidR="001E1959">
          <w:rPr>
            <w:noProof/>
            <w:webHidden/>
          </w:rPr>
          <w:fldChar w:fldCharType="begin"/>
        </w:r>
        <w:r w:rsidR="001E1959">
          <w:rPr>
            <w:noProof/>
            <w:webHidden/>
          </w:rPr>
          <w:instrText xml:space="preserve"> PAGEREF _Toc57155379 \h </w:instrText>
        </w:r>
        <w:r w:rsidR="001E1959">
          <w:rPr>
            <w:noProof/>
            <w:webHidden/>
          </w:rPr>
        </w:r>
        <w:r w:rsidR="001E1959">
          <w:rPr>
            <w:noProof/>
            <w:webHidden/>
          </w:rPr>
          <w:fldChar w:fldCharType="separate"/>
        </w:r>
        <w:r w:rsidR="001E1959">
          <w:rPr>
            <w:noProof/>
            <w:webHidden/>
          </w:rPr>
          <w:t>2</w:t>
        </w:r>
        <w:r w:rsidR="001E1959">
          <w:rPr>
            <w:noProof/>
            <w:webHidden/>
          </w:rPr>
          <w:fldChar w:fldCharType="end"/>
        </w:r>
      </w:hyperlink>
    </w:p>
    <w:p w14:paraId="158E6590" w14:textId="7D4E01A5" w:rsidR="001E1959" w:rsidRDefault="001E1959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57155380" w:history="1">
        <w:r w:rsidRPr="00B02714">
          <w:rPr>
            <w:rStyle w:val="Hypertextovprepojenie"/>
            <w:noProof/>
          </w:rPr>
          <w:t>1.1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B02714">
          <w:rPr>
            <w:rStyle w:val="Hypertextovprepojenie"/>
            <w:noProof/>
          </w:rPr>
          <w:t>Scená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5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DB0887" w14:textId="55198007" w:rsidR="001E1959" w:rsidRDefault="001E1959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57155381" w:history="1">
        <w:r w:rsidRPr="00B02714">
          <w:rPr>
            <w:rStyle w:val="Hypertextovprepojenie"/>
            <w:noProof/>
          </w:rPr>
          <w:t>1.2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B02714">
          <w:rPr>
            <w:rStyle w:val="Hypertextovprepojenie"/>
            <w:noProof/>
          </w:rPr>
          <w:t>Nasad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5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7E2D3E5" w14:textId="2331B926" w:rsidR="001E1959" w:rsidRDefault="001E1959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57155382" w:history="1">
        <w:r w:rsidRPr="00B02714">
          <w:rPr>
            <w:rStyle w:val="Hypertextovprepojenie"/>
            <w:rFonts w:eastAsia="Calibri"/>
            <w:noProof/>
          </w:rPr>
          <w:t>1.3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B02714">
          <w:rPr>
            <w:rStyle w:val="Hypertextovprepojenie"/>
            <w:rFonts w:eastAsia="Calibri"/>
            <w:noProof/>
          </w:rPr>
          <w:t>Nefunkcionálne požiada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5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E7E284" w14:textId="4B89A22B" w:rsidR="001E1959" w:rsidRDefault="001E1959">
      <w:pPr>
        <w:pStyle w:val="Obsah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sk-SK"/>
        </w:rPr>
      </w:pPr>
      <w:hyperlink w:anchor="_Toc57155383" w:history="1">
        <w:r w:rsidRPr="00B02714">
          <w:rPr>
            <w:rStyle w:val="Hypertextovprepojenie"/>
            <w:noProof/>
          </w:rPr>
          <w:t>2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sk-SK"/>
          </w:rPr>
          <w:tab/>
        </w:r>
        <w:r w:rsidRPr="00B02714">
          <w:rPr>
            <w:rStyle w:val="Hypertextovprepojenie"/>
            <w:noProof/>
          </w:rPr>
          <w:t>Big Pi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55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E9B235" w14:textId="5D24AF34" w:rsidR="001E1959" w:rsidRDefault="001E1959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57155384" w:history="1">
        <w:r w:rsidRPr="00B02714">
          <w:rPr>
            <w:rStyle w:val="Hypertextovprepojenie"/>
            <w:noProof/>
          </w:rPr>
          <w:t>2.1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B02714">
          <w:rPr>
            <w:rStyle w:val="Hypertextovprepojenie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55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663CF8" w14:textId="2330D2C8" w:rsidR="001E1959" w:rsidRDefault="001E1959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57155385" w:history="1">
        <w:r w:rsidRPr="00B02714">
          <w:rPr>
            <w:rStyle w:val="Hypertextovprepojenie"/>
            <w:noProof/>
          </w:rPr>
          <w:t>2.2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B02714">
          <w:rPr>
            <w:rStyle w:val="Hypertextovprepojenie"/>
            <w:noProof/>
          </w:rPr>
          <w:t>Ci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55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3DEC42" w14:textId="23901398" w:rsidR="001E1959" w:rsidRDefault="001E1959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57155386" w:history="1">
        <w:r w:rsidRPr="00B02714">
          <w:rPr>
            <w:rStyle w:val="Hypertextovprepojenie"/>
            <w:noProof/>
          </w:rPr>
          <w:t>2.3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B02714">
          <w:rPr>
            <w:rStyle w:val="Hypertextovprepojenie"/>
            <w:noProof/>
          </w:rPr>
          <w:t>Ohranič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55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9D7B9E" w14:textId="7B1DB7BC" w:rsidR="001E1959" w:rsidRDefault="001E1959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57155387" w:history="1">
        <w:r w:rsidRPr="00B02714">
          <w:rPr>
            <w:rStyle w:val="Hypertextovprepojenie"/>
            <w:noProof/>
          </w:rPr>
          <w:t>2.4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B02714">
          <w:rPr>
            <w:rStyle w:val="Hypertextovprepojenie"/>
            <w:noProof/>
          </w:rPr>
          <w:t>Globálne ciele na zimný seme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5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9C157E" w14:textId="3683A495" w:rsidR="001E1959" w:rsidRDefault="001E1959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57155388" w:history="1">
        <w:r w:rsidRPr="00B02714">
          <w:rPr>
            <w:rStyle w:val="Hypertextovprepojenie"/>
            <w:noProof/>
          </w:rPr>
          <w:t>2.5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B02714">
          <w:rPr>
            <w:rStyle w:val="Hypertextovprepojenie"/>
            <w:noProof/>
          </w:rPr>
          <w:t>Celkový pohľad na syst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55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F16C5A" w14:textId="34DD6D59" w:rsidR="001E1959" w:rsidRDefault="001E1959">
      <w:pPr>
        <w:pStyle w:val="Obsah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sk-SK"/>
        </w:rPr>
      </w:pPr>
      <w:hyperlink w:anchor="_Toc57155389" w:history="1">
        <w:r w:rsidRPr="00B02714">
          <w:rPr>
            <w:rStyle w:val="Hypertextovprepojenie"/>
            <w:noProof/>
          </w:rPr>
          <w:t>3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sk-SK"/>
          </w:rPr>
          <w:tab/>
        </w:r>
        <w:r w:rsidRPr="00B02714">
          <w:rPr>
            <w:rStyle w:val="Hypertextovprepojenie"/>
            <w:noProof/>
          </w:rPr>
          <w:t>Technická dokument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55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D6698D" w14:textId="00B83E77" w:rsidR="001E1959" w:rsidRDefault="001E1959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57155390" w:history="1">
        <w:r w:rsidRPr="00B02714">
          <w:rPr>
            <w:rStyle w:val="Hypertextovprepojenie"/>
            <w:noProof/>
          </w:rPr>
          <w:t>3.1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B02714">
          <w:rPr>
            <w:rStyle w:val="Hypertextovprepojenie"/>
            <w:noProof/>
          </w:rPr>
          <w:t>Whois aplikácia pre vyhľadanie dom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55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9C0A2F" w14:textId="1BB5A196" w:rsidR="001E1959" w:rsidRDefault="001E1959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57155391" w:history="1">
        <w:r w:rsidRPr="00B02714">
          <w:rPr>
            <w:rStyle w:val="Hypertextovprepojenie"/>
            <w:noProof/>
          </w:rPr>
          <w:t>Vyhľadanie dom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55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3F943F" w14:textId="566F2A2F" w:rsidR="001E1959" w:rsidRDefault="001E1959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57155392" w:history="1">
        <w:r w:rsidRPr="00B02714">
          <w:rPr>
            <w:rStyle w:val="Hypertextovprepojenie"/>
            <w:noProof/>
          </w:rPr>
          <w:t>Informácie o vyhľadanej domé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55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270BBB" w14:textId="2649C33A" w:rsidR="001E1959" w:rsidRDefault="001E1959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57155393" w:history="1">
        <w:r w:rsidRPr="00B02714">
          <w:rPr>
            <w:rStyle w:val="Hypertextovprepojenie"/>
            <w:noProof/>
          </w:rPr>
          <w:t>Zhodnotenie k whois aplikác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55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F9CC6A" w14:textId="41210404" w:rsidR="001E1959" w:rsidRDefault="001E1959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57155394" w:history="1">
        <w:r w:rsidRPr="00B02714">
          <w:rPr>
            <w:rStyle w:val="Hypertextovprepojenie"/>
            <w:noProof/>
          </w:rPr>
          <w:t>3.2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B02714">
          <w:rPr>
            <w:rStyle w:val="Hypertextovprepojenie"/>
            <w:noProof/>
          </w:rPr>
          <w:t>Cieľová stránka e-sho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55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723E34A" w14:textId="3D6BBDAF" w:rsidR="001E1959" w:rsidRDefault="001E1959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57155395" w:history="1">
        <w:r w:rsidRPr="00B02714">
          <w:rPr>
            <w:rStyle w:val="Hypertextovprepojenie"/>
            <w:noProof/>
          </w:rPr>
          <w:t>Používateľské rozhranie a dizajn strá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55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6D34D20" w14:textId="729FDEFF" w:rsidR="001E1959" w:rsidRDefault="001E1959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57155396" w:history="1">
        <w:r w:rsidRPr="00B02714">
          <w:rPr>
            <w:rStyle w:val="Hypertextovprepojenie"/>
            <w:noProof/>
          </w:rPr>
          <w:t>Domovská strán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55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4283CB" w14:textId="42AC317D" w:rsidR="001E1959" w:rsidRDefault="001E1959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57155397" w:history="1">
        <w:r w:rsidRPr="00B02714">
          <w:rPr>
            <w:rStyle w:val="Hypertextovprepojenie"/>
            <w:noProof/>
          </w:rPr>
          <w:t>Prihlásenie a registr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55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9C6BAF0" w14:textId="53F29A72" w:rsidR="001E1959" w:rsidRDefault="001E1959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57155398" w:history="1">
        <w:r w:rsidRPr="00B02714">
          <w:rPr>
            <w:rStyle w:val="Hypertextovprepojenie"/>
            <w:noProof/>
          </w:rPr>
          <w:t>Nákupný koší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55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7FE923B" w14:textId="12BBB144" w:rsidR="001E1959" w:rsidRDefault="001E1959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57155399" w:history="1">
        <w:r w:rsidRPr="00B02714">
          <w:rPr>
            <w:rStyle w:val="Hypertextovprepojenie"/>
            <w:noProof/>
          </w:rPr>
          <w:t>Informácie o doruč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55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C3CC3D0" w14:textId="72B54CBF" w:rsidR="001E1959" w:rsidRDefault="001E1959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57155400" w:history="1">
        <w:r w:rsidRPr="00B02714">
          <w:rPr>
            <w:rStyle w:val="Hypertextovprepojenie"/>
            <w:noProof/>
          </w:rPr>
          <w:t>Informácie o plat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55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230EF5C" w14:textId="0A3C5BAE" w:rsidR="001E1959" w:rsidRDefault="001E1959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57155401" w:history="1">
        <w:r w:rsidRPr="00B02714">
          <w:rPr>
            <w:rStyle w:val="Hypertextovprepojenie"/>
            <w:noProof/>
          </w:rPr>
          <w:t>Server a riadiaca časť systé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55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A5B6C5F" w14:textId="11DC872D" w:rsidR="001E1959" w:rsidRDefault="001E1959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57155402" w:history="1">
        <w:r w:rsidRPr="00B02714">
          <w:rPr>
            <w:rStyle w:val="Hypertextovprepojenie"/>
            <w:noProof/>
          </w:rPr>
          <w:t>Datab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55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0594B15" w14:textId="619160C2" w:rsidR="001E1959" w:rsidRDefault="001E1959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57155403" w:history="1">
        <w:r w:rsidRPr="00B02714">
          <w:rPr>
            <w:rStyle w:val="Hypertextovprepojenie"/>
            <w:noProof/>
            <w:lang w:val="sk-SK"/>
          </w:rPr>
          <w:t>Databázový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55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CA244E9" w14:textId="0D25D9F4" w:rsidR="001E1959" w:rsidRDefault="001E1959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57155404" w:history="1">
        <w:r w:rsidRPr="00B02714">
          <w:rPr>
            <w:rStyle w:val="Hypertextovprepojenie"/>
            <w:noProof/>
          </w:rPr>
          <w:t>3.3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B02714">
          <w:rPr>
            <w:rStyle w:val="Hypertextovprepojenie"/>
            <w:noProof/>
          </w:rPr>
          <w:t>Scen</w:t>
        </w:r>
        <w:r w:rsidRPr="00B02714">
          <w:rPr>
            <w:rStyle w:val="Hypertextovprepojenie"/>
            <w:noProof/>
            <w:lang w:val="sk-SK"/>
          </w:rPr>
          <w:t>áre s použitím e-sho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55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83A8825" w14:textId="46AE1AE6" w:rsidR="001E1959" w:rsidRDefault="001E1959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57155405" w:history="1">
        <w:r w:rsidRPr="00B02714">
          <w:rPr>
            <w:rStyle w:val="Hypertextovprepojenie"/>
            <w:noProof/>
          </w:rPr>
          <w:t>Prelamovanie slabých hesiel – slovníkový ú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55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885C3B0" w14:textId="6F86C8B1" w:rsidR="001E1959" w:rsidRDefault="001E1959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57155406" w:history="1">
        <w:r w:rsidRPr="00B02714">
          <w:rPr>
            <w:rStyle w:val="Hypertextovprepojenie"/>
            <w:noProof/>
          </w:rPr>
          <w:t>Ukradnutie produktu odoslaním falošnej inform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55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EB12561" w14:textId="57116809" w:rsidR="001E1959" w:rsidRDefault="001E1959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57155407" w:history="1">
        <w:r w:rsidRPr="00B02714">
          <w:rPr>
            <w:rStyle w:val="Hypertextovprepojenie"/>
            <w:noProof/>
          </w:rPr>
          <w:t>Ukradnutie produktu prístupom do priečin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55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DF78BD1" w14:textId="1CF3F067" w:rsidR="005A77A3" w:rsidRDefault="00313781" w:rsidP="008D495F">
      <w:pPr>
        <w:spacing w:before="240" w:after="240" w:line="360" w:lineRule="auto"/>
        <w:rPr>
          <w:b/>
          <w:sz w:val="56"/>
          <w:szCs w:val="56"/>
        </w:rPr>
      </w:pPr>
      <w:r>
        <w:rPr>
          <w:rFonts w:asciiTheme="minorHAnsi" w:hAnsiTheme="minorHAnsi" w:cstheme="majorHAnsi"/>
          <w:bCs/>
          <w:i/>
          <w:iCs/>
          <w:sz w:val="56"/>
          <w:szCs w:val="56"/>
        </w:rPr>
        <w:fldChar w:fldCharType="end"/>
      </w:r>
    </w:p>
    <w:p w14:paraId="05D7D891" w14:textId="77777777" w:rsidR="00E4197A" w:rsidRDefault="00E4197A">
      <w:pPr>
        <w:spacing w:before="240" w:after="240"/>
        <w:rPr>
          <w:b/>
          <w:sz w:val="56"/>
          <w:szCs w:val="56"/>
        </w:rPr>
      </w:pPr>
    </w:p>
    <w:p w14:paraId="00000017" w14:textId="66549B22" w:rsidR="0036434B" w:rsidRDefault="00682427" w:rsidP="002E0A14">
      <w:pPr>
        <w:pStyle w:val="cyran1"/>
        <w:numPr>
          <w:ilvl w:val="0"/>
          <w:numId w:val="16"/>
        </w:numPr>
      </w:pPr>
      <w:bookmarkStart w:id="1" w:name="_Toc57155379"/>
      <w:r w:rsidRPr="005A77A3">
        <w:lastRenderedPageBreak/>
        <w:t>Požiadavky</w:t>
      </w:r>
      <w:r>
        <w:t xml:space="preserve"> riešenia</w:t>
      </w:r>
      <w:bookmarkEnd w:id="1"/>
    </w:p>
    <w:p w14:paraId="00000018" w14:textId="77777777" w:rsidR="0036434B" w:rsidRDefault="00682427" w:rsidP="008D495F">
      <w:pPr>
        <w:spacing w:before="240" w:after="24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ľa zadania a následných konzultácií 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wner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oli identifikované nasledovné požiadavky riešenia:</w:t>
      </w:r>
    </w:p>
    <w:p w14:paraId="00000019" w14:textId="77777777" w:rsidR="0036434B" w:rsidRDefault="00682427" w:rsidP="008D495F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vrhnúť simulačné prostredie spolu s vybranými scenármi pre testovanie kybernetickej ochrany</w:t>
      </w:r>
    </w:p>
    <w:p w14:paraId="0000001A" w14:textId="77777777" w:rsidR="0036434B" w:rsidRDefault="00682427" w:rsidP="008D495F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užiť platformu (simulačného prostredia) pre realizáciu tohto prostredia (Odporúčanie použiť KYPO)</w:t>
      </w:r>
    </w:p>
    <w:p w14:paraId="0000001B" w14:textId="77777777" w:rsidR="0036434B" w:rsidRDefault="00682427" w:rsidP="008D495F">
      <w:pPr>
        <w:numPr>
          <w:ilvl w:val="0"/>
          <w:numId w:val="2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vorba simulačného prostredia na jednom fyzickom PC pomocou viacerých virtuálnych strojov</w:t>
      </w:r>
    </w:p>
    <w:p w14:paraId="0000001C" w14:textId="77777777" w:rsidR="0036434B" w:rsidRDefault="0036434B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D" w14:textId="77777777" w:rsidR="0036434B" w:rsidRDefault="00682427" w:rsidP="002E0A14">
      <w:pPr>
        <w:pStyle w:val="cyran2"/>
      </w:pPr>
      <w:bookmarkStart w:id="2" w:name="_Toc57155380"/>
      <w:r>
        <w:t>Scenáre</w:t>
      </w:r>
      <w:bookmarkEnd w:id="2"/>
    </w:p>
    <w:p w14:paraId="0000001E" w14:textId="77777777" w:rsidR="0036434B" w:rsidRDefault="00682427" w:rsidP="008D495F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testovať už existujúce scenáre</w:t>
      </w:r>
    </w:p>
    <w:p w14:paraId="0000001F" w14:textId="77777777" w:rsidR="0036434B" w:rsidRDefault="00682427" w:rsidP="008D495F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vrhnúť 2-3 vlastné scenáre vhodné do výučby na FIIT</w:t>
      </w:r>
    </w:p>
    <w:p w14:paraId="00000020" w14:textId="77777777" w:rsidR="0036434B" w:rsidRDefault="00682427" w:rsidP="008D495F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lementovať navrhnuté prostredie a scenáre na prostriedkoch FIIT</w:t>
      </w:r>
    </w:p>
    <w:p w14:paraId="00000021" w14:textId="77777777" w:rsidR="0036434B" w:rsidRDefault="00682427" w:rsidP="008D495F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testovať navrhnuté prostredie a scenáre na prostriedkoch FIIT</w:t>
      </w:r>
    </w:p>
    <w:p w14:paraId="00000022" w14:textId="77777777" w:rsidR="0036434B" w:rsidRDefault="00682427" w:rsidP="008D495F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áre by mali slúžiť na podporu a zlepšenie výučby predmetov informačnej a sieťovej bezpečnosti.</w:t>
      </w:r>
    </w:p>
    <w:p w14:paraId="00000023" w14:textId="77777777" w:rsidR="0036434B" w:rsidRDefault="00682427" w:rsidP="008D495F">
      <w:pPr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dentifikácia vhodných typov scenárov pre zapracovanie do problematiky</w:t>
      </w:r>
    </w:p>
    <w:p w14:paraId="00000024" w14:textId="77777777" w:rsidR="0036434B" w:rsidRDefault="00682427" w:rsidP="008D495F">
      <w:pPr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dentifikácia vhodných typov problémov pre zapracovanie do scenárov</w:t>
      </w:r>
    </w:p>
    <w:p w14:paraId="00000025" w14:textId="77777777" w:rsidR="0036434B" w:rsidRDefault="00682427" w:rsidP="008D495F">
      <w:pPr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cenáre by mali zaujať hráča</w:t>
      </w:r>
    </w:p>
    <w:p w14:paraId="00000026" w14:textId="77777777" w:rsidR="0036434B" w:rsidRDefault="00682427" w:rsidP="008D495F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komponovanie špeciálnych vlastností virtuálnych systémov s dôrazom na ich vplyv na existujúce a aj nové zraniteľnosti a detekcie (resp. prevencie prienikov zneužívajúcich tieto zraniteľnosti)</w:t>
      </w:r>
    </w:p>
    <w:p w14:paraId="00000027" w14:textId="77777777" w:rsidR="0036434B" w:rsidRDefault="00682427" w:rsidP="008D495F">
      <w:pPr>
        <w:numPr>
          <w:ilvl w:val="0"/>
          <w:numId w:val="2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sahom scenárov by malo byť zabezpečenie rôznych systémov ako aj rôzne prieniky do nich</w:t>
      </w:r>
    </w:p>
    <w:p w14:paraId="00000028" w14:textId="77777777" w:rsidR="0036434B" w:rsidRDefault="0036434B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9" w14:textId="77777777" w:rsidR="0036434B" w:rsidRPr="002E0A14" w:rsidRDefault="00682427" w:rsidP="002E0A14">
      <w:pPr>
        <w:pStyle w:val="cyran2"/>
      </w:pPr>
      <w:bookmarkStart w:id="3" w:name="_Toc57155381"/>
      <w:r w:rsidRPr="002E0A14">
        <w:t>Nasadenie</w:t>
      </w:r>
      <w:bookmarkEnd w:id="3"/>
    </w:p>
    <w:p w14:paraId="0000002A" w14:textId="77777777" w:rsidR="0036434B" w:rsidRDefault="00682427" w:rsidP="008D495F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sadenie výsledného riešenia pomocou virtuálnych strojov</w:t>
      </w:r>
    </w:p>
    <w:p w14:paraId="0000002B" w14:textId="77777777" w:rsidR="0036434B" w:rsidRDefault="00682427" w:rsidP="008D495F">
      <w:pPr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asadenie simulačného prostredia v prostredí </w:t>
      </w:r>
      <w:proofErr w:type="spellStart"/>
      <w:r>
        <w:rPr>
          <w:rFonts w:ascii="Calibri" w:eastAsia="Calibri" w:hAnsi="Calibri" w:cs="Calibri"/>
          <w:sz w:val="24"/>
          <w:szCs w:val="24"/>
        </w:rPr>
        <w:t>OpenStack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0000002C" w14:textId="77777777" w:rsidR="0036434B" w:rsidRDefault="00682427">
      <w:pPr>
        <w:numPr>
          <w:ilvl w:val="0"/>
          <w:numId w:val="2"/>
        </w:num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Nasadenie výsledného riešenia s minimalizáciou manuálnych úkonov a zásahov zo strany pedagóga</w:t>
      </w:r>
    </w:p>
    <w:p w14:paraId="0000002D" w14:textId="77777777" w:rsidR="0036434B" w:rsidRDefault="0036434B">
      <w:pPr>
        <w:spacing w:after="160" w:line="259" w:lineRule="auto"/>
        <w:ind w:left="720"/>
        <w:jc w:val="both"/>
        <w:rPr>
          <w:rFonts w:ascii="Calibri" w:eastAsia="Calibri" w:hAnsi="Calibri" w:cs="Calibri"/>
          <w:sz w:val="24"/>
          <w:szCs w:val="24"/>
        </w:rPr>
      </w:pPr>
    </w:p>
    <w:p w14:paraId="0000002E" w14:textId="77777777" w:rsidR="0036434B" w:rsidRDefault="00682427" w:rsidP="005A77A3">
      <w:pPr>
        <w:pStyle w:val="cyran2"/>
        <w:rPr>
          <w:rFonts w:eastAsia="Calibri"/>
        </w:rPr>
      </w:pPr>
      <w:bookmarkStart w:id="4" w:name="_Toc57155382"/>
      <w:proofErr w:type="spellStart"/>
      <w:r>
        <w:rPr>
          <w:rFonts w:eastAsia="Calibri"/>
        </w:rPr>
        <w:t>Nefunkcionálne</w:t>
      </w:r>
      <w:proofErr w:type="spellEnd"/>
      <w:r>
        <w:rPr>
          <w:rFonts w:eastAsia="Calibri"/>
        </w:rPr>
        <w:t xml:space="preserve"> požiadavky</w:t>
      </w:r>
      <w:bookmarkEnd w:id="4"/>
    </w:p>
    <w:p w14:paraId="00000031" w14:textId="355A7232" w:rsidR="0036434B" w:rsidRDefault="00682427" w:rsidP="002E0A14">
      <w:pPr>
        <w:numPr>
          <w:ilvl w:val="0"/>
          <w:numId w:val="2"/>
        </w:num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iešenie by malo byť dynamicky škálovateľné podľa aktuálnych potrieb a dostupných prostriedkov</w:t>
      </w:r>
    </w:p>
    <w:p w14:paraId="69DBC4A0" w14:textId="2F130D83" w:rsidR="002E0A14" w:rsidRDefault="002E0A14" w:rsidP="002E0A14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8FA16D6" w14:textId="7D4AC4B7" w:rsidR="002E0A14" w:rsidRDefault="002E0A14" w:rsidP="002E0A14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8698A6E" w14:textId="43F071CE" w:rsidR="002E0A14" w:rsidRDefault="002E0A14" w:rsidP="002E0A14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A4ACF7D" w14:textId="2306DE94" w:rsidR="002E0A14" w:rsidRDefault="002E0A14" w:rsidP="002E0A14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995AA75" w14:textId="5DB92A69" w:rsidR="002E0A14" w:rsidRDefault="002E0A14" w:rsidP="002E0A14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39CEB2B" w14:textId="55F68F1C" w:rsidR="002E0A14" w:rsidRDefault="002E0A14" w:rsidP="002E0A14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6EDD11BE" w14:textId="31FE876E" w:rsidR="002E0A14" w:rsidRDefault="002E0A14" w:rsidP="002E0A14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C9E65E6" w14:textId="33B7E15A" w:rsidR="002E0A14" w:rsidRDefault="002E0A14" w:rsidP="002E0A14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04D0766" w14:textId="16219565" w:rsidR="002E0A14" w:rsidRDefault="002E0A14" w:rsidP="002E0A14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16D0628" w14:textId="6E91E46D" w:rsidR="002E0A14" w:rsidRDefault="002E0A14" w:rsidP="002E0A14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6DF516C4" w14:textId="6E775011" w:rsidR="002E0A14" w:rsidRDefault="002E0A14" w:rsidP="002E0A14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247878C" w14:textId="3D27EAF0" w:rsidR="002E0A14" w:rsidRDefault="002E0A14" w:rsidP="002E0A14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F6CD460" w14:textId="4D1C42E3" w:rsidR="002E0A14" w:rsidRDefault="002E0A14" w:rsidP="002E0A14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03EDA67" w14:textId="164D7664" w:rsidR="002E0A14" w:rsidRDefault="002E0A14" w:rsidP="002E0A14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4C38D0E" w14:textId="4D072ACD" w:rsidR="002E0A14" w:rsidRDefault="002E0A14" w:rsidP="002E0A14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701D6B6" w14:textId="0C96CE99" w:rsidR="002E0A14" w:rsidRDefault="002E0A14" w:rsidP="002E0A14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0808C31" w14:textId="2E8EE7A7" w:rsidR="002E0A14" w:rsidRDefault="002E0A14" w:rsidP="002E0A14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B59BFD2" w14:textId="7D20A012" w:rsidR="002E0A14" w:rsidRDefault="002E0A14" w:rsidP="002E0A14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67A9C900" w14:textId="7790E594" w:rsidR="002E0A14" w:rsidRDefault="002E0A14" w:rsidP="002E0A14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CC46424" w14:textId="654278D7" w:rsidR="002E0A14" w:rsidRDefault="002E0A14" w:rsidP="002E0A14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4222C00C" w14:textId="4A2E746F" w:rsidR="002E0A14" w:rsidRDefault="002E0A14" w:rsidP="002E0A14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335ABA0" w14:textId="6D060924" w:rsidR="002E0A14" w:rsidRDefault="002E0A14" w:rsidP="002E0A14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6E4C5B49" w14:textId="77777777" w:rsidR="002E0A14" w:rsidRPr="002E0A14" w:rsidRDefault="002E0A14" w:rsidP="002E0A14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0000032" w14:textId="0724CB18" w:rsidR="0036434B" w:rsidRPr="002E0A14" w:rsidRDefault="00682427" w:rsidP="002E0A14">
      <w:pPr>
        <w:pStyle w:val="cyran1"/>
      </w:pPr>
      <w:bookmarkStart w:id="5" w:name="_Toc57155383"/>
      <w:r w:rsidRPr="002E0A14">
        <w:lastRenderedPageBreak/>
        <w:t>Big Picture</w:t>
      </w:r>
      <w:bookmarkEnd w:id="5"/>
    </w:p>
    <w:p w14:paraId="00000033" w14:textId="77777777" w:rsidR="0036434B" w:rsidRDefault="0036434B">
      <w:pPr>
        <w:spacing w:before="240" w:after="240"/>
        <w:rPr>
          <w:b/>
          <w:sz w:val="24"/>
          <w:szCs w:val="24"/>
        </w:rPr>
      </w:pPr>
    </w:p>
    <w:p w14:paraId="00000034" w14:textId="77777777" w:rsidR="0036434B" w:rsidRDefault="00682427" w:rsidP="005A77A3">
      <w:pPr>
        <w:pStyle w:val="cyran2"/>
      </w:pPr>
      <w:bookmarkStart w:id="6" w:name="_Toc57155384"/>
      <w:r>
        <w:t>Úvod</w:t>
      </w:r>
      <w:bookmarkEnd w:id="6"/>
    </w:p>
    <w:p w14:paraId="00000035" w14:textId="77777777" w:rsidR="0036434B" w:rsidRDefault="00682427" w:rsidP="008D495F">
      <w:pPr>
        <w:spacing w:before="240" w:after="240" w:line="360" w:lineRule="auto"/>
        <w:ind w:firstLine="720"/>
        <w:jc w:val="both"/>
        <w:rPr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y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jekt je zameraný na možnosť zlepšenia a testovania svojich schopností v simulovanej real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yberpriesto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Účastníci riešia rôzne úlohy a snažia sa odvrátiť útoky alebo sa infiltrovať do počítača cudzej osoby, prípadne podniknúť inú formu útoku. Cieľom je nájsť potencionálnu zraniteľnosť systému pre tím, ktorý sa obraňuje, prípadne získať informáciu v najčastejšie v podobe textového reťazca od brániaceho sa tímu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0000036" w14:textId="77777777" w:rsidR="0036434B" w:rsidRDefault="00682427" w:rsidP="002E0A14">
      <w:pPr>
        <w:pStyle w:val="cyran2"/>
      </w:pPr>
      <w:bookmarkStart w:id="7" w:name="_Toc57155385"/>
      <w:r>
        <w:t>Ciele</w:t>
      </w:r>
      <w:bookmarkEnd w:id="7"/>
    </w:p>
    <w:p w14:paraId="00000037" w14:textId="77777777" w:rsidR="0036434B" w:rsidRDefault="00682427" w:rsidP="008D495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V rámci projektu je naším hlavným cieľom zostrojiť aplikáciu využívajúcu platformu KYPO, ktorá by používateľom umožnila vzdelať a súperiť v oblasti kybernetickej ochrany formou vytvorených hier. Každá hra bude založená na originálnom scenári pre otestovanie a prípadne aj naučenie používateľa rôznym technikám, na ktoré bude orientovaný. Ďalšími vedľajšími cieľmi, ktoré poslúžia pre realizáciu hlavného cieľa alebo napĺňajú novú funkcionalitu, ktorá podporuje požiadavky riešenia sú:</w:t>
      </w:r>
    </w:p>
    <w:p w14:paraId="00000038" w14:textId="77777777" w:rsidR="0036434B" w:rsidRDefault="00682427" w:rsidP="008D495F">
      <w:pPr>
        <w:numPr>
          <w:ilvl w:val="0"/>
          <w:numId w:val="1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užitie platformy KYPO pri realizácii aplikácie ako aktualizovaného prostredia</w:t>
      </w:r>
    </w:p>
    <w:p w14:paraId="00000039" w14:textId="77777777" w:rsidR="0036434B" w:rsidRDefault="00682427" w:rsidP="008D495F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alýza problematiky kybernetickej bezpečnosti</w:t>
      </w:r>
    </w:p>
    <w:p w14:paraId="0000003A" w14:textId="77777777" w:rsidR="0036434B" w:rsidRDefault="00682427" w:rsidP="008D495F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ávrh scenárov zameraných na špeciálne situácie akými sú chyby v systéme alebo oboznámenie sa z rôznymi nástrojmi</w:t>
      </w:r>
    </w:p>
    <w:p w14:paraId="0000003B" w14:textId="77777777" w:rsidR="0036434B" w:rsidRDefault="00682427" w:rsidP="008D495F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ieto scenáre budú mať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katív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arakter</w:t>
      </w:r>
    </w:p>
    <w:p w14:paraId="0000003C" w14:textId="77777777" w:rsidR="0036434B" w:rsidRDefault="00682427" w:rsidP="008D495F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ápoved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y mali slúžiť pre ponorenie používateľa do problému</w:t>
      </w:r>
    </w:p>
    <w:p w14:paraId="0000003D" w14:textId="77777777" w:rsidR="0036434B" w:rsidRDefault="00682427" w:rsidP="008D495F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rný systém by mal identifikovať schopnosti a úroveň hráča pre lepší herný zážitok a poučenie z hry</w:t>
      </w:r>
    </w:p>
    <w:p w14:paraId="0000003E" w14:textId="77777777" w:rsidR="0036434B" w:rsidRDefault="00682427" w:rsidP="008D495F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kcie používateľa by sa mali zaznamenávať pre identifikáciu rôznych návykov</w:t>
      </w:r>
    </w:p>
    <w:p w14:paraId="0000003F" w14:textId="77777777" w:rsidR="0036434B" w:rsidRDefault="00682427" w:rsidP="008D495F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verenie na základe dotazníkov a rozhovorov by malo slúžiť na hľadanie vhodného scenáru pre konkrétnu problematiku</w:t>
      </w:r>
    </w:p>
    <w:p w14:paraId="00000040" w14:textId="77777777" w:rsidR="0036434B" w:rsidRDefault="00682427" w:rsidP="008D495F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nalýza novo nájdených zraniteľností</w:t>
      </w:r>
    </w:p>
    <w:p w14:paraId="00000041" w14:textId="77777777" w:rsidR="0036434B" w:rsidRDefault="00682427" w:rsidP="008D495F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omatizácia procesov vyhodnocovania priebehu hry</w:t>
      </w:r>
    </w:p>
    <w:p w14:paraId="00000042" w14:textId="77777777" w:rsidR="0036434B" w:rsidRDefault="00682427" w:rsidP="008D495F">
      <w:pPr>
        <w:numPr>
          <w:ilvl w:val="2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hodnutie ktoré schváli koordinátor</w:t>
      </w:r>
    </w:p>
    <w:p w14:paraId="00000043" w14:textId="77777777" w:rsidR="0036434B" w:rsidRDefault="00682427" w:rsidP="008D495F">
      <w:pPr>
        <w:numPr>
          <w:ilvl w:val="2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omatické rozhodovanie</w:t>
      </w:r>
    </w:p>
    <w:p w14:paraId="00000044" w14:textId="77777777" w:rsidR="0036434B" w:rsidRDefault="00682427" w:rsidP="008D495F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vorb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mag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e jednoduché nasadenie aplikácie </w:t>
      </w:r>
    </w:p>
    <w:p w14:paraId="00000045" w14:textId="77777777" w:rsidR="0036434B" w:rsidRDefault="00682427" w:rsidP="008D495F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sadenie aplikácii 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nSta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ko želaného miesta</w:t>
      </w:r>
    </w:p>
    <w:p w14:paraId="00000046" w14:textId="77777777" w:rsidR="0036434B" w:rsidRDefault="00682427" w:rsidP="008D495F">
      <w:pPr>
        <w:numPr>
          <w:ilvl w:val="0"/>
          <w:numId w:val="1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ôraz pri návrhu a implementácii na objektové prístupy, architektúru s podpor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operabil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rozšíriteľnosti riešenia</w:t>
      </w:r>
    </w:p>
    <w:p w14:paraId="00000047" w14:textId="77777777" w:rsidR="0036434B" w:rsidRDefault="0036434B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8" w14:textId="77777777" w:rsidR="0036434B" w:rsidRDefault="00682427" w:rsidP="002E0A14">
      <w:pPr>
        <w:pStyle w:val="cyran2"/>
      </w:pPr>
      <w:bookmarkStart w:id="8" w:name="_Toc57155386"/>
      <w:r>
        <w:t>Ohraničenia</w:t>
      </w:r>
      <w:bookmarkEnd w:id="8"/>
    </w:p>
    <w:p w14:paraId="00000049" w14:textId="77777777" w:rsidR="0036434B" w:rsidRDefault="00682427" w:rsidP="008D495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Ohraničenia, ktoré náš systém bude mať budú počet realizovaných scenárov a overenia s konkrétnymi študentmi pre dĺžku trvania projektu.</w:t>
      </w:r>
    </w:p>
    <w:p w14:paraId="0000004A" w14:textId="77777777" w:rsidR="0036434B" w:rsidRDefault="0036434B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B" w14:textId="77777777" w:rsidR="0036434B" w:rsidRDefault="00682427" w:rsidP="002E0A14">
      <w:pPr>
        <w:pStyle w:val="cyran2"/>
      </w:pPr>
      <w:bookmarkStart w:id="9" w:name="_Toc57155387"/>
      <w:r>
        <w:t>Globálne ciele na zimný semester</w:t>
      </w:r>
      <w:bookmarkEnd w:id="9"/>
    </w:p>
    <w:p w14:paraId="0000004C" w14:textId="77777777" w:rsidR="0036434B" w:rsidRDefault="00682427" w:rsidP="008D495F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lobálne ciele na zimný semester sú</w:t>
      </w:r>
    </w:p>
    <w:p w14:paraId="0000004D" w14:textId="77777777" w:rsidR="0036434B" w:rsidRDefault="00682427" w:rsidP="008D495F">
      <w:pPr>
        <w:numPr>
          <w:ilvl w:val="0"/>
          <w:numId w:val="1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užitie platformy KYPO pri realizácii aplikácie ako aktualizovaného prostredia</w:t>
      </w:r>
    </w:p>
    <w:p w14:paraId="0000004E" w14:textId="77777777" w:rsidR="0036434B" w:rsidRDefault="00682427" w:rsidP="008D495F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alýza problematiky kybernetickej bezpečnosti</w:t>
      </w:r>
    </w:p>
    <w:p w14:paraId="0000004F" w14:textId="77777777" w:rsidR="0036434B" w:rsidRDefault="00682427" w:rsidP="008D495F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ávrh scenárov zameraných na špeciálne situácie akými sú chyby v systéme alebo oboznámenie sa z rôznymi nástrojmi</w:t>
      </w:r>
    </w:p>
    <w:p w14:paraId="00000050" w14:textId="77777777" w:rsidR="0036434B" w:rsidRDefault="00682427" w:rsidP="008D495F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ieto scenáre budú mať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katív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arakter</w:t>
      </w:r>
    </w:p>
    <w:p w14:paraId="00000051" w14:textId="77777777" w:rsidR="0036434B" w:rsidRDefault="00682427" w:rsidP="008D495F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ápoved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y mali slúžiť pre ponorenie používateľa do problému</w:t>
      </w:r>
    </w:p>
    <w:p w14:paraId="00000052" w14:textId="77777777" w:rsidR="0036434B" w:rsidRDefault="00682427" w:rsidP="008D495F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rný systém by mal identifikovať schopnosti a úroveň hráča pre lepší herný zážitok a poučenie z hry</w:t>
      </w:r>
    </w:p>
    <w:p w14:paraId="00000053" w14:textId="77777777" w:rsidR="0036434B" w:rsidRDefault="00682427" w:rsidP="008D495F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kcie používateľa by sa mali zaznamenávať pre identifikáciu rôznych návykov</w:t>
      </w:r>
    </w:p>
    <w:p w14:paraId="00000054" w14:textId="77777777" w:rsidR="0036434B" w:rsidRDefault="00682427" w:rsidP="008D495F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verenie na základe dotazníkov a rozhovorov by malo slúžiť na hľadanie vhodného scenáru pre konkrétnu problematiku</w:t>
      </w:r>
    </w:p>
    <w:p w14:paraId="00000055" w14:textId="77777777" w:rsidR="0036434B" w:rsidRDefault="00682427" w:rsidP="008D495F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alýza novo nájdených zraniteľností</w:t>
      </w:r>
    </w:p>
    <w:p w14:paraId="00000056" w14:textId="77777777" w:rsidR="0036434B" w:rsidRDefault="00682427" w:rsidP="008D495F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utomatizácia procesov vyhodnocovania priebehu hry</w:t>
      </w:r>
    </w:p>
    <w:p w14:paraId="00000057" w14:textId="77777777" w:rsidR="0036434B" w:rsidRDefault="00682427" w:rsidP="008D495F">
      <w:pPr>
        <w:numPr>
          <w:ilvl w:val="2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hodnutie ktoré schváli koordinátor</w:t>
      </w:r>
    </w:p>
    <w:p w14:paraId="00000058" w14:textId="77777777" w:rsidR="0036434B" w:rsidRDefault="00682427" w:rsidP="008D495F">
      <w:pPr>
        <w:numPr>
          <w:ilvl w:val="2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omatické rozhodovanie</w:t>
      </w:r>
    </w:p>
    <w:p w14:paraId="00000059" w14:textId="77777777" w:rsidR="0036434B" w:rsidRDefault="00682427" w:rsidP="008D495F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vorb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mag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e jednoduché nasadenie aplikácie </w:t>
      </w:r>
    </w:p>
    <w:p w14:paraId="0000005A" w14:textId="77777777" w:rsidR="0036434B" w:rsidRDefault="00682427" w:rsidP="008D495F">
      <w:pPr>
        <w:numPr>
          <w:ilvl w:val="0"/>
          <w:numId w:val="1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ôraz pri návrhu a implementácii na objektové prístupy, architektúru s podpor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operabil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rozšíriteľnosti riešenia</w:t>
      </w:r>
    </w:p>
    <w:p w14:paraId="5E8738DA" w14:textId="77777777" w:rsidR="002E0A14" w:rsidRDefault="002E0A14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0000005C" w14:textId="6B506AF9" w:rsidR="0036434B" w:rsidRPr="002E0A14" w:rsidRDefault="00682427" w:rsidP="002E0A14">
      <w:pPr>
        <w:pStyle w:val="cyran2"/>
      </w:pPr>
      <w:bookmarkStart w:id="10" w:name="_Hlk57146542"/>
      <w:bookmarkStart w:id="11" w:name="_Toc57155388"/>
      <w:r w:rsidRPr="002E0A14">
        <w:t>Celkový pohľad na systém</w:t>
      </w:r>
      <w:bookmarkEnd w:id="11"/>
      <w:r w:rsidR="00194E1C" w:rsidRPr="002E0A14">
        <w:t xml:space="preserve"> </w:t>
      </w:r>
      <w:r w:rsidR="001A0867" w:rsidRPr="002E0A14">
        <w:tab/>
      </w:r>
      <w:bookmarkEnd w:id="10"/>
      <w:r w:rsidR="001A0867" w:rsidRPr="002E0A14">
        <w:tab/>
      </w:r>
    </w:p>
    <w:p w14:paraId="3E74C6CE" w14:textId="77777777" w:rsidR="00B863FA" w:rsidRPr="00B863FA" w:rsidRDefault="00B863FA" w:rsidP="00B863FA">
      <w:pPr>
        <w:keepNext/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334E40A1" w14:textId="5C12207A" w:rsidR="00B863FA" w:rsidRDefault="00B863FA" w:rsidP="00B863FA">
      <w:pPr>
        <w:keepNext/>
        <w:spacing w:before="240" w:after="240"/>
        <w:rPr>
          <w:rFonts w:ascii="Times New Roman" w:hAnsi="Times New Roman" w:cs="Times New Roman"/>
          <w:b/>
          <w:sz w:val="32"/>
          <w:szCs w:val="32"/>
        </w:rPr>
      </w:pPr>
      <w:r w:rsidRPr="00B863FA">
        <w:rPr>
          <w:rFonts w:ascii="Times New Roman" w:hAnsi="Times New Roman" w:cs="Times New Roman"/>
          <w:b/>
          <w:sz w:val="32"/>
          <w:szCs w:val="32"/>
        </w:rPr>
        <w:t>Diagram nasadenia</w:t>
      </w:r>
    </w:p>
    <w:p w14:paraId="713F5548" w14:textId="1733A504" w:rsidR="00B863FA" w:rsidRDefault="00B863FA" w:rsidP="00B863FA">
      <w:pPr>
        <w:keepNext/>
        <w:spacing w:before="240" w:after="240"/>
      </w:pPr>
      <w:r>
        <w:rPr>
          <w:b/>
          <w:noProof/>
          <w:sz w:val="48"/>
          <w:szCs w:val="48"/>
        </w:rPr>
        <w:drawing>
          <wp:inline distT="0" distB="0" distL="0" distR="0" wp14:anchorId="353F4D24" wp14:editId="7FAE0A6C">
            <wp:extent cx="5730240" cy="3909060"/>
            <wp:effectExtent l="0" t="0" r="381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7AFC8" w14:textId="11043E80" w:rsidR="00B863FA" w:rsidRPr="00B863FA" w:rsidRDefault="00B863FA" w:rsidP="00B863FA">
      <w:pPr>
        <w:pStyle w:val="Popis"/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63FA"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agram </w:t>
      </w:r>
      <w:r w:rsidRPr="00B863FA"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B863FA"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SEQ Diagram \* ARABIC </w:instrText>
      </w:r>
      <w:r w:rsidRPr="00B863FA"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FC3E59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B863FA"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B863FA"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Fyzické rozvrhnutie systému</w:t>
      </w:r>
    </w:p>
    <w:p w14:paraId="123BA57C" w14:textId="355B1641" w:rsidR="008D495F" w:rsidRDefault="00713FE1" w:rsidP="00B863FA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0082D090" w14:textId="4DD5ADD6" w:rsidR="002E0A14" w:rsidRPr="002E0A14" w:rsidRDefault="00713FE1" w:rsidP="002E0A14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</w:p>
    <w:p w14:paraId="00000064" w14:textId="50492260" w:rsidR="0036434B" w:rsidRDefault="00682427" w:rsidP="002E0A14">
      <w:pPr>
        <w:pStyle w:val="cyran1"/>
      </w:pPr>
      <w:bookmarkStart w:id="12" w:name="_Toc57155389"/>
      <w:r>
        <w:lastRenderedPageBreak/>
        <w:t>Technická dokumentácia</w:t>
      </w:r>
      <w:bookmarkEnd w:id="12"/>
    </w:p>
    <w:p w14:paraId="00000065" w14:textId="28BB3D09" w:rsidR="0036434B" w:rsidRDefault="00FC7B5F" w:rsidP="008D495F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 aplikáciám bola vytvorená ich technická dokumentácia. Uvádzame tu dokumentáciu k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cken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onten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hop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Zdokumentovaná je aj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ho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plikácia. V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emntác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vádzame používateľské rozhrania, použité služby a funkcionalitu konkrétnej aplikácie. </w:t>
      </w:r>
    </w:p>
    <w:p w14:paraId="398EE9F4" w14:textId="77777777" w:rsidR="00FC7B5F" w:rsidRDefault="00FC7B5F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4F1D4E5B" w14:textId="78DF7872" w:rsidR="00FC7B5F" w:rsidRPr="00FC7B5F" w:rsidRDefault="00FC7B5F" w:rsidP="002E0A14">
      <w:pPr>
        <w:pStyle w:val="cyran2"/>
      </w:pPr>
      <w:bookmarkStart w:id="13" w:name="_Toc57155390"/>
      <w:proofErr w:type="spellStart"/>
      <w:r w:rsidRPr="00FC7B5F">
        <w:t>Whois</w:t>
      </w:r>
      <w:proofErr w:type="spellEnd"/>
      <w:r w:rsidRPr="00FC7B5F">
        <w:t xml:space="preserve"> aplikácia pre vyhľadanie domény</w:t>
      </w:r>
      <w:bookmarkEnd w:id="13"/>
    </w:p>
    <w:p w14:paraId="494EFEAF" w14:textId="77777777" w:rsidR="00FC7B5F" w:rsidRPr="006B1EFF" w:rsidRDefault="00FC7B5F" w:rsidP="00FC7B5F">
      <w:pPr>
        <w:pStyle w:val="Nadpissecond"/>
        <w:rPr>
          <w:sz w:val="24"/>
          <w:szCs w:val="24"/>
        </w:rPr>
      </w:pPr>
    </w:p>
    <w:p w14:paraId="768D5E81" w14:textId="77777777" w:rsidR="00FC7B5F" w:rsidRPr="00FC7B5F" w:rsidRDefault="00FC7B5F" w:rsidP="00313781">
      <w:pPr>
        <w:pStyle w:val="Nadpissecond"/>
        <w:spacing w:line="360" w:lineRule="auto"/>
        <w:ind w:firstLine="567"/>
        <w:jc w:val="both"/>
        <w:rPr>
          <w:b w:val="0"/>
          <w:bCs w:val="0"/>
          <w:sz w:val="24"/>
          <w:szCs w:val="24"/>
        </w:rPr>
      </w:pPr>
      <w:r w:rsidRPr="00FC7B5F">
        <w:rPr>
          <w:b w:val="0"/>
          <w:bCs w:val="0"/>
          <w:sz w:val="24"/>
          <w:szCs w:val="24"/>
        </w:rPr>
        <w:t>Aplikácia slúži na vyhľadávanie informácií v databáze o konkrétnej doméne. Databáza je získaná z internetu a bude doplnená o ďalšie domény zahrnuté v scenároch. Dodatočne k informáciám o konkrétnej doméne môžu byť pridané aj potencionálne hrozby. Reprezentuje nástroj, na základe ktorého môže používateľ vyhľadať informácie o nájdených hrozbách a použiť ich pre potencionálny útok alebo obranu konkrétnej aplikácie. Zároveň sa predpokladá, že získa zručnosti pri práci s takýmto nástrojom. Navrhnutý dizajn má približovať meniacu sa sieť internetových prepojení.</w:t>
      </w:r>
    </w:p>
    <w:p w14:paraId="286F8063" w14:textId="3EE6061A" w:rsidR="00FC7B5F" w:rsidRDefault="00FC7B5F" w:rsidP="00FC7B5F">
      <w:pPr>
        <w:pStyle w:val="Nadpissecond"/>
        <w:ind w:firstLine="567"/>
        <w:jc w:val="both"/>
        <w:rPr>
          <w:b w:val="0"/>
          <w:bCs w:val="0"/>
          <w:sz w:val="24"/>
          <w:szCs w:val="24"/>
        </w:rPr>
      </w:pPr>
    </w:p>
    <w:p w14:paraId="1D3C7DF8" w14:textId="77777777" w:rsidR="009661E0" w:rsidRDefault="009661E0" w:rsidP="009661E0">
      <w:pPr>
        <w:keepNext/>
      </w:pPr>
      <w:r>
        <w:rPr>
          <w:noProof/>
        </w:rPr>
        <w:drawing>
          <wp:inline distT="0" distB="0" distL="0" distR="0" wp14:anchorId="1C7230FD" wp14:editId="63CE274F">
            <wp:extent cx="5753100" cy="19812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959AD" w14:textId="1C760028" w:rsidR="009661E0" w:rsidRDefault="009661E0" w:rsidP="00CB5917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554B59">
        <w:rPr>
          <w:noProof/>
        </w:rPr>
        <w:t>1</w:t>
      </w:r>
      <w:r>
        <w:rPr>
          <w:noProof/>
        </w:rPr>
        <w:fldChar w:fldCharType="end"/>
      </w:r>
      <w:r>
        <w:t>: Okno vyhľadávača</w:t>
      </w:r>
    </w:p>
    <w:p w14:paraId="45B21FBC" w14:textId="77777777" w:rsidR="009661E0" w:rsidRDefault="009661E0" w:rsidP="009661E0"/>
    <w:p w14:paraId="5D7839A0" w14:textId="77777777" w:rsidR="009661E0" w:rsidRDefault="009661E0" w:rsidP="009661E0">
      <w:pPr>
        <w:keepNext/>
      </w:pPr>
      <w:r>
        <w:rPr>
          <w:noProof/>
        </w:rPr>
        <w:drawing>
          <wp:inline distT="0" distB="0" distL="0" distR="0" wp14:anchorId="76C6F3E3" wp14:editId="498744C6">
            <wp:extent cx="5760720" cy="75438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79028" w14:textId="2924C6D2" w:rsidR="009661E0" w:rsidRPr="00A716F9" w:rsidRDefault="009661E0" w:rsidP="00CB5917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554B59">
        <w:rPr>
          <w:noProof/>
        </w:rPr>
        <w:t>2</w:t>
      </w:r>
      <w:r>
        <w:rPr>
          <w:noProof/>
        </w:rPr>
        <w:fldChar w:fldCharType="end"/>
      </w:r>
      <w:r>
        <w:t>: Navigácia vyhľadávača</w:t>
      </w:r>
    </w:p>
    <w:p w14:paraId="1984E57F" w14:textId="1A64E8A5" w:rsidR="00B863FA" w:rsidRDefault="00B863FA" w:rsidP="009661E0">
      <w:pPr>
        <w:pStyle w:val="Nadpissecond"/>
        <w:jc w:val="both"/>
        <w:rPr>
          <w:b w:val="0"/>
          <w:bCs w:val="0"/>
          <w:sz w:val="24"/>
          <w:szCs w:val="24"/>
        </w:rPr>
      </w:pPr>
    </w:p>
    <w:p w14:paraId="2C3DBB90" w14:textId="77777777" w:rsidR="00B863FA" w:rsidRDefault="00B863FA" w:rsidP="00FC7B5F">
      <w:pPr>
        <w:pStyle w:val="Nadpissecond"/>
        <w:ind w:firstLine="567"/>
        <w:jc w:val="both"/>
        <w:rPr>
          <w:b w:val="0"/>
          <w:bCs w:val="0"/>
          <w:sz w:val="24"/>
          <w:szCs w:val="24"/>
        </w:rPr>
      </w:pPr>
    </w:p>
    <w:p w14:paraId="589D23D0" w14:textId="197AC974" w:rsidR="00FC7B5F" w:rsidRDefault="00FC7B5F" w:rsidP="00FC7B5F">
      <w:pPr>
        <w:pStyle w:val="Nadpissecond"/>
        <w:ind w:firstLine="567"/>
        <w:jc w:val="both"/>
        <w:rPr>
          <w:b w:val="0"/>
          <w:bCs w:val="0"/>
          <w:sz w:val="24"/>
          <w:szCs w:val="24"/>
        </w:rPr>
      </w:pPr>
    </w:p>
    <w:p w14:paraId="168F3166" w14:textId="0E66C9C2" w:rsidR="00B863FA" w:rsidRDefault="00B863FA" w:rsidP="00FC7B5F">
      <w:pPr>
        <w:pStyle w:val="Nadpissecond"/>
        <w:ind w:firstLine="567"/>
        <w:jc w:val="both"/>
        <w:rPr>
          <w:b w:val="0"/>
          <w:bCs w:val="0"/>
          <w:sz w:val="24"/>
          <w:szCs w:val="24"/>
        </w:rPr>
      </w:pPr>
    </w:p>
    <w:p w14:paraId="5D640B50" w14:textId="77777777" w:rsidR="00B863FA" w:rsidRDefault="00B863FA" w:rsidP="009661E0">
      <w:pPr>
        <w:pStyle w:val="Nadpissecond"/>
        <w:jc w:val="both"/>
        <w:rPr>
          <w:b w:val="0"/>
          <w:bCs w:val="0"/>
          <w:sz w:val="24"/>
          <w:szCs w:val="24"/>
        </w:rPr>
      </w:pPr>
    </w:p>
    <w:p w14:paraId="1F73D834" w14:textId="77777777" w:rsidR="00FC7B5F" w:rsidRPr="00313781" w:rsidRDefault="00FC7B5F" w:rsidP="00313781">
      <w:pPr>
        <w:pStyle w:val="cyran3"/>
      </w:pPr>
      <w:bookmarkStart w:id="14" w:name="_Toc57155391"/>
      <w:r w:rsidRPr="00313781">
        <w:lastRenderedPageBreak/>
        <w:t>Vyhľadanie domény</w:t>
      </w:r>
      <w:bookmarkEnd w:id="14"/>
    </w:p>
    <w:p w14:paraId="3A39FD1C" w14:textId="77777777" w:rsidR="00FC7B5F" w:rsidRPr="00A716F9" w:rsidRDefault="00FC7B5F" w:rsidP="00FC7B5F">
      <w:pPr>
        <w:pStyle w:val="Nadpissecond"/>
        <w:ind w:firstLine="567"/>
        <w:jc w:val="both"/>
        <w:rPr>
          <w:b w:val="0"/>
          <w:bCs w:val="0"/>
          <w:sz w:val="24"/>
          <w:szCs w:val="24"/>
        </w:rPr>
      </w:pPr>
    </w:p>
    <w:p w14:paraId="5DAFFA2E" w14:textId="77777777" w:rsidR="00FC7B5F" w:rsidRPr="00FC7B5F" w:rsidRDefault="00FC7B5F" w:rsidP="0031378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B5F">
        <w:rPr>
          <w:rFonts w:ascii="Times New Roman" w:hAnsi="Times New Roman" w:cs="Times New Roman"/>
          <w:sz w:val="24"/>
          <w:szCs w:val="24"/>
        </w:rPr>
        <w:t xml:space="preserve">Používateľ po načítaní stránky vloží názov domény do okna v strede obrazovky a stlačí tlačidlo </w:t>
      </w:r>
      <w:proofErr w:type="spellStart"/>
      <w:r w:rsidRPr="00FC7B5F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FC7B5F">
        <w:rPr>
          <w:rFonts w:ascii="Times New Roman" w:hAnsi="Times New Roman" w:cs="Times New Roman"/>
          <w:sz w:val="24"/>
          <w:szCs w:val="24"/>
        </w:rPr>
        <w:t>. Formulár je zobrazený na Obrázku 1. Reťazec je hľadaný v uprostred doménových mien. Výsledok môže obsahovať tento reťazec kdekoľvek v názve domény. Vrátený je len jeden výsledok, preto by dopyt mal byť čo najpresnejší. Hlavnú stránku tvorí lista v hlavičke obsahujúce logo vľavo a menu tlačidlá na vpravo. Lišta je zobrazená na Obrázku 2. Päta stránky informuje o možnostiach tohto webu. Na jej samom spodku sa nachádzajú  informácie o tvorcoch stránky. Päta je zobrazená na Obrázku 3.</w:t>
      </w:r>
    </w:p>
    <w:p w14:paraId="431D9CD7" w14:textId="77777777" w:rsidR="00FC7B5F" w:rsidRDefault="00FC7B5F" w:rsidP="00FC7B5F">
      <w:pPr>
        <w:ind w:left="567"/>
      </w:pPr>
    </w:p>
    <w:p w14:paraId="0DB4CF59" w14:textId="77777777" w:rsidR="00FC7B5F" w:rsidRDefault="00FC7B5F" w:rsidP="00FC7B5F">
      <w:pPr>
        <w:pStyle w:val="Popis"/>
        <w:jc w:val="left"/>
      </w:pPr>
    </w:p>
    <w:p w14:paraId="6C83535C" w14:textId="77777777" w:rsidR="00FC7B5F" w:rsidRDefault="00FC7B5F" w:rsidP="00FC7B5F">
      <w:pPr>
        <w:keepNext/>
      </w:pPr>
      <w:r>
        <w:rPr>
          <w:noProof/>
        </w:rPr>
        <w:drawing>
          <wp:inline distT="0" distB="0" distL="0" distR="0" wp14:anchorId="5EB7C7EA" wp14:editId="4B7D37CB">
            <wp:extent cx="5753100" cy="68580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1DBF3" w14:textId="7C919DA4" w:rsidR="00FC7B5F" w:rsidRDefault="00FC7B5F" w:rsidP="00CB5917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554B59">
        <w:rPr>
          <w:noProof/>
        </w:rPr>
        <w:t>3</w:t>
      </w:r>
      <w:r>
        <w:rPr>
          <w:noProof/>
        </w:rPr>
        <w:fldChar w:fldCharType="end"/>
      </w:r>
      <w:r>
        <w:t>: Päta vyhľadávača</w:t>
      </w:r>
    </w:p>
    <w:p w14:paraId="6DDC1040" w14:textId="77777777" w:rsidR="00B863FA" w:rsidRPr="008D495F" w:rsidRDefault="00B863FA" w:rsidP="008D495F"/>
    <w:p w14:paraId="7EFF9F90" w14:textId="0611CC80" w:rsidR="00FC7B5F" w:rsidRDefault="00FC7B5F" w:rsidP="00313781">
      <w:pPr>
        <w:pStyle w:val="cyran3"/>
      </w:pPr>
      <w:bookmarkStart w:id="15" w:name="_Toc57155392"/>
      <w:r>
        <w:t>Informácie o vyhľadanej doméne</w:t>
      </w:r>
      <w:bookmarkEnd w:id="15"/>
    </w:p>
    <w:p w14:paraId="2F99508C" w14:textId="77777777" w:rsidR="00FC7B5F" w:rsidRDefault="00FC7B5F" w:rsidP="00FC7B5F">
      <w:pPr>
        <w:pStyle w:val="Nadpisfirst"/>
        <w:rPr>
          <w:b w:val="0"/>
          <w:bCs w:val="0"/>
          <w:sz w:val="24"/>
          <w:szCs w:val="24"/>
        </w:rPr>
      </w:pPr>
    </w:p>
    <w:p w14:paraId="3AC3FF6D" w14:textId="0772549F" w:rsidR="00FC7B5F" w:rsidRPr="008D495F" w:rsidRDefault="00FC7B5F" w:rsidP="008D495F">
      <w:pPr>
        <w:pStyle w:val="Nadpisfirst"/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E75F8">
        <w:rPr>
          <w:rFonts w:ascii="Times New Roman" w:hAnsi="Times New Roman" w:cs="Times New Roman"/>
          <w:b w:val="0"/>
          <w:bCs w:val="0"/>
          <w:sz w:val="24"/>
          <w:szCs w:val="24"/>
        </w:rPr>
        <w:t>Pokiaľ bolo vyhľadanie úspešné zobrazia sa dostupné informácie o konkrétnej doméne. Zahŕňajú informácie o registračnej doméne, dátumoch vzniku, úpravy a doby platnosti. V základnom popise sú uvedené aj menné servery. Doménový profil je zobrazený na Obrázku 4.</w:t>
      </w:r>
    </w:p>
    <w:p w14:paraId="0C2AC21B" w14:textId="77777777" w:rsidR="00FC7B5F" w:rsidRDefault="00FC7B5F" w:rsidP="00FC7B5F">
      <w:pPr>
        <w:pStyle w:val="Nadpisfirst"/>
        <w:keepNext/>
      </w:pPr>
      <w:r>
        <w:rPr>
          <w:b w:val="0"/>
          <w:bCs w:val="0"/>
          <w:noProof/>
          <w:sz w:val="24"/>
          <w:szCs w:val="24"/>
        </w:rPr>
        <w:drawing>
          <wp:inline distT="0" distB="0" distL="0" distR="0" wp14:anchorId="1DD25425" wp14:editId="28F2CA69">
            <wp:extent cx="5730240" cy="281940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5408D" w14:textId="7C902690" w:rsidR="00FC7B5F" w:rsidRDefault="00FC7B5F" w:rsidP="00CB5917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554B59">
        <w:rPr>
          <w:noProof/>
        </w:rPr>
        <w:t>4</w:t>
      </w:r>
      <w:r>
        <w:rPr>
          <w:noProof/>
        </w:rPr>
        <w:fldChar w:fldCharType="end"/>
      </w:r>
      <w:r>
        <w:t>: Profil domény</w:t>
      </w:r>
    </w:p>
    <w:p w14:paraId="4A6A4AA5" w14:textId="77777777" w:rsidR="00FC7B5F" w:rsidRDefault="00FC7B5F" w:rsidP="00FC7B5F"/>
    <w:p w14:paraId="6ABE8B95" w14:textId="77777777" w:rsidR="00FC7B5F" w:rsidRPr="00FC7B5F" w:rsidRDefault="00FC7B5F" w:rsidP="0031378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7B5F">
        <w:rPr>
          <w:rFonts w:ascii="Times New Roman" w:hAnsi="Times New Roman" w:cs="Times New Roman"/>
          <w:sz w:val="24"/>
          <w:szCs w:val="24"/>
        </w:rPr>
        <w:lastRenderedPageBreak/>
        <w:t xml:space="preserve">Základné zozbierané informácie o stránke je možné uviesť a neskôr získať z časti pre informácie o stránke. Tvorí ju základná štatistika o výskyte </w:t>
      </w:r>
      <w:proofErr w:type="spellStart"/>
      <w:r w:rsidRPr="00FC7B5F">
        <w:rPr>
          <w:rFonts w:ascii="Times New Roman" w:hAnsi="Times New Roman" w:cs="Times New Roman"/>
          <w:sz w:val="24"/>
          <w:szCs w:val="24"/>
        </w:rPr>
        <w:t>termov</w:t>
      </w:r>
      <w:proofErr w:type="spellEnd"/>
      <w:r w:rsidRPr="00FC7B5F">
        <w:rPr>
          <w:rFonts w:ascii="Times New Roman" w:hAnsi="Times New Roman" w:cs="Times New Roman"/>
          <w:sz w:val="24"/>
          <w:szCs w:val="24"/>
        </w:rPr>
        <w:t>, obrázkov a odkazov na stránke. V našom riešení tieto informácie neuvádzame ani nezbierame, ale v budúcnosti môže byť riešenie rozšírené o </w:t>
      </w:r>
      <w:proofErr w:type="spellStart"/>
      <w:r w:rsidRPr="00FC7B5F">
        <w:rPr>
          <w:rFonts w:ascii="Times New Roman" w:hAnsi="Times New Roman" w:cs="Times New Roman"/>
          <w:sz w:val="24"/>
          <w:szCs w:val="24"/>
        </w:rPr>
        <w:t>preliezač</w:t>
      </w:r>
      <w:proofErr w:type="spellEnd"/>
      <w:r w:rsidRPr="00FC7B5F">
        <w:rPr>
          <w:rFonts w:ascii="Times New Roman" w:hAnsi="Times New Roman" w:cs="Times New Roman"/>
          <w:sz w:val="24"/>
          <w:szCs w:val="24"/>
        </w:rPr>
        <w:t xml:space="preserve"> webu, ktorý získa tieto informácie. Táto časť je zobrazená na Obrázku 5.</w:t>
      </w:r>
    </w:p>
    <w:p w14:paraId="2AFDC5B2" w14:textId="77777777" w:rsidR="00FC7B5F" w:rsidRDefault="00FC7B5F" w:rsidP="00FC7B5F"/>
    <w:p w14:paraId="64960D16" w14:textId="77777777" w:rsidR="00FC7B5F" w:rsidRDefault="00FC7B5F" w:rsidP="00FC7B5F">
      <w:pPr>
        <w:keepNext/>
      </w:pPr>
      <w:r>
        <w:rPr>
          <w:noProof/>
        </w:rPr>
        <w:drawing>
          <wp:inline distT="0" distB="0" distL="0" distR="0" wp14:anchorId="054BF61D" wp14:editId="4E2D7374">
            <wp:extent cx="5760720" cy="2354580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ABF5B" w14:textId="59F11CCA" w:rsidR="00FC7B5F" w:rsidRDefault="00FC7B5F" w:rsidP="00CB5917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554B59">
        <w:rPr>
          <w:noProof/>
        </w:rPr>
        <w:t>5</w:t>
      </w:r>
      <w:r>
        <w:rPr>
          <w:noProof/>
        </w:rPr>
        <w:fldChar w:fldCharType="end"/>
      </w:r>
      <w:r>
        <w:t>: Informácie o</w:t>
      </w:r>
      <w:r w:rsidR="009661E0">
        <w:t> </w:t>
      </w:r>
      <w:r>
        <w:t>stránke</w:t>
      </w:r>
    </w:p>
    <w:p w14:paraId="684C90A4" w14:textId="3314393C" w:rsidR="009661E0" w:rsidRDefault="009661E0" w:rsidP="009661E0">
      <w:pPr>
        <w:rPr>
          <w:lang w:val="sk-SK"/>
        </w:rPr>
      </w:pPr>
    </w:p>
    <w:p w14:paraId="29E474E3" w14:textId="3C64E3E2" w:rsidR="009661E0" w:rsidRDefault="009661E0" w:rsidP="009661E0">
      <w:pPr>
        <w:rPr>
          <w:lang w:val="sk-SK"/>
        </w:rPr>
      </w:pPr>
    </w:p>
    <w:p w14:paraId="539AB351" w14:textId="77777777" w:rsidR="009661E0" w:rsidRPr="00FC7B5F" w:rsidRDefault="009661E0" w:rsidP="009661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7B5F">
        <w:rPr>
          <w:rFonts w:ascii="Times New Roman" w:hAnsi="Times New Roman" w:cs="Times New Roman"/>
          <w:sz w:val="24"/>
          <w:szCs w:val="24"/>
        </w:rPr>
        <w:t>Podrobnejšie informácie sme vložili do samostatného okna. Zobrazujeme tu všetky dostupné informácie z databázy pre konkrétnu doménu. Obsahom sú mailové adresy, telefónne čísla, adresy a ďalšie informácie o administratíve, platbách, prípadne o technickom stave pokiaľ sú k dispozícii. Pokiaľ niektorá informácia nebola nájdená alebo chýba v databáze, potom sa vo výslednom výpise nezobrazí. Ukážky výpisu pre doménu cukurovabims.com sú zobrazené na Obrázkoch 6 až 8.</w:t>
      </w:r>
    </w:p>
    <w:p w14:paraId="05873085" w14:textId="2E5D0282" w:rsidR="009661E0" w:rsidRDefault="009661E0" w:rsidP="009661E0">
      <w:pPr>
        <w:rPr>
          <w:lang w:val="sk-SK"/>
        </w:rPr>
      </w:pPr>
    </w:p>
    <w:p w14:paraId="413604CD" w14:textId="50630291" w:rsidR="009661E0" w:rsidRDefault="009661E0" w:rsidP="009661E0">
      <w:pPr>
        <w:rPr>
          <w:lang w:val="sk-SK"/>
        </w:rPr>
      </w:pPr>
    </w:p>
    <w:p w14:paraId="01664334" w14:textId="4B2CE327" w:rsidR="009661E0" w:rsidRDefault="009661E0" w:rsidP="009661E0">
      <w:pPr>
        <w:rPr>
          <w:lang w:val="sk-SK"/>
        </w:rPr>
      </w:pPr>
    </w:p>
    <w:p w14:paraId="14133107" w14:textId="3F4CA106" w:rsidR="009661E0" w:rsidRDefault="009661E0" w:rsidP="009661E0">
      <w:pPr>
        <w:rPr>
          <w:lang w:val="sk-SK"/>
        </w:rPr>
      </w:pPr>
    </w:p>
    <w:p w14:paraId="79CA47F4" w14:textId="6037679B" w:rsidR="009661E0" w:rsidRDefault="009661E0" w:rsidP="009661E0">
      <w:pPr>
        <w:rPr>
          <w:lang w:val="sk-SK"/>
        </w:rPr>
      </w:pPr>
    </w:p>
    <w:p w14:paraId="488E8AD6" w14:textId="1F71124E" w:rsidR="009661E0" w:rsidRDefault="009661E0" w:rsidP="009661E0">
      <w:pPr>
        <w:rPr>
          <w:lang w:val="sk-SK"/>
        </w:rPr>
      </w:pPr>
    </w:p>
    <w:p w14:paraId="4FD7F6A7" w14:textId="2B1E46FA" w:rsidR="009661E0" w:rsidRDefault="009661E0" w:rsidP="009661E0">
      <w:pPr>
        <w:rPr>
          <w:lang w:val="sk-SK"/>
        </w:rPr>
      </w:pPr>
    </w:p>
    <w:p w14:paraId="4395A449" w14:textId="5ECC5896" w:rsidR="009661E0" w:rsidRDefault="009661E0" w:rsidP="009661E0">
      <w:pPr>
        <w:rPr>
          <w:lang w:val="sk-SK"/>
        </w:rPr>
      </w:pPr>
    </w:p>
    <w:p w14:paraId="606F6B0D" w14:textId="2D6AB587" w:rsidR="009661E0" w:rsidRDefault="009661E0" w:rsidP="009661E0">
      <w:pPr>
        <w:rPr>
          <w:lang w:val="sk-SK"/>
        </w:rPr>
      </w:pPr>
    </w:p>
    <w:p w14:paraId="71C2D3C8" w14:textId="5A439465" w:rsidR="009661E0" w:rsidRDefault="009661E0" w:rsidP="009661E0">
      <w:pPr>
        <w:rPr>
          <w:lang w:val="sk-SK"/>
        </w:rPr>
      </w:pPr>
    </w:p>
    <w:p w14:paraId="6DA0C087" w14:textId="4B06F314" w:rsidR="009661E0" w:rsidRDefault="009661E0" w:rsidP="009661E0">
      <w:pPr>
        <w:rPr>
          <w:lang w:val="sk-SK"/>
        </w:rPr>
      </w:pPr>
    </w:p>
    <w:p w14:paraId="64A81FCE" w14:textId="77777777" w:rsidR="009661E0" w:rsidRPr="009661E0" w:rsidRDefault="009661E0" w:rsidP="009661E0">
      <w:pPr>
        <w:rPr>
          <w:lang w:val="sk-SK"/>
        </w:rPr>
      </w:pPr>
    </w:p>
    <w:p w14:paraId="305BED16" w14:textId="77777777" w:rsidR="00FC7B5F" w:rsidRDefault="00FC7B5F" w:rsidP="00FC7B5F">
      <w:pPr>
        <w:keepNext/>
      </w:pPr>
      <w:r>
        <w:rPr>
          <w:noProof/>
        </w:rPr>
        <w:lastRenderedPageBreak/>
        <w:drawing>
          <wp:inline distT="0" distB="0" distL="0" distR="0" wp14:anchorId="40B2F678" wp14:editId="2CA61E74">
            <wp:extent cx="5753100" cy="3474720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33577" w14:textId="1E918F2A" w:rsidR="00FC7B5F" w:rsidRDefault="00FC7B5F" w:rsidP="00CB5917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554B59">
        <w:rPr>
          <w:noProof/>
        </w:rPr>
        <w:t>6</w:t>
      </w:r>
      <w:r>
        <w:rPr>
          <w:noProof/>
        </w:rPr>
        <w:fldChar w:fldCharType="end"/>
      </w:r>
      <w:r>
        <w:t>: Podrobnejšie informácie</w:t>
      </w:r>
    </w:p>
    <w:p w14:paraId="7D46F337" w14:textId="77777777" w:rsidR="00FC7B5F" w:rsidRDefault="00FC7B5F" w:rsidP="00FC7B5F"/>
    <w:p w14:paraId="25ED6EC8" w14:textId="77777777" w:rsidR="00FC7B5F" w:rsidRDefault="00FC7B5F" w:rsidP="00FC7B5F">
      <w:pPr>
        <w:keepNext/>
      </w:pPr>
      <w:r>
        <w:rPr>
          <w:noProof/>
        </w:rPr>
        <w:drawing>
          <wp:inline distT="0" distB="0" distL="0" distR="0" wp14:anchorId="7BEB1F34" wp14:editId="061910A5">
            <wp:extent cx="5760720" cy="2773680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92477" w14:textId="5C35BC0D" w:rsidR="00FC7B5F" w:rsidRDefault="00FC7B5F" w:rsidP="00CB5917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554B59">
        <w:rPr>
          <w:noProof/>
        </w:rPr>
        <w:t>7</w:t>
      </w:r>
      <w:r>
        <w:rPr>
          <w:noProof/>
        </w:rPr>
        <w:fldChar w:fldCharType="end"/>
      </w:r>
      <w:r>
        <w:t>: Podrobnejšie informácie pokračovanie 1</w:t>
      </w:r>
    </w:p>
    <w:p w14:paraId="41EF13A5" w14:textId="77777777" w:rsidR="008D495F" w:rsidRPr="008D495F" w:rsidRDefault="008D495F" w:rsidP="008D495F">
      <w:pPr>
        <w:rPr>
          <w:lang w:val="sk-SK"/>
        </w:rPr>
      </w:pPr>
    </w:p>
    <w:p w14:paraId="4378E0E4" w14:textId="77777777" w:rsidR="00FC7B5F" w:rsidRDefault="00FC7B5F" w:rsidP="00FC7B5F">
      <w:pPr>
        <w:pStyle w:val="Popis"/>
        <w:keepNext/>
        <w:jc w:val="left"/>
      </w:pPr>
      <w:r>
        <w:rPr>
          <w:noProof/>
        </w:rPr>
        <w:drawing>
          <wp:inline distT="0" distB="0" distL="0" distR="0" wp14:anchorId="0AA03C12" wp14:editId="402D45DF">
            <wp:extent cx="5760720" cy="1577340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0358B" w14:textId="55428846" w:rsidR="00FC7B5F" w:rsidRPr="009661E0" w:rsidRDefault="00FC7B5F" w:rsidP="00CB5917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554B59">
        <w:rPr>
          <w:noProof/>
        </w:rPr>
        <w:t>8</w:t>
      </w:r>
      <w:r>
        <w:rPr>
          <w:noProof/>
        </w:rPr>
        <w:fldChar w:fldCharType="end"/>
      </w:r>
      <w:r>
        <w:t>: Podrobnejšie informácie pokračovanie 2</w:t>
      </w:r>
    </w:p>
    <w:p w14:paraId="3902F375" w14:textId="77777777" w:rsidR="00FC7B5F" w:rsidRPr="00FC7B5F" w:rsidRDefault="00FC7B5F" w:rsidP="003137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B5F">
        <w:rPr>
          <w:rFonts w:ascii="Times New Roman" w:hAnsi="Times New Roman" w:cs="Times New Roman"/>
          <w:sz w:val="24"/>
          <w:szCs w:val="24"/>
        </w:rPr>
        <w:lastRenderedPageBreak/>
        <w:tab/>
        <w:t xml:space="preserve">Podstatným informačným obsahom pre penetračného testera alebo útočníka sú informácie o zraniteľnostiach. Vytvorili sme pre </w:t>
      </w:r>
      <w:proofErr w:type="spellStart"/>
      <w:r w:rsidRPr="00FC7B5F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Pr="00FC7B5F">
        <w:rPr>
          <w:rFonts w:ascii="Times New Roman" w:hAnsi="Times New Roman" w:cs="Times New Roman"/>
          <w:sz w:val="24"/>
          <w:szCs w:val="24"/>
        </w:rPr>
        <w:t xml:space="preserve"> samostatnú tabuľku. V prípade scenára je možné poskytnúť používateľovi informáciu o zraniteľnostiach domény, na základe čoho by mal byť schopný dohľadať doplňujúce informácie a urobiť vhodnú akciu. Databáza </w:t>
      </w:r>
      <w:proofErr w:type="spellStart"/>
      <w:r w:rsidRPr="00FC7B5F">
        <w:rPr>
          <w:rFonts w:ascii="Times New Roman" w:hAnsi="Times New Roman" w:cs="Times New Roman"/>
          <w:sz w:val="24"/>
          <w:szCs w:val="24"/>
        </w:rPr>
        <w:t>whois</w:t>
      </w:r>
      <w:proofErr w:type="spellEnd"/>
      <w:r w:rsidRPr="00FC7B5F">
        <w:rPr>
          <w:rFonts w:ascii="Times New Roman" w:hAnsi="Times New Roman" w:cs="Times New Roman"/>
          <w:sz w:val="24"/>
          <w:szCs w:val="24"/>
        </w:rPr>
        <w:t xml:space="preserve"> ale informácie o zraniteľnostiach neobsahuje.</w:t>
      </w:r>
    </w:p>
    <w:p w14:paraId="4142A0CD" w14:textId="77777777" w:rsidR="00FC7B5F" w:rsidRPr="005E75F8" w:rsidRDefault="00FC7B5F" w:rsidP="00FC7B5F"/>
    <w:p w14:paraId="341FB563" w14:textId="77777777" w:rsidR="00FC7B5F" w:rsidRDefault="00FC7B5F" w:rsidP="00FC7B5F">
      <w:pPr>
        <w:keepNext/>
      </w:pPr>
      <w:r>
        <w:rPr>
          <w:noProof/>
        </w:rPr>
        <w:drawing>
          <wp:inline distT="0" distB="0" distL="0" distR="0" wp14:anchorId="23DE52DB" wp14:editId="231D630B">
            <wp:extent cx="5760720" cy="2293620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E536F" w14:textId="22EF4F53" w:rsidR="00FC7B5F" w:rsidRDefault="00FC7B5F" w:rsidP="00CB5917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554B59">
        <w:rPr>
          <w:noProof/>
        </w:rPr>
        <w:t>9</w:t>
      </w:r>
      <w:r>
        <w:rPr>
          <w:noProof/>
        </w:rPr>
        <w:fldChar w:fldCharType="end"/>
      </w:r>
      <w:r>
        <w:t>: Nájdené hrozby</w:t>
      </w:r>
    </w:p>
    <w:p w14:paraId="5EA81D72" w14:textId="77777777" w:rsidR="008D495F" w:rsidRPr="008D495F" w:rsidRDefault="008D495F" w:rsidP="008D495F">
      <w:pPr>
        <w:rPr>
          <w:lang w:val="sk-SK"/>
        </w:rPr>
      </w:pPr>
    </w:p>
    <w:p w14:paraId="69A0C508" w14:textId="77777777" w:rsidR="008D495F" w:rsidRPr="008D495F" w:rsidRDefault="008D495F" w:rsidP="008D495F"/>
    <w:p w14:paraId="006A601B" w14:textId="43C2002D" w:rsidR="00FC7B5F" w:rsidRDefault="00FC7B5F" w:rsidP="008D495F">
      <w:pPr>
        <w:pStyle w:val="cyran3"/>
      </w:pPr>
      <w:bookmarkStart w:id="16" w:name="_Toc57155393"/>
      <w:r>
        <w:t>Zhodnotenie k </w:t>
      </w:r>
      <w:proofErr w:type="spellStart"/>
      <w:r>
        <w:t>whois</w:t>
      </w:r>
      <w:proofErr w:type="spellEnd"/>
      <w:r>
        <w:t xml:space="preserve"> aplikácii</w:t>
      </w:r>
      <w:bookmarkEnd w:id="16"/>
    </w:p>
    <w:p w14:paraId="7D2AD57E" w14:textId="77777777" w:rsidR="008D495F" w:rsidRDefault="008D495F" w:rsidP="008D4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F5A249" w14:textId="727E9519" w:rsidR="00FC7B5F" w:rsidRDefault="00FC7B5F" w:rsidP="008D4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7B5F">
        <w:rPr>
          <w:rFonts w:ascii="Times New Roman" w:hAnsi="Times New Roman" w:cs="Times New Roman"/>
          <w:sz w:val="24"/>
          <w:szCs w:val="24"/>
        </w:rPr>
        <w:t>Vyhľadanie a zber informácií je podstatnou časťou penetračného testovania. Vytvorili sme preto  aplikáciu pre vyhľadanie informácií o konkrétnej doméne. V rámci bezpečnostných scenárov by do databázy ktorú aplikácia využíva mali byť pridané informácie o doménach bežiacich v </w:t>
      </w:r>
      <w:proofErr w:type="spellStart"/>
      <w:r w:rsidRPr="00FC7B5F">
        <w:rPr>
          <w:rFonts w:ascii="Times New Roman" w:hAnsi="Times New Roman" w:cs="Times New Roman"/>
          <w:sz w:val="24"/>
          <w:szCs w:val="24"/>
        </w:rPr>
        <w:t>sandboxe</w:t>
      </w:r>
      <w:proofErr w:type="spellEnd"/>
      <w:r w:rsidRPr="00FC7B5F">
        <w:rPr>
          <w:rFonts w:ascii="Times New Roman" w:hAnsi="Times New Roman" w:cs="Times New Roman"/>
          <w:sz w:val="24"/>
          <w:szCs w:val="24"/>
        </w:rPr>
        <w:t xml:space="preserve">, respektíve o webových objektoch bezpečnostných scenárov. Predpokladáme, že bežne dostupné </w:t>
      </w:r>
      <w:proofErr w:type="spellStart"/>
      <w:r w:rsidRPr="00FC7B5F">
        <w:rPr>
          <w:rFonts w:ascii="Times New Roman" w:hAnsi="Times New Roman" w:cs="Times New Roman"/>
          <w:sz w:val="24"/>
          <w:szCs w:val="24"/>
        </w:rPr>
        <w:t>whois</w:t>
      </w:r>
      <w:proofErr w:type="spellEnd"/>
      <w:r w:rsidRPr="00FC7B5F">
        <w:rPr>
          <w:rFonts w:ascii="Times New Roman" w:hAnsi="Times New Roman" w:cs="Times New Roman"/>
          <w:sz w:val="24"/>
          <w:szCs w:val="24"/>
        </w:rPr>
        <w:t xml:space="preserve"> servery tieto informácie nebudú mať, a to hlavne z dôvodu dostupnosti nami pridaných webových lokalít. Pridanie vlastných zraniteľností do informácií o doméne by malo vylepšiť hrateľnosť scenárov a podnietiť používateľa vyhľadať si informácie o nich. Rovnako pri vypnutí niektorých zraniteľností je zhotovené riešenie flexibilné, keďže je potrebné len zmeniť hodnotu uloženú v databáze.</w:t>
      </w:r>
    </w:p>
    <w:p w14:paraId="2131E56C" w14:textId="123B1D14" w:rsidR="00DB5E70" w:rsidRDefault="00DB5E70" w:rsidP="00FC7B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D74EA1" w14:textId="77777777" w:rsidR="00DB5E70" w:rsidRPr="00FC7B5F" w:rsidRDefault="00DB5E70" w:rsidP="00FC7B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B4B1EC" w14:textId="77777777" w:rsidR="008D495F" w:rsidRDefault="008D495F" w:rsidP="00DB5E70">
      <w:pPr>
        <w:pStyle w:val="Nadpissecond"/>
        <w:rPr>
          <w:sz w:val="48"/>
          <w:szCs w:val="48"/>
        </w:rPr>
      </w:pPr>
    </w:p>
    <w:p w14:paraId="2A76A052" w14:textId="06EEAABC" w:rsidR="00DB5E70" w:rsidRPr="00DB5E70" w:rsidRDefault="00DB5E70" w:rsidP="00313781">
      <w:pPr>
        <w:pStyle w:val="cyran2"/>
      </w:pPr>
      <w:bookmarkStart w:id="17" w:name="_Toc57155394"/>
      <w:r w:rsidRPr="00DB5E70">
        <w:lastRenderedPageBreak/>
        <w:t>Cieľová stránka e-</w:t>
      </w:r>
      <w:proofErr w:type="spellStart"/>
      <w:r w:rsidRPr="00DB5E70">
        <w:t>shopu</w:t>
      </w:r>
      <w:bookmarkEnd w:id="17"/>
      <w:proofErr w:type="spellEnd"/>
      <w:r w:rsidRPr="00DB5E70">
        <w:t xml:space="preserve"> </w:t>
      </w:r>
    </w:p>
    <w:p w14:paraId="23F134CB" w14:textId="77777777" w:rsidR="00DB5E70" w:rsidRDefault="00DB5E70" w:rsidP="00DB5E70">
      <w:pPr>
        <w:rPr>
          <w:sz w:val="24"/>
          <w:lang w:val="sk-SK"/>
        </w:rPr>
      </w:pPr>
    </w:p>
    <w:p w14:paraId="778322C3" w14:textId="77777777" w:rsidR="00DB5E70" w:rsidRPr="008D495F" w:rsidRDefault="00DB5E70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D495F">
        <w:rPr>
          <w:rFonts w:ascii="Times New Roman" w:hAnsi="Times New Roman" w:cs="Times New Roman"/>
          <w:sz w:val="24"/>
          <w:szCs w:val="24"/>
          <w:lang w:val="sk-SK"/>
        </w:rPr>
        <w:t>Tento dokument popisuje základné komponenty webovej stránky, ktoré budú súčasťou scenára. Táto webová stránka bude cieľom kybernetických útokov.</w:t>
      </w:r>
    </w:p>
    <w:p w14:paraId="7CD99CEE" w14:textId="0182DA76" w:rsidR="00DB5E70" w:rsidRDefault="00DB5E70" w:rsidP="008D49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D495F">
        <w:rPr>
          <w:rFonts w:ascii="Times New Roman" w:hAnsi="Times New Roman" w:cs="Times New Roman"/>
          <w:sz w:val="24"/>
          <w:szCs w:val="24"/>
          <w:lang w:val="sk-SK"/>
        </w:rPr>
        <w:t>Webová stránka elektronického obchodu je navrhnutá ako klasický webový obchod, kde má používateľ môže:</w:t>
      </w:r>
    </w:p>
    <w:p w14:paraId="1403880F" w14:textId="77777777" w:rsidR="008D495F" w:rsidRPr="008D495F" w:rsidRDefault="008D495F" w:rsidP="008D49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3664DAC" w14:textId="77777777" w:rsidR="00DB5E70" w:rsidRPr="008D495F" w:rsidRDefault="00DB5E70" w:rsidP="008D495F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4"/>
          <w:lang w:val="sk-SK"/>
        </w:rPr>
      </w:pPr>
      <w:r w:rsidRPr="008D495F">
        <w:rPr>
          <w:rFonts w:ascii="Times New Roman" w:hAnsi="Times New Roman" w:cs="Times New Roman"/>
          <w:szCs w:val="24"/>
          <w:lang w:val="sk-SK"/>
        </w:rPr>
        <w:t>prihlásiť sa</w:t>
      </w:r>
    </w:p>
    <w:p w14:paraId="46BE9906" w14:textId="77777777" w:rsidR="00DB5E70" w:rsidRPr="008D495F" w:rsidRDefault="00DB5E70" w:rsidP="008D495F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4"/>
          <w:lang w:val="sk-SK"/>
        </w:rPr>
      </w:pPr>
      <w:r w:rsidRPr="008D495F">
        <w:rPr>
          <w:rFonts w:ascii="Times New Roman" w:hAnsi="Times New Roman" w:cs="Times New Roman"/>
          <w:szCs w:val="24"/>
          <w:lang w:val="sk-SK"/>
        </w:rPr>
        <w:t>registrovať sa</w:t>
      </w:r>
    </w:p>
    <w:p w14:paraId="19015758" w14:textId="77777777" w:rsidR="00DB5E70" w:rsidRPr="008D495F" w:rsidRDefault="00DB5E70" w:rsidP="008D495F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4"/>
          <w:lang w:val="sk-SK"/>
        </w:rPr>
      </w:pPr>
      <w:r w:rsidRPr="008D495F">
        <w:rPr>
          <w:rFonts w:ascii="Times New Roman" w:hAnsi="Times New Roman" w:cs="Times New Roman"/>
          <w:szCs w:val="24"/>
          <w:lang w:val="sk-SK"/>
        </w:rPr>
        <w:t>vyhľadať produkty</w:t>
      </w:r>
    </w:p>
    <w:p w14:paraId="63808E7A" w14:textId="77777777" w:rsidR="00DB5E70" w:rsidRPr="008D495F" w:rsidRDefault="00DB5E70" w:rsidP="008D495F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4"/>
          <w:lang w:val="sk-SK"/>
        </w:rPr>
      </w:pPr>
      <w:r w:rsidRPr="008D495F">
        <w:rPr>
          <w:rFonts w:ascii="Times New Roman" w:hAnsi="Times New Roman" w:cs="Times New Roman"/>
          <w:szCs w:val="24"/>
          <w:lang w:val="sk-SK"/>
        </w:rPr>
        <w:t>pridať produkty do košíka</w:t>
      </w:r>
    </w:p>
    <w:p w14:paraId="55E6D169" w14:textId="77777777" w:rsidR="00DB5E70" w:rsidRPr="008D495F" w:rsidRDefault="00DB5E70" w:rsidP="008D495F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4"/>
          <w:lang w:val="sk-SK"/>
        </w:rPr>
      </w:pPr>
      <w:r w:rsidRPr="008D495F">
        <w:rPr>
          <w:rFonts w:ascii="Times New Roman" w:hAnsi="Times New Roman" w:cs="Times New Roman"/>
          <w:szCs w:val="24"/>
          <w:lang w:val="sk-SK"/>
        </w:rPr>
        <w:t>vybrať dodávateľa a miesto dodania</w:t>
      </w:r>
    </w:p>
    <w:p w14:paraId="12FC82FD" w14:textId="77777777" w:rsidR="00DB5E70" w:rsidRPr="008D495F" w:rsidRDefault="00DB5E70" w:rsidP="008D495F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4"/>
          <w:lang w:val="sk-SK"/>
        </w:rPr>
      </w:pPr>
      <w:r w:rsidRPr="008D495F">
        <w:rPr>
          <w:rFonts w:ascii="Times New Roman" w:hAnsi="Times New Roman" w:cs="Times New Roman"/>
          <w:szCs w:val="24"/>
          <w:lang w:val="sk-SK"/>
        </w:rPr>
        <w:t>vybrať spôsob platby</w:t>
      </w:r>
    </w:p>
    <w:p w14:paraId="7C39CF37" w14:textId="77777777" w:rsidR="00DB5E70" w:rsidRPr="008D495F" w:rsidRDefault="00DB5E70" w:rsidP="008D495F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4"/>
          <w:lang w:val="sk-SK"/>
        </w:rPr>
      </w:pPr>
      <w:r w:rsidRPr="008D495F">
        <w:rPr>
          <w:rFonts w:ascii="Times New Roman" w:hAnsi="Times New Roman" w:cs="Times New Roman"/>
          <w:szCs w:val="24"/>
          <w:lang w:val="sk-SK"/>
        </w:rPr>
        <w:t>zaplatiť online</w:t>
      </w:r>
    </w:p>
    <w:p w14:paraId="50CF70BC" w14:textId="77777777" w:rsidR="00DB5E70" w:rsidRPr="008D495F" w:rsidRDefault="00DB5E70" w:rsidP="008D495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D495F">
        <w:rPr>
          <w:rFonts w:ascii="Times New Roman" w:hAnsi="Times New Roman" w:cs="Times New Roman"/>
          <w:sz w:val="24"/>
          <w:szCs w:val="24"/>
          <w:lang w:val="sk-SK"/>
        </w:rPr>
        <w:t xml:space="preserve">Stránka je koncipovaná ako fiktívny cieľ s cieľom využiť jej nedostatky a uskutočniť rôzne typy kybernetických útokov. Lokalita ako celok bude veľmi dynamická, aby sa v neskorších scenároch mohla technológia webu prispôsobiť povahe útoku, napríklad zmenám v databáze alebo funkčnosti alebo </w:t>
      </w:r>
      <w:proofErr w:type="spellStart"/>
      <w:r w:rsidRPr="008D495F">
        <w:rPr>
          <w:rFonts w:ascii="Times New Roman" w:hAnsi="Times New Roman" w:cs="Times New Roman"/>
          <w:sz w:val="24"/>
          <w:szCs w:val="24"/>
          <w:lang w:val="sk-SK"/>
        </w:rPr>
        <w:t>backendu</w:t>
      </w:r>
      <w:proofErr w:type="spellEnd"/>
      <w:r w:rsidRPr="008D495F">
        <w:rPr>
          <w:rFonts w:ascii="Times New Roman" w:hAnsi="Times New Roman" w:cs="Times New Roman"/>
          <w:sz w:val="24"/>
          <w:szCs w:val="24"/>
          <w:lang w:val="sk-SK"/>
        </w:rPr>
        <w:t xml:space="preserve"> samotnému.</w:t>
      </w:r>
    </w:p>
    <w:p w14:paraId="4124AA99" w14:textId="77777777" w:rsidR="00DB5E70" w:rsidRDefault="00DB5E70" w:rsidP="00DB5E70">
      <w:pPr>
        <w:ind w:firstLine="360"/>
        <w:rPr>
          <w:lang w:val="sk-SK"/>
        </w:rPr>
      </w:pPr>
    </w:p>
    <w:p w14:paraId="36B1824E" w14:textId="77777777" w:rsidR="00DB5E70" w:rsidRDefault="00DB5E70" w:rsidP="00313781">
      <w:pPr>
        <w:pStyle w:val="cyran3"/>
      </w:pPr>
      <w:bookmarkStart w:id="18" w:name="_Toc57155395"/>
      <w:r>
        <w:t>Používateľské rozhranie a dizajn stránky</w:t>
      </w:r>
      <w:bookmarkEnd w:id="18"/>
    </w:p>
    <w:p w14:paraId="60CFFE96" w14:textId="38469F76" w:rsidR="008D495F" w:rsidRDefault="00DB5E70" w:rsidP="00E518E5">
      <w:pPr>
        <w:spacing w:line="360" w:lineRule="auto"/>
        <w:ind w:firstLine="720"/>
        <w:jc w:val="both"/>
      </w:pPr>
      <w:r w:rsidRPr="00DB5E70">
        <w:rPr>
          <w:rFonts w:ascii="Times New Roman" w:hAnsi="Times New Roman" w:cs="Times New Roman"/>
          <w:sz w:val="24"/>
          <w:szCs w:val="24"/>
          <w:lang w:val="sk-SK"/>
        </w:rPr>
        <w:t xml:space="preserve">Ako technológia pre </w:t>
      </w:r>
      <w:proofErr w:type="spellStart"/>
      <w:r w:rsidRPr="00DB5E70">
        <w:rPr>
          <w:rFonts w:ascii="Times New Roman" w:hAnsi="Times New Roman" w:cs="Times New Roman"/>
          <w:sz w:val="24"/>
          <w:szCs w:val="24"/>
          <w:lang w:val="sk-SK"/>
        </w:rPr>
        <w:t>frontend</w:t>
      </w:r>
      <w:proofErr w:type="spellEnd"/>
      <w:r w:rsidRPr="00DB5E70">
        <w:rPr>
          <w:rFonts w:ascii="Times New Roman" w:hAnsi="Times New Roman" w:cs="Times New Roman"/>
          <w:sz w:val="24"/>
          <w:szCs w:val="24"/>
          <w:lang w:val="sk-SK"/>
        </w:rPr>
        <w:t xml:space="preserve"> bol použitý </w:t>
      </w:r>
      <w:proofErr w:type="spellStart"/>
      <w:r w:rsidRPr="00DB5E70">
        <w:rPr>
          <w:rFonts w:ascii="Times New Roman" w:hAnsi="Times New Roman" w:cs="Times New Roman"/>
          <w:sz w:val="24"/>
          <w:szCs w:val="24"/>
          <w:lang w:val="sk-SK"/>
        </w:rPr>
        <w:t>Angulár</w:t>
      </w:r>
      <w:proofErr w:type="spellEnd"/>
      <w:r w:rsidRPr="00DB5E70">
        <w:rPr>
          <w:rFonts w:ascii="Times New Roman" w:hAnsi="Times New Roman" w:cs="Times New Roman"/>
          <w:sz w:val="24"/>
          <w:szCs w:val="24"/>
          <w:lang w:val="sk-SK"/>
        </w:rPr>
        <w:t>. Webové sídlo sa skladá z 3 hlavných stránok. Prvou stránkou je domovská stránka, ktorá je hlavnou prezentáciou webu elektronického obchodu.</w:t>
      </w:r>
    </w:p>
    <w:p w14:paraId="020B4FF6" w14:textId="77777777" w:rsidR="008D495F" w:rsidRPr="008D495F" w:rsidRDefault="008D495F" w:rsidP="008D495F"/>
    <w:p w14:paraId="35B38773" w14:textId="45D7CB9C" w:rsidR="00DB5E70" w:rsidRDefault="00DB5E70" w:rsidP="00313781">
      <w:pPr>
        <w:pStyle w:val="cyran3"/>
      </w:pPr>
      <w:bookmarkStart w:id="19" w:name="_Toc57155396"/>
      <w:r>
        <w:t>Domovská stránka</w:t>
      </w:r>
      <w:bookmarkEnd w:id="19"/>
    </w:p>
    <w:p w14:paraId="436007D1" w14:textId="7384762C" w:rsidR="00DB5E70" w:rsidRDefault="00DB5E70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B5E70">
        <w:rPr>
          <w:rFonts w:ascii="Times New Roman" w:hAnsi="Times New Roman" w:cs="Times New Roman"/>
          <w:sz w:val="24"/>
          <w:szCs w:val="24"/>
          <w:lang w:val="sk-SK"/>
        </w:rPr>
        <w:t>V zobrazení domovskej stránky môže používateľ prehľadávať produkty bez predchádzajúceho prihlásenia alebo registrácie. Odtiaľ si môže zvoliť, či prejde registráciou / prihlásením, alebo podrobnejším vyhľadávaním produktu.</w:t>
      </w:r>
    </w:p>
    <w:p w14:paraId="3BB677D6" w14:textId="77777777" w:rsidR="00DB5E70" w:rsidRPr="00DB5E70" w:rsidRDefault="00DB5E70" w:rsidP="00DB5E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618A9E0" w14:textId="38005417" w:rsidR="00DB5E70" w:rsidRDefault="004078DB" w:rsidP="00DB5E70">
      <w:pPr>
        <w:keepNext/>
        <w:jc w:val="center"/>
        <w:rPr>
          <w:lang w:val="sk-SK"/>
        </w:rPr>
      </w:pPr>
      <w:r>
        <w:rPr>
          <w:noProof/>
          <w:lang w:val="sk-SK"/>
        </w:rPr>
        <w:lastRenderedPageBreak/>
        <w:drawing>
          <wp:inline distT="0" distB="0" distL="0" distR="0" wp14:anchorId="38D74DAB" wp14:editId="6318AE70">
            <wp:extent cx="5730240" cy="2758440"/>
            <wp:effectExtent l="0" t="0" r="3810" b="381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79B92" w14:textId="4164F66C" w:rsidR="00DB5E70" w:rsidRPr="004078DB" w:rsidRDefault="00DB5E70" w:rsidP="00313781">
      <w:pPr>
        <w:pStyle w:val="Popis"/>
        <w:rPr>
          <w:rFonts w:ascii="Times New Roman" w:hAnsi="Times New Roman" w:cs="Times New Roman"/>
          <w:sz w:val="24"/>
          <w:szCs w:val="24"/>
        </w:rPr>
      </w:pPr>
      <w:r w:rsidRPr="004078DB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4078DB">
        <w:rPr>
          <w:rFonts w:ascii="Times New Roman" w:hAnsi="Times New Roman" w:cs="Times New Roman"/>
          <w:sz w:val="24"/>
          <w:szCs w:val="24"/>
        </w:rPr>
        <w:fldChar w:fldCharType="begin"/>
      </w:r>
      <w:r w:rsidRPr="004078DB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4078DB">
        <w:rPr>
          <w:rFonts w:ascii="Times New Roman" w:hAnsi="Times New Roman" w:cs="Times New Roman"/>
          <w:sz w:val="24"/>
          <w:szCs w:val="24"/>
        </w:rPr>
        <w:fldChar w:fldCharType="separate"/>
      </w:r>
      <w:r w:rsidR="00554B59">
        <w:rPr>
          <w:rFonts w:ascii="Times New Roman" w:hAnsi="Times New Roman" w:cs="Times New Roman"/>
          <w:noProof/>
          <w:sz w:val="24"/>
          <w:szCs w:val="24"/>
        </w:rPr>
        <w:t>10</w:t>
      </w:r>
      <w:r w:rsidRPr="004078DB">
        <w:rPr>
          <w:rFonts w:ascii="Times New Roman" w:hAnsi="Times New Roman" w:cs="Times New Roman"/>
          <w:sz w:val="24"/>
          <w:szCs w:val="24"/>
        </w:rPr>
        <w:fldChar w:fldCharType="end"/>
      </w:r>
      <w:r w:rsidRPr="004078DB">
        <w:rPr>
          <w:rFonts w:ascii="Times New Roman" w:hAnsi="Times New Roman" w:cs="Times New Roman"/>
          <w:sz w:val="24"/>
          <w:szCs w:val="24"/>
        </w:rPr>
        <w:t xml:space="preserve"> Zobrazenie domovskej stránk</w:t>
      </w:r>
      <w:r w:rsidR="004078DB" w:rsidRPr="004078DB">
        <w:rPr>
          <w:rFonts w:ascii="Times New Roman" w:hAnsi="Times New Roman" w:cs="Times New Roman"/>
          <w:sz w:val="24"/>
          <w:szCs w:val="24"/>
        </w:rPr>
        <w:t>y</w:t>
      </w:r>
    </w:p>
    <w:p w14:paraId="7DD2413B" w14:textId="704A7DAB" w:rsidR="00313781" w:rsidRDefault="00313781" w:rsidP="00313781">
      <w:pPr>
        <w:rPr>
          <w:lang w:val="sk-SK"/>
        </w:rPr>
      </w:pPr>
    </w:p>
    <w:p w14:paraId="74C3FE15" w14:textId="77777777" w:rsidR="008D495F" w:rsidRPr="00313781" w:rsidRDefault="008D495F" w:rsidP="00313781">
      <w:pPr>
        <w:rPr>
          <w:lang w:val="sk-SK"/>
        </w:rPr>
      </w:pPr>
    </w:p>
    <w:p w14:paraId="7F54D933" w14:textId="07074D96" w:rsidR="008D495F" w:rsidRPr="008D495F" w:rsidRDefault="00DB5E70" w:rsidP="008D495F">
      <w:pPr>
        <w:pStyle w:val="cyran3"/>
      </w:pPr>
      <w:bookmarkStart w:id="20" w:name="_Toc57155397"/>
      <w:r w:rsidRPr="00DB5E70">
        <w:t>Prihlásenie a registrácia</w:t>
      </w:r>
      <w:bookmarkEnd w:id="20"/>
    </w:p>
    <w:p w14:paraId="0279AD40" w14:textId="29B6FEA1" w:rsidR="00DB5E70" w:rsidRPr="00DB5E70" w:rsidRDefault="00DB5E70" w:rsidP="008D495F">
      <w:pPr>
        <w:ind w:firstLine="720"/>
        <w:rPr>
          <w:rFonts w:ascii="Times New Roman" w:hAnsi="Times New Roman" w:cs="Times New Roman"/>
          <w:sz w:val="24"/>
          <w:szCs w:val="24"/>
          <w:lang w:val="sk-SK"/>
        </w:rPr>
      </w:pPr>
      <w:r w:rsidRPr="00DB5E70">
        <w:rPr>
          <w:rFonts w:ascii="Times New Roman" w:hAnsi="Times New Roman" w:cs="Times New Roman"/>
          <w:sz w:val="24"/>
          <w:szCs w:val="24"/>
          <w:lang w:val="sk-SK"/>
        </w:rPr>
        <w:t>Z domovskej stránky sa môže používateľ prejsť na stránku s prihlasovaním alebo registráciou.</w:t>
      </w:r>
    </w:p>
    <w:p w14:paraId="10F824A1" w14:textId="77777777" w:rsidR="00DB5E70" w:rsidRPr="00DB5E70" w:rsidRDefault="00DB5E70" w:rsidP="00DB5E70">
      <w:pPr>
        <w:rPr>
          <w:rFonts w:ascii="Times New Roman" w:hAnsi="Times New Roman" w:cs="Times New Roman"/>
          <w:sz w:val="24"/>
          <w:szCs w:val="24"/>
          <w:lang w:val="sk-SK"/>
        </w:rPr>
      </w:pPr>
    </w:p>
    <w:p w14:paraId="1F42F232" w14:textId="1D6421AA" w:rsidR="004078DB" w:rsidRDefault="002747F1" w:rsidP="004078DB">
      <w:pPr>
        <w:keepNext/>
      </w:pPr>
      <w:r>
        <w:rPr>
          <w:noProof/>
        </w:rPr>
        <w:drawing>
          <wp:inline distT="0" distB="0" distL="0" distR="0" wp14:anchorId="15257ED9" wp14:editId="1BE0CE90">
            <wp:extent cx="5730240" cy="3764280"/>
            <wp:effectExtent l="0" t="0" r="3810" b="762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22D8C" w14:textId="1EA7F5C7" w:rsidR="004078DB" w:rsidRPr="004078DB" w:rsidRDefault="004078DB" w:rsidP="004078DB">
      <w:pPr>
        <w:pStyle w:val="Popis"/>
        <w:rPr>
          <w:rFonts w:ascii="Times New Roman" w:hAnsi="Times New Roman" w:cs="Times New Roman"/>
          <w:sz w:val="24"/>
          <w:szCs w:val="24"/>
          <w:lang w:val="en-US"/>
        </w:rPr>
      </w:pPr>
      <w:r w:rsidRPr="004078DB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4078DB">
        <w:rPr>
          <w:rFonts w:ascii="Times New Roman" w:hAnsi="Times New Roman" w:cs="Times New Roman"/>
          <w:sz w:val="24"/>
          <w:szCs w:val="24"/>
        </w:rPr>
        <w:fldChar w:fldCharType="begin"/>
      </w:r>
      <w:r w:rsidRPr="004078DB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4078DB">
        <w:rPr>
          <w:rFonts w:ascii="Times New Roman" w:hAnsi="Times New Roman" w:cs="Times New Roman"/>
          <w:sz w:val="24"/>
          <w:szCs w:val="24"/>
        </w:rPr>
        <w:fldChar w:fldCharType="separate"/>
      </w:r>
      <w:r w:rsidR="00554B59">
        <w:rPr>
          <w:rFonts w:ascii="Times New Roman" w:hAnsi="Times New Roman" w:cs="Times New Roman"/>
          <w:noProof/>
          <w:sz w:val="24"/>
          <w:szCs w:val="24"/>
        </w:rPr>
        <w:t>11</w:t>
      </w:r>
      <w:r w:rsidRPr="004078DB">
        <w:rPr>
          <w:rFonts w:ascii="Times New Roman" w:hAnsi="Times New Roman" w:cs="Times New Roman"/>
          <w:sz w:val="24"/>
          <w:szCs w:val="24"/>
        </w:rPr>
        <w:fldChar w:fldCharType="end"/>
      </w:r>
      <w:r w:rsidRPr="004078DB">
        <w:rPr>
          <w:rFonts w:ascii="Times New Roman" w:hAnsi="Times New Roman" w:cs="Times New Roman"/>
          <w:sz w:val="24"/>
          <w:szCs w:val="24"/>
        </w:rPr>
        <w:t>: Formulár na prihlásenie</w:t>
      </w:r>
    </w:p>
    <w:p w14:paraId="1AA1E6B2" w14:textId="3E833663" w:rsidR="00DB5E70" w:rsidRDefault="004078DB" w:rsidP="002747F1">
      <w:pPr>
        <w:keepNext/>
        <w:jc w:val="center"/>
        <w:rPr>
          <w:lang w:val="sk-SK"/>
        </w:rPr>
      </w:pPr>
      <w:r>
        <w:rPr>
          <w:noProof/>
          <w:lang w:val="sk-SK"/>
        </w:rPr>
        <w:lastRenderedPageBreak/>
        <w:drawing>
          <wp:inline distT="0" distB="0" distL="0" distR="0" wp14:anchorId="7525592F" wp14:editId="6E75F69F">
            <wp:extent cx="4215818" cy="3139440"/>
            <wp:effectExtent l="0" t="0" r="0" b="381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09" cy="315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AD3CB" w14:textId="5B25CE5A" w:rsidR="008D495F" w:rsidRPr="004078DB" w:rsidRDefault="00DB5E70" w:rsidP="008D495F">
      <w:pPr>
        <w:pStyle w:val="Popis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>
        <w:tab/>
      </w:r>
      <w:r w:rsidRPr="004078DB">
        <w:rPr>
          <w:rFonts w:ascii="Times New Roman" w:hAnsi="Times New Roman" w:cs="Times New Roman"/>
          <w:sz w:val="24"/>
          <w:szCs w:val="24"/>
        </w:rPr>
        <w:tab/>
        <w:t xml:space="preserve">Obrázok </w:t>
      </w:r>
      <w:r w:rsidRPr="004078DB">
        <w:rPr>
          <w:rFonts w:ascii="Times New Roman" w:hAnsi="Times New Roman" w:cs="Times New Roman"/>
          <w:sz w:val="24"/>
          <w:szCs w:val="24"/>
        </w:rPr>
        <w:fldChar w:fldCharType="begin"/>
      </w:r>
      <w:r w:rsidRPr="004078DB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4078DB">
        <w:rPr>
          <w:rFonts w:ascii="Times New Roman" w:hAnsi="Times New Roman" w:cs="Times New Roman"/>
          <w:sz w:val="24"/>
          <w:szCs w:val="24"/>
        </w:rPr>
        <w:fldChar w:fldCharType="separate"/>
      </w:r>
      <w:r w:rsidR="00554B59">
        <w:rPr>
          <w:rFonts w:ascii="Times New Roman" w:hAnsi="Times New Roman" w:cs="Times New Roman"/>
          <w:noProof/>
          <w:sz w:val="24"/>
          <w:szCs w:val="24"/>
        </w:rPr>
        <w:t>12</w:t>
      </w:r>
      <w:r w:rsidRPr="004078DB">
        <w:rPr>
          <w:rFonts w:ascii="Times New Roman" w:hAnsi="Times New Roman" w:cs="Times New Roman"/>
          <w:sz w:val="24"/>
          <w:szCs w:val="24"/>
        </w:rPr>
        <w:fldChar w:fldCharType="end"/>
      </w:r>
      <w:r w:rsidRPr="004078DB">
        <w:rPr>
          <w:rFonts w:ascii="Times New Roman" w:hAnsi="Times New Roman" w:cs="Times New Roman"/>
          <w:sz w:val="24"/>
          <w:szCs w:val="24"/>
        </w:rPr>
        <w:t xml:space="preserve"> Formulár na registráciu</w:t>
      </w:r>
    </w:p>
    <w:p w14:paraId="725DB8E2" w14:textId="77777777" w:rsidR="009661E0" w:rsidRPr="009661E0" w:rsidRDefault="009661E0" w:rsidP="009661E0">
      <w:pPr>
        <w:rPr>
          <w:lang w:val="sk-SK"/>
        </w:rPr>
      </w:pPr>
    </w:p>
    <w:p w14:paraId="4FAFD904" w14:textId="542D82D8" w:rsidR="00DB5E70" w:rsidRDefault="00DB5E70" w:rsidP="00313781">
      <w:pPr>
        <w:pStyle w:val="cyran3"/>
      </w:pPr>
      <w:bookmarkStart w:id="21" w:name="_Toc57155398"/>
      <w:r>
        <w:t>Nákupný košík</w:t>
      </w:r>
      <w:bookmarkEnd w:id="21"/>
    </w:p>
    <w:p w14:paraId="28256178" w14:textId="11699F5F" w:rsidR="00DB5E70" w:rsidRDefault="00DB5E70" w:rsidP="00DB5E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B5E70">
        <w:rPr>
          <w:rFonts w:ascii="Times New Roman" w:hAnsi="Times New Roman" w:cs="Times New Roman"/>
          <w:sz w:val="24"/>
          <w:szCs w:val="24"/>
          <w:lang w:val="sk-SK"/>
        </w:rPr>
        <w:t>Zobrazenie nákupu začína presmerovaním na zobrazenie nákupného košíka. Tu si používateľ vyberie požadované množstvo vybraných produktov, a prechádza na výber spôsobu doručenia.</w:t>
      </w:r>
    </w:p>
    <w:p w14:paraId="1C13B430" w14:textId="77777777" w:rsidR="008D495F" w:rsidRPr="00DB5E70" w:rsidRDefault="008D495F" w:rsidP="00DB5E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D190B77" w14:textId="47C51639" w:rsidR="00DB5E70" w:rsidRDefault="004078DB" w:rsidP="002747F1">
      <w:pPr>
        <w:keepNext/>
        <w:jc w:val="center"/>
        <w:rPr>
          <w:lang w:val="sk-SK"/>
        </w:rPr>
      </w:pPr>
      <w:r>
        <w:rPr>
          <w:noProof/>
          <w:lang w:val="sk-SK"/>
        </w:rPr>
        <w:drawing>
          <wp:inline distT="0" distB="0" distL="0" distR="0" wp14:anchorId="73B9A45A" wp14:editId="13350CEA">
            <wp:extent cx="4913113" cy="3619500"/>
            <wp:effectExtent l="0" t="0" r="1905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554" cy="363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78A31" w14:textId="0B696243" w:rsidR="00DB5E70" w:rsidRPr="002747F1" w:rsidRDefault="00DB5E70" w:rsidP="002747F1">
      <w:pPr>
        <w:pStyle w:val="Popis"/>
        <w:rPr>
          <w:rFonts w:ascii="Times New Roman" w:hAnsi="Times New Roman" w:cs="Times New Roman"/>
          <w:sz w:val="24"/>
          <w:szCs w:val="24"/>
        </w:rPr>
      </w:pPr>
      <w:r w:rsidRPr="004078DB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4078DB">
        <w:rPr>
          <w:rFonts w:ascii="Times New Roman" w:hAnsi="Times New Roman" w:cs="Times New Roman"/>
          <w:sz w:val="24"/>
          <w:szCs w:val="24"/>
        </w:rPr>
        <w:fldChar w:fldCharType="begin"/>
      </w:r>
      <w:r w:rsidRPr="004078DB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4078DB">
        <w:rPr>
          <w:rFonts w:ascii="Times New Roman" w:hAnsi="Times New Roman" w:cs="Times New Roman"/>
          <w:sz w:val="24"/>
          <w:szCs w:val="24"/>
        </w:rPr>
        <w:fldChar w:fldCharType="separate"/>
      </w:r>
      <w:r w:rsidR="00554B59">
        <w:rPr>
          <w:rFonts w:ascii="Times New Roman" w:hAnsi="Times New Roman" w:cs="Times New Roman"/>
          <w:noProof/>
          <w:sz w:val="24"/>
          <w:szCs w:val="24"/>
        </w:rPr>
        <w:t>13</w:t>
      </w:r>
      <w:r w:rsidRPr="004078DB">
        <w:rPr>
          <w:rFonts w:ascii="Times New Roman" w:hAnsi="Times New Roman" w:cs="Times New Roman"/>
          <w:sz w:val="24"/>
          <w:szCs w:val="24"/>
        </w:rPr>
        <w:fldChar w:fldCharType="end"/>
      </w:r>
      <w:r w:rsidRPr="004078DB">
        <w:rPr>
          <w:rFonts w:ascii="Times New Roman" w:hAnsi="Times New Roman" w:cs="Times New Roman"/>
          <w:sz w:val="24"/>
          <w:szCs w:val="24"/>
        </w:rPr>
        <w:t xml:space="preserve"> Zobrazenie nákupného košíka</w:t>
      </w:r>
    </w:p>
    <w:p w14:paraId="35EA1593" w14:textId="433B49C7" w:rsidR="008D495F" w:rsidRPr="008D495F" w:rsidRDefault="00DB5E70" w:rsidP="008D495F">
      <w:pPr>
        <w:pStyle w:val="cyran3"/>
      </w:pPr>
      <w:bookmarkStart w:id="22" w:name="_Toc57155399"/>
      <w:r>
        <w:lastRenderedPageBreak/>
        <w:t>Informácie o doručení</w:t>
      </w:r>
      <w:bookmarkStart w:id="23" w:name="_Hlk56334945"/>
      <w:bookmarkEnd w:id="22"/>
    </w:p>
    <w:p w14:paraId="1D28C701" w14:textId="3E64A3BB" w:rsidR="00DB5E70" w:rsidRDefault="00DB5E70" w:rsidP="00DB5E70">
      <w:pPr>
        <w:ind w:firstLine="720"/>
        <w:rPr>
          <w:rFonts w:ascii="Times New Roman" w:hAnsi="Times New Roman" w:cs="Times New Roman"/>
          <w:sz w:val="24"/>
          <w:szCs w:val="24"/>
          <w:lang w:val="sk-SK"/>
        </w:rPr>
      </w:pPr>
      <w:r w:rsidRPr="00DB5E70">
        <w:rPr>
          <w:rFonts w:ascii="Times New Roman" w:hAnsi="Times New Roman" w:cs="Times New Roman"/>
          <w:sz w:val="24"/>
          <w:szCs w:val="24"/>
          <w:lang w:val="sk-SK"/>
        </w:rPr>
        <w:t>Do formuláru na Obrázku 5 používateľ vloží informácií o príjemcovi objednávky</w:t>
      </w:r>
      <w:bookmarkEnd w:id="23"/>
      <w:r w:rsidRPr="00DB5E70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4F4D4177" w14:textId="77777777" w:rsidR="00DB5E70" w:rsidRDefault="00DB5E70" w:rsidP="00DB5E70">
      <w:pPr>
        <w:ind w:firstLine="720"/>
        <w:rPr>
          <w:rFonts w:ascii="Times New Roman" w:hAnsi="Times New Roman" w:cs="Times New Roman"/>
          <w:sz w:val="24"/>
          <w:szCs w:val="24"/>
          <w:lang w:val="sk-SK"/>
        </w:rPr>
      </w:pPr>
    </w:p>
    <w:p w14:paraId="6A3A8C25" w14:textId="77777777" w:rsidR="00DB5E70" w:rsidRPr="00DB5E70" w:rsidRDefault="00DB5E70" w:rsidP="00DB5E70">
      <w:pPr>
        <w:ind w:firstLine="720"/>
        <w:rPr>
          <w:rFonts w:ascii="Times New Roman" w:hAnsi="Times New Roman" w:cs="Times New Roman"/>
          <w:sz w:val="24"/>
          <w:szCs w:val="24"/>
          <w:lang w:val="sk-SK"/>
        </w:rPr>
      </w:pPr>
    </w:p>
    <w:p w14:paraId="40673B78" w14:textId="1CBC238D" w:rsidR="00DB5E70" w:rsidRDefault="002747F1" w:rsidP="00DB5E70">
      <w:pPr>
        <w:keepNext/>
        <w:jc w:val="center"/>
        <w:rPr>
          <w:lang w:val="sk-SK"/>
        </w:rPr>
      </w:pPr>
      <w:r>
        <w:rPr>
          <w:noProof/>
          <w:lang w:val="sk-SK"/>
        </w:rPr>
        <w:drawing>
          <wp:inline distT="0" distB="0" distL="0" distR="0" wp14:anchorId="425A6E25" wp14:editId="4FFE5044">
            <wp:extent cx="5730240" cy="4960620"/>
            <wp:effectExtent l="0" t="0" r="381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E815A" w14:textId="160DBEB9" w:rsidR="009661E0" w:rsidRPr="00554B59" w:rsidRDefault="00DB5E70" w:rsidP="00CB5917">
      <w:pPr>
        <w:pStyle w:val="Popis"/>
        <w:rPr>
          <w:rFonts w:ascii="Times New Roman" w:hAnsi="Times New Roman" w:cs="Times New Roman"/>
          <w:sz w:val="24"/>
          <w:szCs w:val="24"/>
        </w:rPr>
      </w:pPr>
      <w:r w:rsidRPr="00554B59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554B59">
        <w:rPr>
          <w:rFonts w:ascii="Times New Roman" w:hAnsi="Times New Roman" w:cs="Times New Roman"/>
          <w:sz w:val="24"/>
          <w:szCs w:val="24"/>
        </w:rPr>
        <w:fldChar w:fldCharType="begin"/>
      </w:r>
      <w:r w:rsidRPr="00554B59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554B59">
        <w:rPr>
          <w:rFonts w:ascii="Times New Roman" w:hAnsi="Times New Roman" w:cs="Times New Roman"/>
          <w:sz w:val="24"/>
          <w:szCs w:val="24"/>
        </w:rPr>
        <w:fldChar w:fldCharType="separate"/>
      </w:r>
      <w:r w:rsidR="00554B59" w:rsidRPr="00554B59">
        <w:rPr>
          <w:rFonts w:ascii="Times New Roman" w:hAnsi="Times New Roman" w:cs="Times New Roman"/>
          <w:noProof/>
          <w:sz w:val="24"/>
          <w:szCs w:val="24"/>
        </w:rPr>
        <w:t>14</w:t>
      </w:r>
      <w:r w:rsidRPr="00554B59">
        <w:rPr>
          <w:rFonts w:ascii="Times New Roman" w:hAnsi="Times New Roman" w:cs="Times New Roman"/>
          <w:sz w:val="24"/>
          <w:szCs w:val="24"/>
        </w:rPr>
        <w:fldChar w:fldCharType="end"/>
      </w:r>
      <w:r w:rsidRPr="00554B59">
        <w:rPr>
          <w:rFonts w:ascii="Times New Roman" w:hAnsi="Times New Roman" w:cs="Times New Roman"/>
          <w:sz w:val="24"/>
          <w:szCs w:val="24"/>
        </w:rPr>
        <w:t>: Formulár na zadanie informácií o príjemcovi objednávky</w:t>
      </w:r>
    </w:p>
    <w:p w14:paraId="0C27DEB6" w14:textId="70979BEB" w:rsidR="002747F1" w:rsidRDefault="002747F1" w:rsidP="002747F1">
      <w:pPr>
        <w:rPr>
          <w:lang w:val="sk-SK"/>
        </w:rPr>
      </w:pPr>
    </w:p>
    <w:p w14:paraId="0345823B" w14:textId="35D1099B" w:rsidR="002747F1" w:rsidRDefault="002747F1" w:rsidP="002747F1">
      <w:pPr>
        <w:rPr>
          <w:lang w:val="sk-SK"/>
        </w:rPr>
      </w:pPr>
    </w:p>
    <w:p w14:paraId="2F6A4ECF" w14:textId="54156D5C" w:rsidR="002747F1" w:rsidRDefault="002747F1" w:rsidP="002747F1">
      <w:pPr>
        <w:rPr>
          <w:lang w:val="sk-SK"/>
        </w:rPr>
      </w:pPr>
    </w:p>
    <w:p w14:paraId="551147CD" w14:textId="41B90023" w:rsidR="002747F1" w:rsidRDefault="002747F1" w:rsidP="002747F1">
      <w:pPr>
        <w:rPr>
          <w:lang w:val="sk-SK"/>
        </w:rPr>
      </w:pPr>
    </w:p>
    <w:p w14:paraId="7147055F" w14:textId="307F3235" w:rsidR="002747F1" w:rsidRDefault="002747F1" w:rsidP="002747F1">
      <w:pPr>
        <w:rPr>
          <w:lang w:val="sk-SK"/>
        </w:rPr>
      </w:pPr>
    </w:p>
    <w:p w14:paraId="1AB5F1F3" w14:textId="1B789C8E" w:rsidR="002747F1" w:rsidRDefault="002747F1" w:rsidP="002747F1">
      <w:pPr>
        <w:rPr>
          <w:lang w:val="sk-SK"/>
        </w:rPr>
      </w:pPr>
    </w:p>
    <w:p w14:paraId="7D1AB9CA" w14:textId="44ED519B" w:rsidR="002747F1" w:rsidRDefault="002747F1" w:rsidP="002747F1">
      <w:pPr>
        <w:rPr>
          <w:lang w:val="sk-SK"/>
        </w:rPr>
      </w:pPr>
    </w:p>
    <w:p w14:paraId="5F607502" w14:textId="3BFCB07F" w:rsidR="002747F1" w:rsidRDefault="002747F1" w:rsidP="002747F1">
      <w:pPr>
        <w:rPr>
          <w:lang w:val="sk-SK"/>
        </w:rPr>
      </w:pPr>
    </w:p>
    <w:p w14:paraId="680BBEF1" w14:textId="1DCA11FC" w:rsidR="002747F1" w:rsidRDefault="002747F1" w:rsidP="002747F1">
      <w:pPr>
        <w:rPr>
          <w:lang w:val="sk-SK"/>
        </w:rPr>
      </w:pPr>
    </w:p>
    <w:p w14:paraId="6C20A212" w14:textId="1626FA73" w:rsidR="002747F1" w:rsidRDefault="002747F1" w:rsidP="002747F1">
      <w:pPr>
        <w:rPr>
          <w:lang w:val="sk-SK"/>
        </w:rPr>
      </w:pPr>
    </w:p>
    <w:p w14:paraId="7062C200" w14:textId="77777777" w:rsidR="002747F1" w:rsidRPr="002747F1" w:rsidRDefault="002747F1" w:rsidP="002747F1">
      <w:pPr>
        <w:rPr>
          <w:lang w:val="sk-SK"/>
        </w:rPr>
      </w:pPr>
    </w:p>
    <w:p w14:paraId="6B01720D" w14:textId="548A3926" w:rsidR="008D495F" w:rsidRPr="008D495F" w:rsidRDefault="00DB5E70" w:rsidP="008D495F">
      <w:pPr>
        <w:pStyle w:val="cyran3"/>
      </w:pPr>
      <w:bookmarkStart w:id="24" w:name="_Toc57155400"/>
      <w:r>
        <w:lastRenderedPageBreak/>
        <w:t>Informácie o platbe</w:t>
      </w:r>
      <w:bookmarkEnd w:id="24"/>
    </w:p>
    <w:p w14:paraId="0234890A" w14:textId="3181591B" w:rsidR="00DB5E70" w:rsidRDefault="00DB5E70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B5E70">
        <w:rPr>
          <w:rFonts w:ascii="Times New Roman" w:hAnsi="Times New Roman" w:cs="Times New Roman"/>
          <w:sz w:val="24"/>
          <w:szCs w:val="24"/>
          <w:lang w:val="sk-SK"/>
        </w:rPr>
        <w:t>Proces elektronického nákupu končí výberom spôsobu platby a zadaním platobných údajov. Môže si vybrať medzi platbou kartou online, bankovým prevodom alebo poslaním na dobierku. Pri platbe kartou online sa  používateľovi zobrazí formulár pre zadanie informácií o platobnej karte Následne klikne na tlačidlo pre dokončenie objednávky, a zobrazí sa mu správa o úspešnej alebo neúspešnej transakcii.</w:t>
      </w:r>
    </w:p>
    <w:p w14:paraId="4A44285D" w14:textId="77777777" w:rsidR="008D495F" w:rsidRPr="00DB5E70" w:rsidRDefault="008D495F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479F4AA" w14:textId="77777777" w:rsidR="00DB5E70" w:rsidRDefault="00DB5E70" w:rsidP="00DB5E70">
      <w:pPr>
        <w:ind w:firstLine="720"/>
        <w:jc w:val="both"/>
        <w:rPr>
          <w:lang w:val="sk-SK"/>
        </w:rPr>
      </w:pPr>
    </w:p>
    <w:p w14:paraId="45ABE1CC" w14:textId="2EDFE315" w:rsidR="00DB5E70" w:rsidRDefault="002747F1" w:rsidP="00DB5E70">
      <w:pPr>
        <w:keepNext/>
        <w:jc w:val="center"/>
        <w:rPr>
          <w:lang w:val="sk-SK"/>
        </w:rPr>
      </w:pPr>
      <w:r>
        <w:rPr>
          <w:noProof/>
          <w:lang w:val="sk-SK"/>
        </w:rPr>
        <w:drawing>
          <wp:inline distT="0" distB="0" distL="0" distR="0" wp14:anchorId="12FC9426" wp14:editId="1DD2A019">
            <wp:extent cx="5730240" cy="2552700"/>
            <wp:effectExtent l="0" t="0" r="3810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216E3" w14:textId="14AC0286" w:rsidR="00DB5E70" w:rsidRPr="00554B59" w:rsidRDefault="00DB5E70" w:rsidP="00DB5E70">
      <w:pPr>
        <w:pStyle w:val="Popis"/>
        <w:rPr>
          <w:rFonts w:ascii="Times New Roman" w:hAnsi="Times New Roman" w:cs="Times New Roman"/>
          <w:sz w:val="24"/>
          <w:szCs w:val="24"/>
        </w:rPr>
      </w:pPr>
      <w:r w:rsidRPr="00554B59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554B59">
        <w:rPr>
          <w:rFonts w:ascii="Times New Roman" w:hAnsi="Times New Roman" w:cs="Times New Roman"/>
          <w:sz w:val="24"/>
          <w:szCs w:val="24"/>
        </w:rPr>
        <w:fldChar w:fldCharType="begin"/>
      </w:r>
      <w:r w:rsidRPr="00554B59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554B59">
        <w:rPr>
          <w:rFonts w:ascii="Times New Roman" w:hAnsi="Times New Roman" w:cs="Times New Roman"/>
          <w:sz w:val="24"/>
          <w:szCs w:val="24"/>
        </w:rPr>
        <w:fldChar w:fldCharType="separate"/>
      </w:r>
      <w:r w:rsidR="00554B59" w:rsidRPr="00554B59">
        <w:rPr>
          <w:rFonts w:ascii="Times New Roman" w:hAnsi="Times New Roman" w:cs="Times New Roman"/>
          <w:noProof/>
          <w:sz w:val="24"/>
          <w:szCs w:val="24"/>
        </w:rPr>
        <w:t>15</w:t>
      </w:r>
      <w:r w:rsidRPr="00554B59">
        <w:rPr>
          <w:rFonts w:ascii="Times New Roman" w:hAnsi="Times New Roman" w:cs="Times New Roman"/>
          <w:sz w:val="24"/>
          <w:szCs w:val="24"/>
        </w:rPr>
        <w:fldChar w:fldCharType="end"/>
      </w:r>
      <w:r w:rsidRPr="00554B59">
        <w:rPr>
          <w:rFonts w:ascii="Times New Roman" w:hAnsi="Times New Roman" w:cs="Times New Roman"/>
          <w:sz w:val="24"/>
          <w:szCs w:val="24"/>
        </w:rPr>
        <w:t xml:space="preserve"> Formulár na zadanie informácií o platbe</w:t>
      </w:r>
    </w:p>
    <w:p w14:paraId="3DA56A1F" w14:textId="53114E43" w:rsidR="00DB5E70" w:rsidRDefault="00DB5E70" w:rsidP="00DB5E70">
      <w:pPr>
        <w:rPr>
          <w:lang w:val="sk-SK"/>
        </w:rPr>
      </w:pPr>
    </w:p>
    <w:p w14:paraId="350B21D3" w14:textId="1F2AA1E7" w:rsidR="008D495F" w:rsidRDefault="008D495F" w:rsidP="00DB5E70">
      <w:pPr>
        <w:rPr>
          <w:lang w:val="sk-SK"/>
        </w:rPr>
      </w:pPr>
    </w:p>
    <w:p w14:paraId="4191EEFD" w14:textId="7B3073C6" w:rsidR="008D495F" w:rsidRDefault="008D495F" w:rsidP="00DB5E70">
      <w:pPr>
        <w:rPr>
          <w:lang w:val="sk-SK"/>
        </w:rPr>
      </w:pPr>
    </w:p>
    <w:p w14:paraId="0739A943" w14:textId="77777777" w:rsidR="002747F1" w:rsidRDefault="002747F1" w:rsidP="002747F1">
      <w:pPr>
        <w:keepNext/>
      </w:pPr>
      <w:r>
        <w:rPr>
          <w:noProof/>
          <w:lang w:val="sk-SK"/>
        </w:rPr>
        <w:drawing>
          <wp:inline distT="0" distB="0" distL="0" distR="0" wp14:anchorId="38B93124" wp14:editId="525D8940">
            <wp:extent cx="5715000" cy="2590800"/>
            <wp:effectExtent l="0" t="0" r="0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667AC" w14:textId="5FA9E941" w:rsidR="008D495F" w:rsidRDefault="002747F1" w:rsidP="002747F1">
      <w:pPr>
        <w:pStyle w:val="Popis"/>
        <w:rPr>
          <w:rFonts w:ascii="Times New Roman" w:hAnsi="Times New Roman" w:cs="Times New Roman"/>
          <w:sz w:val="24"/>
          <w:szCs w:val="24"/>
        </w:rPr>
      </w:pPr>
      <w:r w:rsidRPr="002747F1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2747F1">
        <w:rPr>
          <w:rFonts w:ascii="Times New Roman" w:hAnsi="Times New Roman" w:cs="Times New Roman"/>
          <w:sz w:val="24"/>
          <w:szCs w:val="24"/>
        </w:rPr>
        <w:fldChar w:fldCharType="begin"/>
      </w:r>
      <w:r w:rsidRPr="002747F1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2747F1">
        <w:rPr>
          <w:rFonts w:ascii="Times New Roman" w:hAnsi="Times New Roman" w:cs="Times New Roman"/>
          <w:sz w:val="24"/>
          <w:szCs w:val="24"/>
        </w:rPr>
        <w:fldChar w:fldCharType="separate"/>
      </w:r>
      <w:r w:rsidR="00554B59">
        <w:rPr>
          <w:rFonts w:ascii="Times New Roman" w:hAnsi="Times New Roman" w:cs="Times New Roman"/>
          <w:noProof/>
          <w:sz w:val="24"/>
          <w:szCs w:val="24"/>
        </w:rPr>
        <w:t>16</w:t>
      </w:r>
      <w:r w:rsidRPr="002747F1">
        <w:rPr>
          <w:rFonts w:ascii="Times New Roman" w:hAnsi="Times New Roman" w:cs="Times New Roman"/>
          <w:sz w:val="24"/>
          <w:szCs w:val="24"/>
        </w:rPr>
        <w:fldChar w:fldCharType="end"/>
      </w:r>
      <w:r w:rsidRPr="002747F1">
        <w:rPr>
          <w:rFonts w:ascii="Times New Roman" w:hAnsi="Times New Roman" w:cs="Times New Roman"/>
          <w:sz w:val="24"/>
          <w:szCs w:val="24"/>
        </w:rPr>
        <w:t>: Možnosť podporiť e-</w:t>
      </w:r>
      <w:proofErr w:type="spellStart"/>
      <w:r w:rsidRPr="002747F1">
        <w:rPr>
          <w:rFonts w:ascii="Times New Roman" w:hAnsi="Times New Roman" w:cs="Times New Roman"/>
          <w:sz w:val="24"/>
          <w:szCs w:val="24"/>
        </w:rPr>
        <w:t>shop</w:t>
      </w:r>
      <w:proofErr w:type="spellEnd"/>
    </w:p>
    <w:p w14:paraId="72F4F751" w14:textId="3AC0C441" w:rsidR="00554B59" w:rsidRDefault="00554B59" w:rsidP="00554B59">
      <w:pPr>
        <w:rPr>
          <w:lang w:val="sk-SK"/>
        </w:rPr>
      </w:pPr>
    </w:p>
    <w:p w14:paraId="1035C5C3" w14:textId="79F07CA3" w:rsidR="00554B59" w:rsidRDefault="00554B59" w:rsidP="00554B59">
      <w:pPr>
        <w:rPr>
          <w:lang w:val="sk-SK"/>
        </w:rPr>
      </w:pPr>
    </w:p>
    <w:p w14:paraId="19EA7F44" w14:textId="54210588" w:rsidR="00554B59" w:rsidRDefault="00554B59" w:rsidP="00554B59">
      <w:pPr>
        <w:rPr>
          <w:lang w:val="sk-SK"/>
        </w:rPr>
      </w:pPr>
    </w:p>
    <w:p w14:paraId="11DE043B" w14:textId="0D550C66" w:rsidR="00554B59" w:rsidRDefault="00554B59" w:rsidP="00554B59">
      <w:pPr>
        <w:rPr>
          <w:lang w:val="sk-SK"/>
        </w:rPr>
      </w:pPr>
    </w:p>
    <w:p w14:paraId="33FBC97B" w14:textId="77777777" w:rsidR="00554B59" w:rsidRDefault="00554B59" w:rsidP="00554B59">
      <w:pPr>
        <w:keepNext/>
      </w:pPr>
      <w:r>
        <w:rPr>
          <w:noProof/>
          <w:lang w:val="sk-SK"/>
        </w:rPr>
        <w:drawing>
          <wp:inline distT="0" distB="0" distL="0" distR="0" wp14:anchorId="62B22D76" wp14:editId="31CE88F5">
            <wp:extent cx="5730240" cy="5433060"/>
            <wp:effectExtent l="0" t="0" r="3810" b="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4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96B0A" w14:textId="6FCA6175" w:rsidR="00554B59" w:rsidRPr="00554B59" w:rsidRDefault="00554B59" w:rsidP="00554B59">
      <w:pPr>
        <w:pStyle w:val="Popis"/>
        <w:rPr>
          <w:rFonts w:ascii="Times New Roman" w:hAnsi="Times New Roman" w:cs="Times New Roman"/>
          <w:sz w:val="24"/>
          <w:szCs w:val="24"/>
        </w:rPr>
      </w:pPr>
      <w:r w:rsidRPr="00554B59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554B59">
        <w:rPr>
          <w:rFonts w:ascii="Times New Roman" w:hAnsi="Times New Roman" w:cs="Times New Roman"/>
          <w:sz w:val="24"/>
          <w:szCs w:val="24"/>
        </w:rPr>
        <w:fldChar w:fldCharType="begin"/>
      </w:r>
      <w:r w:rsidRPr="00554B59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554B59">
        <w:rPr>
          <w:rFonts w:ascii="Times New Roman" w:hAnsi="Times New Roman" w:cs="Times New Roman"/>
          <w:sz w:val="24"/>
          <w:szCs w:val="24"/>
        </w:rPr>
        <w:fldChar w:fldCharType="separate"/>
      </w:r>
      <w:r w:rsidRPr="00554B59">
        <w:rPr>
          <w:rFonts w:ascii="Times New Roman" w:hAnsi="Times New Roman" w:cs="Times New Roman"/>
          <w:noProof/>
          <w:sz w:val="24"/>
          <w:szCs w:val="24"/>
        </w:rPr>
        <w:t>17</w:t>
      </w:r>
      <w:r w:rsidRPr="00554B59">
        <w:rPr>
          <w:rFonts w:ascii="Times New Roman" w:hAnsi="Times New Roman" w:cs="Times New Roman"/>
          <w:sz w:val="24"/>
          <w:szCs w:val="24"/>
        </w:rPr>
        <w:fldChar w:fldCharType="end"/>
      </w:r>
      <w:r w:rsidRPr="00554B59">
        <w:rPr>
          <w:rFonts w:ascii="Times New Roman" w:hAnsi="Times New Roman" w:cs="Times New Roman"/>
          <w:sz w:val="24"/>
          <w:szCs w:val="24"/>
        </w:rPr>
        <w:t>: Možnosť stiahnuť zakúpený tovar</w:t>
      </w:r>
    </w:p>
    <w:p w14:paraId="12809075" w14:textId="77777777" w:rsidR="00554B59" w:rsidRPr="00554B59" w:rsidRDefault="00554B59" w:rsidP="00554B59">
      <w:pPr>
        <w:rPr>
          <w:lang w:val="sk-SK"/>
        </w:rPr>
      </w:pPr>
    </w:p>
    <w:p w14:paraId="1972E468" w14:textId="33938062" w:rsidR="008D495F" w:rsidRDefault="008D495F" w:rsidP="00DB5E70">
      <w:pPr>
        <w:rPr>
          <w:lang w:val="sk-SK"/>
        </w:rPr>
      </w:pPr>
    </w:p>
    <w:p w14:paraId="3CB0EDDE" w14:textId="2B726831" w:rsidR="008D495F" w:rsidRDefault="008D495F" w:rsidP="00DB5E70">
      <w:pPr>
        <w:rPr>
          <w:lang w:val="sk-SK"/>
        </w:rPr>
      </w:pPr>
    </w:p>
    <w:p w14:paraId="43652A37" w14:textId="2326F0BE" w:rsidR="008D495F" w:rsidRDefault="008D495F" w:rsidP="00DB5E70">
      <w:pPr>
        <w:rPr>
          <w:lang w:val="sk-SK"/>
        </w:rPr>
      </w:pPr>
    </w:p>
    <w:p w14:paraId="27EE5C47" w14:textId="7E56CC8E" w:rsidR="00554B59" w:rsidRDefault="00554B59" w:rsidP="00DB5E70">
      <w:pPr>
        <w:rPr>
          <w:lang w:val="sk-SK"/>
        </w:rPr>
      </w:pPr>
    </w:p>
    <w:p w14:paraId="62F26FB3" w14:textId="434FA291" w:rsidR="00554B59" w:rsidRDefault="00554B59" w:rsidP="00DB5E70">
      <w:pPr>
        <w:rPr>
          <w:lang w:val="sk-SK"/>
        </w:rPr>
      </w:pPr>
    </w:p>
    <w:p w14:paraId="611C70B0" w14:textId="18839A10" w:rsidR="00554B59" w:rsidRDefault="00554B59" w:rsidP="00DB5E70">
      <w:pPr>
        <w:rPr>
          <w:lang w:val="sk-SK"/>
        </w:rPr>
      </w:pPr>
    </w:p>
    <w:p w14:paraId="0BBA0A2B" w14:textId="7E269126" w:rsidR="00554B59" w:rsidRDefault="00554B59" w:rsidP="00DB5E70">
      <w:pPr>
        <w:rPr>
          <w:lang w:val="sk-SK"/>
        </w:rPr>
      </w:pPr>
    </w:p>
    <w:p w14:paraId="289B6D52" w14:textId="3C92514D" w:rsidR="00554B59" w:rsidRDefault="00554B59" w:rsidP="00DB5E70">
      <w:pPr>
        <w:rPr>
          <w:lang w:val="sk-SK"/>
        </w:rPr>
      </w:pPr>
    </w:p>
    <w:p w14:paraId="5445BCF4" w14:textId="781DC9ED" w:rsidR="00554B59" w:rsidRDefault="00554B59" w:rsidP="00DB5E70">
      <w:pPr>
        <w:rPr>
          <w:lang w:val="sk-SK"/>
        </w:rPr>
      </w:pPr>
    </w:p>
    <w:p w14:paraId="29D887BA" w14:textId="77777777" w:rsidR="00554B59" w:rsidRDefault="00554B59" w:rsidP="00DB5E70">
      <w:pPr>
        <w:rPr>
          <w:lang w:val="sk-SK"/>
        </w:rPr>
      </w:pPr>
    </w:p>
    <w:p w14:paraId="5817C9E0" w14:textId="05D57541" w:rsidR="008D495F" w:rsidRPr="008D495F" w:rsidRDefault="00DB5E70" w:rsidP="008D495F">
      <w:pPr>
        <w:pStyle w:val="cyran3"/>
      </w:pPr>
      <w:bookmarkStart w:id="25" w:name="_Toc57155401"/>
      <w:r w:rsidRPr="00DB5E70">
        <w:lastRenderedPageBreak/>
        <w:t>Server a riadiaca časť systému</w:t>
      </w:r>
      <w:bookmarkEnd w:id="25"/>
    </w:p>
    <w:p w14:paraId="250EF821" w14:textId="796B1D18" w:rsidR="00DB5E70" w:rsidRDefault="00DB5E70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B5E70">
        <w:rPr>
          <w:rFonts w:ascii="Times New Roman" w:hAnsi="Times New Roman" w:cs="Times New Roman"/>
          <w:sz w:val="24"/>
          <w:szCs w:val="24"/>
          <w:lang w:val="sk-SK"/>
        </w:rPr>
        <w:t xml:space="preserve">Pre riadiacu časť systému bol zvolený programovací jazyk Java, pričom nad ním je využívaný rámec </w:t>
      </w:r>
      <w:proofErr w:type="spellStart"/>
      <w:r w:rsidRPr="00DB5E70">
        <w:rPr>
          <w:rFonts w:ascii="Times New Roman" w:hAnsi="Times New Roman" w:cs="Times New Roman"/>
          <w:sz w:val="24"/>
          <w:szCs w:val="24"/>
          <w:lang w:val="sk-SK"/>
        </w:rPr>
        <w:t>Spring</w:t>
      </w:r>
      <w:proofErr w:type="spellEnd"/>
      <w:r w:rsidRPr="00DB5E70">
        <w:rPr>
          <w:rFonts w:ascii="Times New Roman" w:hAnsi="Times New Roman" w:cs="Times New Roman"/>
          <w:sz w:val="24"/>
          <w:szCs w:val="24"/>
          <w:lang w:val="sk-SK"/>
        </w:rPr>
        <w:t xml:space="preserve">. Závislosti </w:t>
      </w:r>
      <w:proofErr w:type="spellStart"/>
      <w:r w:rsidRPr="00DB5E70">
        <w:rPr>
          <w:rFonts w:ascii="Times New Roman" w:hAnsi="Times New Roman" w:cs="Times New Roman"/>
          <w:sz w:val="24"/>
          <w:szCs w:val="24"/>
          <w:lang w:val="sk-SK"/>
        </w:rPr>
        <w:t>FireStore</w:t>
      </w:r>
      <w:proofErr w:type="spellEnd"/>
      <w:r w:rsidRPr="00DB5E70">
        <w:rPr>
          <w:rFonts w:ascii="Times New Roman" w:hAnsi="Times New Roman" w:cs="Times New Roman"/>
          <w:sz w:val="24"/>
          <w:szCs w:val="24"/>
          <w:lang w:val="sk-SK"/>
        </w:rPr>
        <w:t xml:space="preserve"> sa priamo pridávajú do projektu pomocou správcu závislostí </w:t>
      </w:r>
      <w:proofErr w:type="spellStart"/>
      <w:r w:rsidRPr="00DB5E70">
        <w:rPr>
          <w:rFonts w:ascii="Times New Roman" w:hAnsi="Times New Roman" w:cs="Times New Roman"/>
          <w:sz w:val="24"/>
          <w:szCs w:val="24"/>
          <w:lang w:val="sk-SK"/>
        </w:rPr>
        <w:t>Maven</w:t>
      </w:r>
      <w:proofErr w:type="spellEnd"/>
      <w:r w:rsidRPr="00DB5E70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14:paraId="7122454F" w14:textId="1D5E7D0A" w:rsidR="00DC1B23" w:rsidRDefault="00DC1B23" w:rsidP="00DC1B2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C1B23">
        <w:rPr>
          <w:rFonts w:ascii="Times New Roman" w:hAnsi="Times New Roman" w:cs="Times New Roman"/>
          <w:sz w:val="24"/>
          <w:szCs w:val="24"/>
          <w:lang w:val="sk-SK"/>
        </w:rPr>
        <w:t>Na ďalšom diagrame tried môžeme vidieť hlavné triedy, z ktorých každá predstavuje jednu zo základných entít databázy.</w:t>
      </w:r>
    </w:p>
    <w:p w14:paraId="4CEF979D" w14:textId="77777777" w:rsidR="009661E0" w:rsidRDefault="009661E0" w:rsidP="00DC1B2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2CF04F4" w14:textId="77777777" w:rsidR="00DC1B23" w:rsidRDefault="00DC1B23" w:rsidP="009661E0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inline distT="0" distB="0" distL="0" distR="0" wp14:anchorId="6C0E7D77" wp14:editId="48168895">
            <wp:extent cx="5733415" cy="6537960"/>
            <wp:effectExtent l="0" t="0" r="635" b="0"/>
            <wp:docPr id="20" name="Picture 2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imelin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53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8138A" w14:textId="79B52797" w:rsidR="00DC1B23" w:rsidRDefault="00DC1B23" w:rsidP="00DC1B23">
      <w:pPr>
        <w:pStyle w:val="Popis"/>
        <w:rPr>
          <w:rFonts w:ascii="Times New Roman" w:hAnsi="Times New Roman" w:cs="Times New Roman"/>
          <w:sz w:val="24"/>
          <w:szCs w:val="24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554B59">
        <w:rPr>
          <w:noProof/>
        </w:rPr>
        <w:t>18</w:t>
      </w:r>
      <w:r>
        <w:fldChar w:fldCharType="end"/>
      </w:r>
      <w:r>
        <w:t xml:space="preserve"> Diagram základných tried</w:t>
      </w:r>
    </w:p>
    <w:p w14:paraId="4711B1E2" w14:textId="77777777" w:rsidR="008D495F" w:rsidRDefault="008D495F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25C7D32" w14:textId="77777777" w:rsidR="00DB5E70" w:rsidRPr="00DB5E70" w:rsidRDefault="00DB5E70" w:rsidP="00DB5E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A51C9AD" w14:textId="54F0D42D" w:rsidR="00DB5E70" w:rsidRDefault="00DB5E70" w:rsidP="00DB5E70">
      <w:pPr>
        <w:keepNext/>
        <w:jc w:val="center"/>
        <w:rPr>
          <w:lang w:val="sk-SK"/>
        </w:rPr>
      </w:pPr>
      <w:r>
        <w:rPr>
          <w:noProof/>
          <w:lang w:val="sk-SK"/>
        </w:rPr>
        <w:drawing>
          <wp:inline distT="0" distB="0" distL="0" distR="0" wp14:anchorId="69638605" wp14:editId="47D1C148">
            <wp:extent cx="2019300" cy="2583180"/>
            <wp:effectExtent l="0" t="0" r="0" b="762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2DAD3" w14:textId="1698E555" w:rsidR="00DB5E70" w:rsidRDefault="00DB5E70" w:rsidP="00DB5E70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554B59">
        <w:rPr>
          <w:noProof/>
        </w:rPr>
        <w:t>19</w:t>
      </w:r>
      <w:r>
        <w:fldChar w:fldCharType="end"/>
      </w:r>
      <w:r>
        <w:t xml:space="preserve"> Trieda User entity </w:t>
      </w:r>
    </w:p>
    <w:p w14:paraId="6E81967C" w14:textId="77777777" w:rsidR="00DB5E70" w:rsidRDefault="00DB5E70" w:rsidP="00DB5E70">
      <w:pPr>
        <w:rPr>
          <w:lang w:val="sk-SK"/>
        </w:rPr>
      </w:pPr>
    </w:p>
    <w:p w14:paraId="7C76F7F9" w14:textId="77777777" w:rsidR="00DB5E70" w:rsidRDefault="00DB5E70" w:rsidP="00DB5E70">
      <w:pPr>
        <w:rPr>
          <w:lang w:val="sk-SK"/>
        </w:rPr>
      </w:pPr>
    </w:p>
    <w:p w14:paraId="7B13FF11" w14:textId="16626EF4" w:rsidR="00DB5E70" w:rsidRDefault="00DB5E70" w:rsidP="00DB5E70">
      <w:pPr>
        <w:keepNext/>
        <w:jc w:val="center"/>
        <w:rPr>
          <w:lang w:val="sk-SK"/>
        </w:rPr>
      </w:pPr>
      <w:r>
        <w:rPr>
          <w:noProof/>
          <w:lang w:val="sk-SK"/>
        </w:rPr>
        <w:drawing>
          <wp:inline distT="0" distB="0" distL="0" distR="0" wp14:anchorId="2A195FA2" wp14:editId="2261A0CC">
            <wp:extent cx="5219700" cy="1706880"/>
            <wp:effectExtent l="0" t="0" r="0" b="762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D39DE" w14:textId="0AE025B7" w:rsidR="00DB5E70" w:rsidRDefault="00DB5E70" w:rsidP="00DB5E70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554B59">
        <w:rPr>
          <w:noProof/>
        </w:rPr>
        <w:t>20</w:t>
      </w:r>
      <w:r>
        <w:fldChar w:fldCharType="end"/>
      </w:r>
      <w:r>
        <w:t xml:space="preserve"> Diagram tried obsluhujúcich User entitu</w:t>
      </w:r>
    </w:p>
    <w:p w14:paraId="52A8B366" w14:textId="77777777" w:rsidR="008D495F" w:rsidRPr="008D495F" w:rsidRDefault="008D495F" w:rsidP="008D495F">
      <w:pPr>
        <w:rPr>
          <w:lang w:val="sk-SK"/>
        </w:rPr>
      </w:pPr>
    </w:p>
    <w:p w14:paraId="551382E8" w14:textId="4A2F8906" w:rsidR="008D495F" w:rsidRDefault="00DB5E70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B5E70">
        <w:rPr>
          <w:rFonts w:ascii="Times New Roman" w:hAnsi="Times New Roman" w:cs="Times New Roman"/>
          <w:sz w:val="24"/>
          <w:szCs w:val="24"/>
          <w:lang w:val="sk-SK"/>
        </w:rPr>
        <w:t xml:space="preserve">Metódy na diagrame triedy sú pomerne priame a popisujú funkcie slúžiace entite Používateľa. V tomto okamihu poskytuje </w:t>
      </w:r>
      <w:proofErr w:type="spellStart"/>
      <w:r w:rsidRPr="00DB5E70">
        <w:rPr>
          <w:rFonts w:ascii="Times New Roman" w:hAnsi="Times New Roman" w:cs="Times New Roman"/>
          <w:sz w:val="24"/>
          <w:szCs w:val="24"/>
          <w:lang w:val="sk-SK"/>
        </w:rPr>
        <w:t>back</w:t>
      </w:r>
      <w:proofErr w:type="spellEnd"/>
      <w:r w:rsidRPr="00DB5E70">
        <w:rPr>
          <w:rFonts w:ascii="Times New Roman" w:hAnsi="Times New Roman" w:cs="Times New Roman"/>
          <w:sz w:val="24"/>
          <w:szCs w:val="24"/>
          <w:lang w:val="sk-SK"/>
        </w:rPr>
        <w:t>-end funkčnosť registrácie a prihlásenia, ako aj objednávania produktov.</w:t>
      </w:r>
    </w:p>
    <w:p w14:paraId="62EA319C" w14:textId="0B02361B" w:rsidR="008D495F" w:rsidRDefault="008D495F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EE25484" w14:textId="77777777" w:rsidR="008D495F" w:rsidRPr="008D495F" w:rsidRDefault="008D495F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32D2599" w14:textId="7F2C93C9" w:rsidR="00DB5E70" w:rsidRDefault="00DB5E70" w:rsidP="00313781">
      <w:pPr>
        <w:pStyle w:val="cyran3"/>
      </w:pPr>
      <w:bookmarkStart w:id="26" w:name="_Toc57155402"/>
      <w:r>
        <w:t>Databáza</w:t>
      </w:r>
      <w:bookmarkEnd w:id="26"/>
    </w:p>
    <w:p w14:paraId="00A5BFB6" w14:textId="6C2E7FED" w:rsidR="00FC7B5F" w:rsidRDefault="00DB5E70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DB5E70">
        <w:rPr>
          <w:rFonts w:ascii="Times New Roman" w:hAnsi="Times New Roman" w:cs="Times New Roman"/>
          <w:sz w:val="24"/>
          <w:szCs w:val="24"/>
          <w:lang w:val="sk-SK"/>
        </w:rPr>
        <w:t xml:space="preserve">Ako prvú možnosť implementácie databázy, webový obchod používa flexibilnú databázu </w:t>
      </w:r>
      <w:proofErr w:type="spellStart"/>
      <w:r w:rsidRPr="00DB5E70">
        <w:rPr>
          <w:rFonts w:ascii="Times New Roman" w:hAnsi="Times New Roman" w:cs="Times New Roman"/>
          <w:sz w:val="24"/>
          <w:szCs w:val="24"/>
          <w:lang w:val="sk-SK"/>
        </w:rPr>
        <w:t>NoSql</w:t>
      </w:r>
      <w:proofErr w:type="spellEnd"/>
      <w:r w:rsidRPr="00DB5E70">
        <w:rPr>
          <w:rFonts w:ascii="Times New Roman" w:hAnsi="Times New Roman" w:cs="Times New Roman"/>
          <w:sz w:val="24"/>
          <w:szCs w:val="24"/>
          <w:lang w:val="sk-SK"/>
        </w:rPr>
        <w:t xml:space="preserve"> od spoločnosti Google, </w:t>
      </w:r>
      <w:proofErr w:type="spellStart"/>
      <w:r w:rsidRPr="00DB5E70">
        <w:rPr>
          <w:rFonts w:ascii="Times New Roman" w:hAnsi="Times New Roman" w:cs="Times New Roman"/>
          <w:sz w:val="24"/>
          <w:szCs w:val="24"/>
          <w:lang w:val="sk-SK"/>
        </w:rPr>
        <w:t>FireStore</w:t>
      </w:r>
      <w:proofErr w:type="spellEnd"/>
      <w:r w:rsidRPr="00DB5E70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proofErr w:type="spellStart"/>
      <w:r w:rsidRPr="00DB5E70">
        <w:rPr>
          <w:rFonts w:ascii="Times New Roman" w:hAnsi="Times New Roman" w:cs="Times New Roman"/>
          <w:sz w:val="24"/>
          <w:szCs w:val="24"/>
          <w:lang w:val="sk-SK"/>
        </w:rPr>
        <w:t>Firestore</w:t>
      </w:r>
      <w:proofErr w:type="spellEnd"/>
      <w:r w:rsidRPr="00DB5E70">
        <w:rPr>
          <w:rFonts w:ascii="Times New Roman" w:hAnsi="Times New Roman" w:cs="Times New Roman"/>
          <w:sz w:val="24"/>
          <w:szCs w:val="24"/>
          <w:lang w:val="sk-SK"/>
        </w:rPr>
        <w:t xml:space="preserve"> je optimalizovaný na ukladanie veľkých zbierok malých dokumentov. </w:t>
      </w:r>
      <w:proofErr w:type="spellStart"/>
      <w:r w:rsidRPr="00DB5E70">
        <w:rPr>
          <w:rFonts w:ascii="Times New Roman" w:hAnsi="Times New Roman" w:cs="Times New Roman"/>
          <w:sz w:val="24"/>
          <w:szCs w:val="24"/>
          <w:lang w:val="sk-SK"/>
        </w:rPr>
        <w:t>FireStore</w:t>
      </w:r>
      <w:proofErr w:type="spellEnd"/>
      <w:r w:rsidRPr="00DB5E70">
        <w:rPr>
          <w:rFonts w:ascii="Times New Roman" w:hAnsi="Times New Roman" w:cs="Times New Roman"/>
          <w:sz w:val="24"/>
          <w:szCs w:val="24"/>
          <w:lang w:val="sk-SK"/>
        </w:rPr>
        <w:t xml:space="preserve"> je ľahko škálovateľná cloudová databáza založená na dokumentoch. </w:t>
      </w:r>
    </w:p>
    <w:p w14:paraId="4EEE9551" w14:textId="31E325C2" w:rsidR="00673CAE" w:rsidRDefault="00673CAE" w:rsidP="00673C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22C5B71" w14:textId="3B2A4371" w:rsidR="00673CAE" w:rsidRDefault="00673CAE" w:rsidP="00084DD3">
      <w:pPr>
        <w:pStyle w:val="cyran3"/>
        <w:rPr>
          <w:lang w:val="sk-SK"/>
        </w:rPr>
      </w:pPr>
      <w:bookmarkStart w:id="27" w:name="_Toc57155403"/>
      <w:r>
        <w:rPr>
          <w:lang w:val="sk-SK"/>
        </w:rPr>
        <w:lastRenderedPageBreak/>
        <w:t>D</w:t>
      </w:r>
      <w:r w:rsidR="00084DD3" w:rsidRPr="00084DD3">
        <w:rPr>
          <w:lang w:val="sk-SK"/>
        </w:rPr>
        <w:t>atabázový model</w:t>
      </w:r>
      <w:bookmarkEnd w:id="27"/>
    </w:p>
    <w:p w14:paraId="28F24956" w14:textId="10D16691" w:rsidR="00673CAE" w:rsidRDefault="00673CAE" w:rsidP="00673C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="00084DD3" w:rsidRPr="00084DD3">
        <w:rPr>
          <w:rFonts w:ascii="Times New Roman" w:hAnsi="Times New Roman" w:cs="Times New Roman"/>
          <w:sz w:val="24"/>
          <w:szCs w:val="24"/>
          <w:lang w:val="sk-SK"/>
        </w:rPr>
        <w:t>Štruktúru databázy tvoria 3 primárne modely:</w:t>
      </w:r>
    </w:p>
    <w:p w14:paraId="61398F71" w14:textId="78D9A752" w:rsidR="00673CAE" w:rsidRDefault="00673CAE" w:rsidP="00673CAE">
      <w:pPr>
        <w:pStyle w:val="Odsekzoznamu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>
        <w:rPr>
          <w:rFonts w:ascii="Times New Roman" w:hAnsi="Times New Roman" w:cs="Times New Roman"/>
          <w:szCs w:val="24"/>
          <w:lang w:val="sk-SK"/>
        </w:rPr>
        <w:t xml:space="preserve">model </w:t>
      </w:r>
      <w:r w:rsidR="00084DD3" w:rsidRPr="00084DD3">
        <w:rPr>
          <w:rFonts w:ascii="Times New Roman" w:hAnsi="Times New Roman" w:cs="Times New Roman"/>
          <w:szCs w:val="24"/>
          <w:lang w:val="sk-SK"/>
        </w:rPr>
        <w:t xml:space="preserve">používateľa </w:t>
      </w:r>
      <w:r>
        <w:rPr>
          <w:rFonts w:ascii="Times New Roman" w:hAnsi="Times New Roman" w:cs="Times New Roman"/>
          <w:szCs w:val="24"/>
          <w:lang w:val="sk-SK"/>
        </w:rPr>
        <w:t xml:space="preserve">( </w:t>
      </w:r>
      <w:proofErr w:type="spellStart"/>
      <w:r>
        <w:rPr>
          <w:rFonts w:ascii="Times New Roman" w:hAnsi="Times New Roman" w:cs="Times New Roman"/>
          <w:szCs w:val="24"/>
          <w:lang w:val="sk-SK"/>
        </w:rPr>
        <w:t>Users</w:t>
      </w:r>
      <w:proofErr w:type="spellEnd"/>
      <w:r>
        <w:rPr>
          <w:rFonts w:ascii="Times New Roman" w:hAnsi="Times New Roman" w:cs="Times New Roman"/>
          <w:szCs w:val="24"/>
          <w:lang w:val="sk-SK"/>
        </w:rPr>
        <w:t xml:space="preserve"> )</w:t>
      </w:r>
    </w:p>
    <w:p w14:paraId="003C4C2F" w14:textId="7A38DADB" w:rsidR="00673CAE" w:rsidRDefault="00673CAE" w:rsidP="00673CAE">
      <w:pPr>
        <w:pStyle w:val="Odsekzoznamu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>
        <w:rPr>
          <w:rFonts w:ascii="Times New Roman" w:hAnsi="Times New Roman" w:cs="Times New Roman"/>
          <w:szCs w:val="24"/>
          <w:lang w:val="sk-SK"/>
        </w:rPr>
        <w:t xml:space="preserve">model </w:t>
      </w:r>
      <w:r w:rsidR="00084DD3" w:rsidRPr="00084DD3">
        <w:rPr>
          <w:rFonts w:ascii="Times New Roman" w:hAnsi="Times New Roman" w:cs="Times New Roman"/>
          <w:szCs w:val="24"/>
          <w:lang w:val="sk-SK"/>
        </w:rPr>
        <w:t xml:space="preserve">produktu </w:t>
      </w:r>
      <w:r>
        <w:rPr>
          <w:rFonts w:ascii="Times New Roman" w:hAnsi="Times New Roman" w:cs="Times New Roman"/>
          <w:szCs w:val="24"/>
          <w:lang w:val="sk-SK"/>
        </w:rPr>
        <w:t xml:space="preserve">( </w:t>
      </w:r>
      <w:proofErr w:type="spellStart"/>
      <w:r>
        <w:rPr>
          <w:rFonts w:ascii="Times New Roman" w:hAnsi="Times New Roman" w:cs="Times New Roman"/>
          <w:szCs w:val="24"/>
          <w:lang w:val="sk-SK"/>
        </w:rPr>
        <w:t>Products</w:t>
      </w:r>
      <w:proofErr w:type="spellEnd"/>
      <w:r>
        <w:rPr>
          <w:rFonts w:ascii="Times New Roman" w:hAnsi="Times New Roman" w:cs="Times New Roman"/>
          <w:szCs w:val="24"/>
          <w:lang w:val="sk-SK"/>
        </w:rPr>
        <w:t xml:space="preserve"> )</w:t>
      </w:r>
    </w:p>
    <w:p w14:paraId="4102F320" w14:textId="7B9217CD" w:rsidR="00673CAE" w:rsidRDefault="00673CAE" w:rsidP="00673CAE">
      <w:pPr>
        <w:pStyle w:val="Odsekzoznamu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>
        <w:rPr>
          <w:rFonts w:ascii="Times New Roman" w:hAnsi="Times New Roman" w:cs="Times New Roman"/>
          <w:szCs w:val="24"/>
          <w:lang w:val="sk-SK"/>
        </w:rPr>
        <w:t xml:space="preserve">model </w:t>
      </w:r>
      <w:r w:rsidR="00084DD3" w:rsidRPr="00084DD3">
        <w:rPr>
          <w:rFonts w:ascii="Times New Roman" w:hAnsi="Times New Roman" w:cs="Times New Roman"/>
          <w:szCs w:val="24"/>
          <w:lang w:val="sk-SK"/>
        </w:rPr>
        <w:t xml:space="preserve">objednávky </w:t>
      </w:r>
      <w:r>
        <w:rPr>
          <w:rFonts w:ascii="Times New Roman" w:hAnsi="Times New Roman" w:cs="Times New Roman"/>
          <w:szCs w:val="24"/>
          <w:lang w:val="sk-SK"/>
        </w:rPr>
        <w:t xml:space="preserve">( </w:t>
      </w:r>
      <w:proofErr w:type="spellStart"/>
      <w:r>
        <w:rPr>
          <w:rFonts w:ascii="Times New Roman" w:hAnsi="Times New Roman" w:cs="Times New Roman"/>
          <w:szCs w:val="24"/>
          <w:lang w:val="sk-SK"/>
        </w:rPr>
        <w:t>Orders</w:t>
      </w:r>
      <w:proofErr w:type="spellEnd"/>
      <w:r>
        <w:rPr>
          <w:rFonts w:ascii="Times New Roman" w:hAnsi="Times New Roman" w:cs="Times New Roman"/>
          <w:szCs w:val="24"/>
          <w:lang w:val="sk-SK"/>
        </w:rPr>
        <w:t xml:space="preserve"> )</w:t>
      </w:r>
    </w:p>
    <w:p w14:paraId="732DB323" w14:textId="6876C33D" w:rsidR="00673CAE" w:rsidRPr="009661E0" w:rsidRDefault="00673CAE" w:rsidP="00673CAE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  <w:r w:rsidRPr="009661E0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Users</w:t>
      </w:r>
    </w:p>
    <w:p w14:paraId="4E6631FF" w14:textId="5BBEB8FA" w:rsidR="00AE72B4" w:rsidRPr="0007578C" w:rsidRDefault="00673CAE" w:rsidP="00673C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Cs w:val="24"/>
          <w:lang w:val="sk-SK"/>
        </w:rPr>
        <w:tab/>
      </w:r>
      <w:r w:rsidR="0007578C">
        <w:rPr>
          <w:rFonts w:ascii="Times New Roman" w:hAnsi="Times New Roman" w:cs="Times New Roman"/>
          <w:sz w:val="24"/>
          <w:szCs w:val="24"/>
          <w:lang w:val="sk-SK"/>
        </w:rPr>
        <w:t>M</w:t>
      </w:r>
      <w:r w:rsidR="00084DD3" w:rsidRPr="0007578C">
        <w:rPr>
          <w:rFonts w:ascii="Times New Roman" w:hAnsi="Times New Roman" w:cs="Times New Roman"/>
          <w:sz w:val="24"/>
          <w:szCs w:val="24"/>
          <w:lang w:val="sk-SK"/>
        </w:rPr>
        <w:t>odel</w:t>
      </w:r>
      <w:r w:rsidR="0007578C">
        <w:rPr>
          <w:rFonts w:ascii="Times New Roman" w:hAnsi="Times New Roman" w:cs="Times New Roman"/>
          <w:sz w:val="24"/>
          <w:szCs w:val="24"/>
          <w:lang w:val="sk-SK"/>
        </w:rPr>
        <w:t xml:space="preserve"> p</w:t>
      </w:r>
      <w:r w:rsidR="0007578C" w:rsidRPr="0007578C">
        <w:rPr>
          <w:rFonts w:ascii="Times New Roman" w:hAnsi="Times New Roman" w:cs="Times New Roman"/>
          <w:sz w:val="24"/>
          <w:szCs w:val="24"/>
          <w:lang w:val="sk-SK"/>
        </w:rPr>
        <w:t>oužívateľ</w:t>
      </w:r>
      <w:r w:rsidR="0007578C">
        <w:rPr>
          <w:rFonts w:ascii="Times New Roman" w:hAnsi="Times New Roman" w:cs="Times New Roman"/>
          <w:sz w:val="24"/>
          <w:szCs w:val="24"/>
          <w:lang w:val="sk-SK"/>
        </w:rPr>
        <w:t>a</w:t>
      </w:r>
      <w:r w:rsidR="00084DD3" w:rsidRPr="0007578C">
        <w:rPr>
          <w:rFonts w:ascii="Times New Roman" w:hAnsi="Times New Roman" w:cs="Times New Roman"/>
          <w:sz w:val="24"/>
          <w:szCs w:val="24"/>
          <w:lang w:val="sk-SK"/>
        </w:rPr>
        <w:t xml:space="preserve"> predstavuje registrovaného používateľa, ktorý si úspešne vytvoril účet na webovej stránke. Používateľský model má nasledujúce atribúty:</w:t>
      </w:r>
    </w:p>
    <w:p w14:paraId="7CF9DA50" w14:textId="77777777" w:rsidR="0007578C" w:rsidRDefault="0007578C" w:rsidP="00673CAE">
      <w:pPr>
        <w:spacing w:line="360" w:lineRule="auto"/>
        <w:jc w:val="both"/>
        <w:rPr>
          <w:rFonts w:ascii="Times New Roman" w:hAnsi="Times New Roman" w:cs="Times New Roman"/>
          <w:szCs w:val="24"/>
          <w:lang w:val="sr-Latn-BA"/>
        </w:rPr>
      </w:pPr>
    </w:p>
    <w:p w14:paraId="4C297D91" w14:textId="50A05BBA" w:rsidR="00E15461" w:rsidRPr="00E15461" w:rsidRDefault="00E15461" w:rsidP="00E15461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Cs w:val="24"/>
          <w:lang w:val="sr-Latn-BA"/>
        </w:rPr>
      </w:pPr>
      <w:r>
        <w:rPr>
          <w:rFonts w:ascii="Times New Roman" w:hAnsi="Times New Roman" w:cs="Times New Roman"/>
          <w:szCs w:val="24"/>
          <w:lang w:val="sr-Latn-BA"/>
        </w:rPr>
        <w:t xml:space="preserve">userId – </w:t>
      </w:r>
      <w:r w:rsidR="0007578C" w:rsidRPr="0007578C">
        <w:rPr>
          <w:rFonts w:ascii="Times New Roman" w:hAnsi="Times New Roman" w:cs="Times New Roman"/>
          <w:szCs w:val="24"/>
          <w:lang w:val="sr-Latn-BA"/>
        </w:rPr>
        <w:t>jedinečné ID používateľa, na základe ktorého sa vykonáva identifikácia používateľa</w:t>
      </w:r>
    </w:p>
    <w:p w14:paraId="3BC06E57" w14:textId="4A93505C" w:rsidR="00AE72B4" w:rsidRDefault="00AE72B4" w:rsidP="00673CAE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r-Latn-BA"/>
        </w:rPr>
      </w:pPr>
      <w:r>
        <w:rPr>
          <w:rFonts w:ascii="Times New Roman" w:hAnsi="Times New Roman" w:cs="Times New Roman"/>
          <w:szCs w:val="24"/>
          <w:lang w:val="sr-Latn-BA"/>
        </w:rPr>
        <w:t xml:space="preserve">userName – </w:t>
      </w:r>
      <w:r w:rsidR="0007578C" w:rsidRPr="0007578C">
        <w:rPr>
          <w:rFonts w:ascii="Times New Roman" w:hAnsi="Times New Roman" w:cs="Times New Roman"/>
          <w:szCs w:val="24"/>
          <w:lang w:val="sr-Latn-BA"/>
        </w:rPr>
        <w:t>jedinečné užívateľské meno k účtu</w:t>
      </w:r>
      <w:r w:rsidR="0007578C">
        <w:rPr>
          <w:rFonts w:ascii="Times New Roman" w:hAnsi="Times New Roman" w:cs="Times New Roman"/>
          <w:szCs w:val="24"/>
          <w:lang w:val="sr-Latn-BA"/>
        </w:rPr>
        <w:t xml:space="preserve"> </w:t>
      </w:r>
    </w:p>
    <w:p w14:paraId="1EA697D1" w14:textId="710C7435" w:rsidR="00AE72B4" w:rsidRPr="00AE72B4" w:rsidRDefault="00673CAE" w:rsidP="00AE72B4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r-Latn-BA"/>
        </w:rPr>
      </w:pPr>
      <w:r>
        <w:rPr>
          <w:rFonts w:ascii="Times New Roman" w:hAnsi="Times New Roman" w:cs="Times New Roman"/>
          <w:szCs w:val="24"/>
          <w:lang w:val="sr-Latn-BA"/>
        </w:rPr>
        <w:t xml:space="preserve">email – </w:t>
      </w:r>
      <w:r w:rsidR="0007578C" w:rsidRPr="0007578C">
        <w:rPr>
          <w:rFonts w:ascii="Times New Roman" w:hAnsi="Times New Roman" w:cs="Times New Roman"/>
          <w:szCs w:val="24"/>
          <w:lang w:val="sr-Latn-BA"/>
        </w:rPr>
        <w:t>e-mailová adresa používateľa</w:t>
      </w:r>
    </w:p>
    <w:p w14:paraId="015EA283" w14:textId="614E2860" w:rsidR="00673CAE" w:rsidRDefault="00673CAE" w:rsidP="00673CAE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r-Latn-BA"/>
        </w:rPr>
      </w:pPr>
      <w:r>
        <w:rPr>
          <w:rFonts w:ascii="Times New Roman" w:hAnsi="Times New Roman" w:cs="Times New Roman"/>
          <w:szCs w:val="24"/>
          <w:lang w:val="sr-Latn-BA"/>
        </w:rPr>
        <w:t xml:space="preserve">password – </w:t>
      </w:r>
      <w:r w:rsidR="0007578C" w:rsidRPr="0007578C">
        <w:rPr>
          <w:rFonts w:ascii="Times New Roman" w:hAnsi="Times New Roman" w:cs="Times New Roman"/>
          <w:szCs w:val="24"/>
          <w:lang w:val="sr-Latn-BA"/>
        </w:rPr>
        <w:t>heslo na prístup k používateľskému účtu</w:t>
      </w:r>
    </w:p>
    <w:p w14:paraId="333295AA" w14:textId="1FA36CFC" w:rsidR="00673CAE" w:rsidRDefault="00673CAE" w:rsidP="00673CAE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r-Latn-BA"/>
        </w:rPr>
      </w:pPr>
      <w:r>
        <w:rPr>
          <w:rFonts w:ascii="Times New Roman" w:hAnsi="Times New Roman" w:cs="Times New Roman"/>
          <w:szCs w:val="24"/>
          <w:lang w:val="sr-Latn-BA"/>
        </w:rPr>
        <w:t xml:space="preserve">orders – </w:t>
      </w:r>
      <w:r w:rsidR="0007578C" w:rsidRPr="0007578C">
        <w:rPr>
          <w:rFonts w:ascii="Times New Roman" w:hAnsi="Times New Roman" w:cs="Times New Roman"/>
          <w:szCs w:val="24"/>
          <w:lang w:val="sr-Latn-BA"/>
        </w:rPr>
        <w:t xml:space="preserve">atribút, ktorý odkazuje na model objednávky, tj. </w:t>
      </w:r>
      <w:r w:rsidR="0007578C">
        <w:rPr>
          <w:rFonts w:ascii="Times New Roman" w:hAnsi="Times New Roman" w:cs="Times New Roman"/>
          <w:szCs w:val="24"/>
          <w:lang w:val="sr-Latn-BA"/>
        </w:rPr>
        <w:t>h</w:t>
      </w:r>
      <w:r w:rsidR="0007578C" w:rsidRPr="0007578C">
        <w:rPr>
          <w:rFonts w:ascii="Times New Roman" w:hAnsi="Times New Roman" w:cs="Times New Roman"/>
          <w:szCs w:val="24"/>
          <w:lang w:val="sr-Latn-BA"/>
        </w:rPr>
        <w:t>ovorí o objednávkach vykonaných z používateľského účtu</w:t>
      </w:r>
    </w:p>
    <w:p w14:paraId="0CE04EE2" w14:textId="03A30DBC" w:rsidR="00AE72B4" w:rsidRPr="009661E0" w:rsidRDefault="00AE72B4" w:rsidP="00AE72B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sr-Latn-BA"/>
        </w:rPr>
      </w:pPr>
      <w:r w:rsidRPr="009661E0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Products</w:t>
      </w:r>
    </w:p>
    <w:p w14:paraId="35A4630D" w14:textId="77777777" w:rsidR="0007578C" w:rsidRPr="0007578C" w:rsidRDefault="00AE72B4" w:rsidP="000757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07578C">
        <w:rPr>
          <w:rFonts w:ascii="Times New Roman" w:hAnsi="Times New Roman" w:cs="Times New Roman"/>
          <w:sz w:val="24"/>
          <w:szCs w:val="24"/>
          <w:lang w:val="sr-Latn-BA"/>
        </w:rPr>
        <w:tab/>
      </w:r>
      <w:r w:rsidR="0007578C" w:rsidRPr="0007578C">
        <w:rPr>
          <w:rFonts w:ascii="Times New Roman" w:hAnsi="Times New Roman" w:cs="Times New Roman"/>
          <w:sz w:val="24"/>
          <w:szCs w:val="24"/>
          <w:lang w:val="sr-Latn-BA"/>
        </w:rPr>
        <w:t>Model produktov predstavuje entitu všetkých produktov, ktoré e-shop ponúka. Skladá sa z nasledujúcich atribútov:</w:t>
      </w:r>
    </w:p>
    <w:p w14:paraId="7E78C5E2" w14:textId="3C2192FB" w:rsidR="0007578C" w:rsidRPr="0007578C" w:rsidRDefault="0007578C" w:rsidP="0007578C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r-Latn-BA"/>
        </w:rPr>
      </w:pPr>
      <w:r w:rsidRPr="0007578C">
        <w:rPr>
          <w:rFonts w:ascii="Times New Roman" w:hAnsi="Times New Roman" w:cs="Times New Roman"/>
          <w:szCs w:val="24"/>
          <w:lang w:val="sr-Latn-BA"/>
        </w:rPr>
        <w:t>productId - jedinečné identifikačné číslo produktu</w:t>
      </w:r>
    </w:p>
    <w:p w14:paraId="7A4C58F9" w14:textId="677791BF" w:rsidR="0007578C" w:rsidRPr="0007578C" w:rsidRDefault="0007578C" w:rsidP="0007578C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r-Latn-BA"/>
        </w:rPr>
      </w:pPr>
      <w:r w:rsidRPr="0007578C">
        <w:rPr>
          <w:rFonts w:ascii="Times New Roman" w:hAnsi="Times New Roman" w:cs="Times New Roman"/>
          <w:szCs w:val="24"/>
          <w:lang w:val="sr-Latn-BA"/>
        </w:rPr>
        <w:t>productName - názov produktu</w:t>
      </w:r>
    </w:p>
    <w:p w14:paraId="5DFE3B9F" w14:textId="79210280" w:rsidR="0007578C" w:rsidRPr="0007578C" w:rsidRDefault="0007578C" w:rsidP="0007578C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r-Latn-BA"/>
        </w:rPr>
      </w:pPr>
      <w:r>
        <w:rPr>
          <w:rFonts w:ascii="Times New Roman" w:hAnsi="Times New Roman" w:cs="Times New Roman"/>
          <w:szCs w:val="24"/>
          <w:lang w:val="sr-Latn-BA"/>
        </w:rPr>
        <w:t>price</w:t>
      </w:r>
      <w:r w:rsidRPr="0007578C">
        <w:rPr>
          <w:rFonts w:ascii="Times New Roman" w:hAnsi="Times New Roman" w:cs="Times New Roman"/>
          <w:szCs w:val="24"/>
          <w:lang w:val="sr-Latn-BA"/>
        </w:rPr>
        <w:t xml:space="preserve"> - cena produktu</w:t>
      </w:r>
    </w:p>
    <w:p w14:paraId="7D4223A4" w14:textId="56AC7576" w:rsidR="0007578C" w:rsidRPr="0007578C" w:rsidRDefault="0007578C" w:rsidP="0007578C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r-Latn-BA"/>
        </w:rPr>
      </w:pPr>
      <w:r w:rsidRPr="0007578C">
        <w:rPr>
          <w:rFonts w:ascii="Times New Roman" w:hAnsi="Times New Roman" w:cs="Times New Roman"/>
          <w:szCs w:val="24"/>
          <w:lang w:val="sr-Latn-BA"/>
        </w:rPr>
        <w:t>description - krátky popis produktu</w:t>
      </w:r>
    </w:p>
    <w:p w14:paraId="6D5E4575" w14:textId="0ABA6702" w:rsidR="0007578C" w:rsidRPr="0007578C" w:rsidRDefault="0007578C" w:rsidP="0007578C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r-Latn-BA"/>
        </w:rPr>
      </w:pPr>
      <w:r>
        <w:rPr>
          <w:rFonts w:ascii="Times New Roman" w:hAnsi="Times New Roman" w:cs="Times New Roman"/>
          <w:szCs w:val="24"/>
          <w:lang w:val="sr-Latn-BA"/>
        </w:rPr>
        <w:t>quantity</w:t>
      </w:r>
      <w:r w:rsidRPr="0007578C">
        <w:rPr>
          <w:rFonts w:ascii="Times New Roman" w:hAnsi="Times New Roman" w:cs="Times New Roman"/>
          <w:szCs w:val="24"/>
          <w:lang w:val="sr-Latn-BA"/>
        </w:rPr>
        <w:t xml:space="preserve"> - číslo, ktoré predstavuje množstvo dostupných produktov</w:t>
      </w:r>
    </w:p>
    <w:p w14:paraId="7C9F0FDA" w14:textId="5EDF2FE7" w:rsidR="00AE72B4" w:rsidRDefault="0007578C" w:rsidP="0007578C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r-Latn-BA"/>
        </w:rPr>
      </w:pPr>
      <w:r w:rsidRPr="0007578C">
        <w:rPr>
          <w:rFonts w:ascii="Times New Roman" w:hAnsi="Times New Roman" w:cs="Times New Roman"/>
          <w:szCs w:val="24"/>
          <w:lang w:val="sr-Latn-BA"/>
        </w:rPr>
        <w:t>url - adresa URL, kde sa nachádza obrázok produktu</w:t>
      </w:r>
      <w:r w:rsidR="00AE72B4">
        <w:rPr>
          <w:rFonts w:ascii="Times New Roman" w:hAnsi="Times New Roman" w:cs="Times New Roman"/>
          <w:szCs w:val="24"/>
          <w:lang w:val="sr-Latn-BA"/>
        </w:rPr>
        <w:t>Orders</w:t>
      </w:r>
    </w:p>
    <w:p w14:paraId="333DA030" w14:textId="77777777" w:rsidR="009661E0" w:rsidRDefault="009661E0" w:rsidP="009661E0">
      <w:pPr>
        <w:pStyle w:val="Odsekzoznamu"/>
        <w:spacing w:line="360" w:lineRule="auto"/>
        <w:jc w:val="both"/>
        <w:rPr>
          <w:rFonts w:ascii="Times New Roman" w:hAnsi="Times New Roman" w:cs="Times New Roman"/>
          <w:szCs w:val="24"/>
          <w:lang w:val="sr-Latn-BA"/>
        </w:rPr>
      </w:pPr>
    </w:p>
    <w:p w14:paraId="61CD8203" w14:textId="125EEE0D" w:rsidR="0007578C" w:rsidRPr="009661E0" w:rsidRDefault="0007578C" w:rsidP="0007578C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sr-Latn-BA"/>
        </w:rPr>
      </w:pPr>
      <w:r w:rsidRPr="009661E0">
        <w:rPr>
          <w:rFonts w:ascii="Times New Roman" w:hAnsi="Times New Roman" w:cs="Times New Roman"/>
          <w:b/>
          <w:bCs/>
          <w:sz w:val="32"/>
          <w:szCs w:val="32"/>
          <w:lang w:val="sr-Latn-BA"/>
        </w:rPr>
        <w:t>Orders</w:t>
      </w:r>
    </w:p>
    <w:p w14:paraId="0A7D0E43" w14:textId="77777777" w:rsidR="0007578C" w:rsidRPr="003F4D57" w:rsidRDefault="0007578C" w:rsidP="003F4D57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3F4D57">
        <w:rPr>
          <w:rFonts w:ascii="Times New Roman" w:hAnsi="Times New Roman" w:cs="Times New Roman"/>
          <w:sz w:val="24"/>
          <w:szCs w:val="24"/>
          <w:lang w:val="sr-Latn-BA"/>
        </w:rPr>
        <w:t>Modul Objednávky predstavuje kolekciu všetkých objednávok zadaných v e-shope. Skladá sa z nasledujúcich atribútov:</w:t>
      </w:r>
    </w:p>
    <w:p w14:paraId="7A98CF9E" w14:textId="29098AFA" w:rsidR="0007578C" w:rsidRPr="003F4D57" w:rsidRDefault="003F4D57" w:rsidP="003F4D57">
      <w:pPr>
        <w:pStyle w:val="Odsekzoznamu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Cs w:val="24"/>
          <w:lang w:val="sr-Latn-BA"/>
        </w:rPr>
      </w:pPr>
      <w:r w:rsidRPr="003F4D57">
        <w:rPr>
          <w:rFonts w:ascii="Times New Roman" w:hAnsi="Times New Roman" w:cs="Times New Roman"/>
          <w:szCs w:val="24"/>
          <w:lang w:val="sr-Latn-BA"/>
        </w:rPr>
        <w:t>o</w:t>
      </w:r>
      <w:r w:rsidR="0007578C" w:rsidRPr="003F4D57">
        <w:rPr>
          <w:rFonts w:ascii="Times New Roman" w:hAnsi="Times New Roman" w:cs="Times New Roman"/>
          <w:szCs w:val="24"/>
          <w:lang w:val="sr-Latn-BA"/>
        </w:rPr>
        <w:t>rderId - jedinečné číslo objednávky</w:t>
      </w:r>
      <w:r>
        <w:rPr>
          <w:rFonts w:ascii="Times New Roman" w:hAnsi="Times New Roman" w:cs="Times New Roman"/>
          <w:szCs w:val="24"/>
          <w:lang w:val="sr-Latn-BA"/>
        </w:rPr>
        <w:t xml:space="preserve">, </w:t>
      </w:r>
      <w:r w:rsidRPr="003F4D57">
        <w:rPr>
          <w:rFonts w:ascii="Times New Roman" w:hAnsi="Times New Roman" w:cs="Times New Roman"/>
          <w:szCs w:val="24"/>
          <w:lang w:val="sr-Latn-BA"/>
        </w:rPr>
        <w:t>na základe ktorého je identifikovaná</w:t>
      </w:r>
    </w:p>
    <w:p w14:paraId="5361D1D7" w14:textId="68694F85" w:rsidR="0007578C" w:rsidRPr="003F4D57" w:rsidRDefault="0007578C" w:rsidP="003F4D57">
      <w:pPr>
        <w:pStyle w:val="Odsekzoznamu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Cs w:val="24"/>
          <w:lang w:val="sr-Latn-BA"/>
        </w:rPr>
      </w:pPr>
      <w:r w:rsidRPr="003F4D57">
        <w:rPr>
          <w:rFonts w:ascii="Times New Roman" w:hAnsi="Times New Roman" w:cs="Times New Roman"/>
          <w:szCs w:val="24"/>
          <w:lang w:val="sr-Latn-BA"/>
        </w:rPr>
        <w:lastRenderedPageBreak/>
        <w:t>creditCard - informácie o kreditnej karte, z ktorej bola platba vykonaná</w:t>
      </w:r>
    </w:p>
    <w:p w14:paraId="6ABBFF3E" w14:textId="3F013A29" w:rsidR="0007578C" w:rsidRPr="003F4D57" w:rsidRDefault="0007578C" w:rsidP="003F4D57">
      <w:pPr>
        <w:pStyle w:val="Odsekzoznamu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Cs w:val="24"/>
          <w:lang w:val="sr-Latn-BA"/>
        </w:rPr>
      </w:pPr>
      <w:r w:rsidRPr="003F4D57">
        <w:rPr>
          <w:rFonts w:ascii="Times New Roman" w:hAnsi="Times New Roman" w:cs="Times New Roman"/>
          <w:szCs w:val="24"/>
          <w:lang w:val="sr-Latn-BA"/>
        </w:rPr>
        <w:t>shipmentAddress - adresa, na ktorú má byť objednávka doručená</w:t>
      </w:r>
    </w:p>
    <w:p w14:paraId="493BDB12" w14:textId="5DE3388C" w:rsidR="0007578C" w:rsidRPr="003F4D57" w:rsidRDefault="0007578C" w:rsidP="003F4D57">
      <w:pPr>
        <w:pStyle w:val="Odsekzoznamu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Cs w:val="24"/>
          <w:lang w:val="sr-Latn-BA"/>
        </w:rPr>
      </w:pPr>
      <w:r w:rsidRPr="003F4D57">
        <w:rPr>
          <w:rFonts w:ascii="Times New Roman" w:hAnsi="Times New Roman" w:cs="Times New Roman"/>
          <w:szCs w:val="24"/>
          <w:lang w:val="sr-Latn-BA"/>
        </w:rPr>
        <w:t>userName - meno používateľa, ktorý zadal objednávku</w:t>
      </w:r>
    </w:p>
    <w:p w14:paraId="18500A72" w14:textId="20D30685" w:rsidR="0007578C" w:rsidRPr="003F4D57" w:rsidRDefault="0007578C" w:rsidP="003F4D57">
      <w:pPr>
        <w:pStyle w:val="Odsekzoznamu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Cs w:val="24"/>
          <w:lang w:val="sr-Latn-BA"/>
        </w:rPr>
      </w:pPr>
      <w:r w:rsidRPr="003F4D57">
        <w:rPr>
          <w:rFonts w:ascii="Times New Roman" w:hAnsi="Times New Roman" w:cs="Times New Roman"/>
          <w:szCs w:val="24"/>
          <w:lang w:val="sr-Latn-BA"/>
        </w:rPr>
        <w:t>cartInfo - obsahuje presnejšie informácie o objednávke a skladá sa z 2 atribútov:</w:t>
      </w:r>
    </w:p>
    <w:p w14:paraId="51AD8723" w14:textId="393C00F2" w:rsidR="0007578C" w:rsidRPr="003F4D57" w:rsidRDefault="0007578C" w:rsidP="003F4D57">
      <w:pPr>
        <w:pStyle w:val="Odsekzoznamu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Cs w:val="24"/>
          <w:lang w:val="sr-Latn-BA"/>
        </w:rPr>
      </w:pPr>
      <w:r w:rsidRPr="003F4D57">
        <w:rPr>
          <w:rFonts w:ascii="Times New Roman" w:hAnsi="Times New Roman" w:cs="Times New Roman"/>
          <w:szCs w:val="24"/>
          <w:lang w:val="sr-Latn-BA"/>
        </w:rPr>
        <w:t>finalPrice - konečná cena objednávky</w:t>
      </w:r>
    </w:p>
    <w:p w14:paraId="22CE8952" w14:textId="0294F4E0" w:rsidR="00673CAE" w:rsidRPr="003F4D57" w:rsidRDefault="0007578C" w:rsidP="003F4D57">
      <w:pPr>
        <w:pStyle w:val="Odsekzoznamu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Cs w:val="24"/>
          <w:lang w:val="sr-Latn-BA"/>
        </w:rPr>
      </w:pPr>
      <w:r w:rsidRPr="003F4D57">
        <w:rPr>
          <w:rFonts w:ascii="Times New Roman" w:hAnsi="Times New Roman" w:cs="Times New Roman"/>
          <w:szCs w:val="24"/>
          <w:lang w:val="sr-Latn-BA"/>
        </w:rPr>
        <w:t>výrobok - odkaz na model výrobku. Obsahuje zoznam objednaných produktov v rámci jednej objednávky</w:t>
      </w:r>
    </w:p>
    <w:p w14:paraId="2E082513" w14:textId="77777777" w:rsidR="0007578C" w:rsidRPr="00673CAE" w:rsidRDefault="0007578C" w:rsidP="0007578C">
      <w:pPr>
        <w:spacing w:line="360" w:lineRule="auto"/>
        <w:ind w:left="360"/>
        <w:jc w:val="both"/>
        <w:rPr>
          <w:rFonts w:ascii="Times New Roman" w:hAnsi="Times New Roman" w:cs="Times New Roman"/>
          <w:szCs w:val="24"/>
          <w:lang w:val="sk-SK"/>
        </w:rPr>
      </w:pPr>
    </w:p>
    <w:p w14:paraId="7BBDEADD" w14:textId="57CE4AFB" w:rsidR="003F4D57" w:rsidRPr="00777A76" w:rsidRDefault="003F4D57" w:rsidP="00673CA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 w:rsidRPr="00777A76">
        <w:rPr>
          <w:rFonts w:ascii="Times New Roman" w:hAnsi="Times New Roman" w:cs="Times New Roman"/>
          <w:b/>
          <w:bCs/>
          <w:sz w:val="28"/>
          <w:szCs w:val="28"/>
          <w:lang w:val="sk-SK"/>
        </w:rPr>
        <w:t xml:space="preserve">Rozhrania </w:t>
      </w:r>
      <w:r w:rsidR="00777A76" w:rsidRPr="00777A76">
        <w:rPr>
          <w:rFonts w:ascii="Times New Roman" w:hAnsi="Times New Roman" w:cs="Times New Roman"/>
          <w:b/>
          <w:bCs/>
          <w:sz w:val="28"/>
          <w:szCs w:val="28"/>
          <w:lang w:val="sk-SK"/>
        </w:rPr>
        <w:t xml:space="preserve">API </w:t>
      </w:r>
      <w:r w:rsidRPr="00777A76">
        <w:rPr>
          <w:rFonts w:ascii="Times New Roman" w:hAnsi="Times New Roman" w:cs="Times New Roman"/>
          <w:b/>
          <w:bCs/>
          <w:sz w:val="28"/>
          <w:szCs w:val="28"/>
          <w:lang w:val="sk-SK"/>
        </w:rPr>
        <w:t xml:space="preserve">servera </w:t>
      </w:r>
    </w:p>
    <w:p w14:paraId="570CC808" w14:textId="0E49AD23" w:rsidR="00E94B4B" w:rsidRDefault="00E15461" w:rsidP="00673C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ab/>
      </w:r>
      <w:r w:rsidR="003F4D57" w:rsidRPr="003F4D57">
        <w:rPr>
          <w:rFonts w:ascii="Times New Roman" w:hAnsi="Times New Roman" w:cs="Times New Roman"/>
          <w:sz w:val="24"/>
          <w:szCs w:val="24"/>
          <w:lang w:val="sk-SK"/>
        </w:rPr>
        <w:t>Nasledujúca tabuľka popisuje rozhrania, ktoré možno použiť na vytvorenie databázových požiadaviek.</w:t>
      </w:r>
    </w:p>
    <w:tbl>
      <w:tblPr>
        <w:tblStyle w:val="Mriekatabuky"/>
        <w:tblW w:w="7866" w:type="dxa"/>
        <w:tblLook w:val="04A0" w:firstRow="1" w:lastRow="0" w:firstColumn="1" w:lastColumn="0" w:noHBand="0" w:noVBand="1"/>
      </w:tblPr>
      <w:tblGrid>
        <w:gridCol w:w="2330"/>
        <w:gridCol w:w="1716"/>
        <w:gridCol w:w="1843"/>
        <w:gridCol w:w="1977"/>
      </w:tblGrid>
      <w:tr w:rsidR="00E15461" w14:paraId="5B997DB5" w14:textId="77777777" w:rsidTr="003F4D57">
        <w:trPr>
          <w:trHeight w:val="668"/>
        </w:trPr>
        <w:tc>
          <w:tcPr>
            <w:tcW w:w="2330" w:type="dxa"/>
          </w:tcPr>
          <w:p w14:paraId="11837084" w14:textId="5B0748E8" w:rsidR="00E15461" w:rsidRPr="003F4D57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proofErr w:type="spellStart"/>
            <w:r w:rsidRPr="003F4D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Operation</w:t>
            </w:r>
            <w:proofErr w:type="spellEnd"/>
          </w:p>
        </w:tc>
        <w:tc>
          <w:tcPr>
            <w:tcW w:w="1716" w:type="dxa"/>
          </w:tcPr>
          <w:p w14:paraId="7A8022F5" w14:textId="2FA582DF" w:rsidR="00E15461" w:rsidRPr="003F4D57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3F4D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HTTP method</w:t>
            </w:r>
          </w:p>
        </w:tc>
        <w:tc>
          <w:tcPr>
            <w:tcW w:w="1843" w:type="dxa"/>
          </w:tcPr>
          <w:p w14:paraId="20CA1B40" w14:textId="161C1615" w:rsidR="00E15461" w:rsidRPr="003F4D57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3F4D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path</w:t>
            </w:r>
          </w:p>
        </w:tc>
        <w:tc>
          <w:tcPr>
            <w:tcW w:w="1977" w:type="dxa"/>
          </w:tcPr>
          <w:p w14:paraId="04841EAD" w14:textId="31C9C174" w:rsidR="00E15461" w:rsidRPr="003F4D57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3F4D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returns</w:t>
            </w:r>
          </w:p>
        </w:tc>
      </w:tr>
      <w:tr w:rsidR="00E15461" w14:paraId="429C359B" w14:textId="77777777" w:rsidTr="003F4D57">
        <w:tc>
          <w:tcPr>
            <w:tcW w:w="2330" w:type="dxa"/>
          </w:tcPr>
          <w:p w14:paraId="2A785EB3" w14:textId="7AF4765C" w:rsidR="00E15461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Get Single User</w:t>
            </w:r>
          </w:p>
        </w:tc>
        <w:tc>
          <w:tcPr>
            <w:tcW w:w="1716" w:type="dxa"/>
          </w:tcPr>
          <w:p w14:paraId="66D5B99D" w14:textId="4B1BAD4A" w:rsidR="00E15461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GET</w:t>
            </w:r>
          </w:p>
        </w:tc>
        <w:tc>
          <w:tcPr>
            <w:tcW w:w="1843" w:type="dxa"/>
          </w:tcPr>
          <w:p w14:paraId="303EABE8" w14:textId="54A327FC" w:rsidR="00E15461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3F4D5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/</w:t>
            </w:r>
            <w:proofErr w:type="spellStart"/>
            <w:r w:rsidRPr="003F4D5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getUser</w:t>
            </w:r>
            <w:proofErr w:type="spellEnd"/>
          </w:p>
        </w:tc>
        <w:tc>
          <w:tcPr>
            <w:tcW w:w="1977" w:type="dxa"/>
          </w:tcPr>
          <w:p w14:paraId="6F559E06" w14:textId="59B89715" w:rsidR="00E15461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JSON of User</w:t>
            </w:r>
          </w:p>
        </w:tc>
      </w:tr>
      <w:tr w:rsidR="00E15461" w14:paraId="0683BB33" w14:textId="77777777" w:rsidTr="003F4D57">
        <w:tc>
          <w:tcPr>
            <w:tcW w:w="2330" w:type="dxa"/>
          </w:tcPr>
          <w:p w14:paraId="7DC144A9" w14:textId="25667290" w:rsidR="00E15461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Register a User</w:t>
            </w:r>
          </w:p>
        </w:tc>
        <w:tc>
          <w:tcPr>
            <w:tcW w:w="1716" w:type="dxa"/>
          </w:tcPr>
          <w:p w14:paraId="7A7400ED" w14:textId="4087FAF2" w:rsidR="00E15461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ST</w:t>
            </w:r>
          </w:p>
        </w:tc>
        <w:tc>
          <w:tcPr>
            <w:tcW w:w="1843" w:type="dxa"/>
          </w:tcPr>
          <w:p w14:paraId="4F5475EA" w14:textId="16B1B749" w:rsidR="00E15461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3F4D5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/register</w:t>
            </w:r>
          </w:p>
        </w:tc>
        <w:tc>
          <w:tcPr>
            <w:tcW w:w="1977" w:type="dxa"/>
          </w:tcPr>
          <w:p w14:paraId="763C688C" w14:textId="6AF85E18" w:rsidR="00E15461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userId</w:t>
            </w:r>
            <w:proofErr w:type="spellEnd"/>
          </w:p>
        </w:tc>
      </w:tr>
      <w:tr w:rsidR="00E15461" w14:paraId="28C78861" w14:textId="77777777" w:rsidTr="003F4D57">
        <w:tc>
          <w:tcPr>
            <w:tcW w:w="2330" w:type="dxa"/>
          </w:tcPr>
          <w:p w14:paraId="06B13C38" w14:textId="25DDB998" w:rsidR="00E15461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Get a Sing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oduct</w:t>
            </w:r>
            <w:proofErr w:type="spellEnd"/>
          </w:p>
        </w:tc>
        <w:tc>
          <w:tcPr>
            <w:tcW w:w="1716" w:type="dxa"/>
          </w:tcPr>
          <w:p w14:paraId="585FD5A8" w14:textId="54F5E986" w:rsidR="00E15461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GET</w:t>
            </w:r>
          </w:p>
        </w:tc>
        <w:tc>
          <w:tcPr>
            <w:tcW w:w="1843" w:type="dxa"/>
          </w:tcPr>
          <w:p w14:paraId="6F947967" w14:textId="6EB16757" w:rsidR="00E15461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3F4D5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/</w:t>
            </w:r>
            <w:proofErr w:type="spellStart"/>
            <w:r w:rsidRPr="003F4D5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getProduct</w:t>
            </w:r>
            <w:proofErr w:type="spellEnd"/>
          </w:p>
        </w:tc>
        <w:tc>
          <w:tcPr>
            <w:tcW w:w="1977" w:type="dxa"/>
          </w:tcPr>
          <w:p w14:paraId="2E02496C" w14:textId="5BA4FD59" w:rsidR="00E15461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JSON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oduct</w:t>
            </w:r>
            <w:proofErr w:type="spellEnd"/>
          </w:p>
        </w:tc>
      </w:tr>
      <w:tr w:rsidR="00E15461" w14:paraId="0FFE93B5" w14:textId="77777777" w:rsidTr="003F4D57">
        <w:tc>
          <w:tcPr>
            <w:tcW w:w="2330" w:type="dxa"/>
          </w:tcPr>
          <w:p w14:paraId="09C7CA68" w14:textId="74D3C25D" w:rsidR="00E15461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Cre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oduct</w:t>
            </w:r>
            <w:proofErr w:type="spellEnd"/>
          </w:p>
        </w:tc>
        <w:tc>
          <w:tcPr>
            <w:tcW w:w="1716" w:type="dxa"/>
          </w:tcPr>
          <w:p w14:paraId="50ACB11A" w14:textId="15A7138C" w:rsidR="00E15461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ST</w:t>
            </w:r>
          </w:p>
        </w:tc>
        <w:tc>
          <w:tcPr>
            <w:tcW w:w="1843" w:type="dxa"/>
          </w:tcPr>
          <w:p w14:paraId="0C130A91" w14:textId="0578C2BB" w:rsidR="00E15461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3F4D5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/</w:t>
            </w:r>
            <w:proofErr w:type="spellStart"/>
            <w:r w:rsidRPr="003F4D5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create</w:t>
            </w:r>
            <w:proofErr w:type="spellEnd"/>
            <w:r w:rsidRPr="003F4D5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/</w:t>
            </w:r>
            <w:proofErr w:type="spellStart"/>
            <w:r w:rsidRPr="003F4D5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oduct</w:t>
            </w:r>
            <w:proofErr w:type="spellEnd"/>
          </w:p>
        </w:tc>
        <w:tc>
          <w:tcPr>
            <w:tcW w:w="1977" w:type="dxa"/>
          </w:tcPr>
          <w:p w14:paraId="5189012A" w14:textId="6A30C4CE" w:rsidR="00E15461" w:rsidRDefault="00084DD3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oductId</w:t>
            </w:r>
            <w:proofErr w:type="spellEnd"/>
          </w:p>
        </w:tc>
      </w:tr>
      <w:tr w:rsidR="00E15461" w14:paraId="4F622D2A" w14:textId="77777777" w:rsidTr="003F4D57">
        <w:tc>
          <w:tcPr>
            <w:tcW w:w="2330" w:type="dxa"/>
          </w:tcPr>
          <w:p w14:paraId="34754C5D" w14:textId="2C84D650" w:rsidR="00E15461" w:rsidRDefault="00084DD3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Update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oduct</w:t>
            </w:r>
            <w:proofErr w:type="spellEnd"/>
          </w:p>
        </w:tc>
        <w:tc>
          <w:tcPr>
            <w:tcW w:w="1716" w:type="dxa"/>
          </w:tcPr>
          <w:p w14:paraId="12FF5BD0" w14:textId="1A9632B7" w:rsidR="00E15461" w:rsidRDefault="00084DD3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ST</w:t>
            </w:r>
          </w:p>
        </w:tc>
        <w:tc>
          <w:tcPr>
            <w:tcW w:w="1843" w:type="dxa"/>
          </w:tcPr>
          <w:p w14:paraId="6971EDBC" w14:textId="265E16A4" w:rsidR="00E15461" w:rsidRDefault="00084DD3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3F4D5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/update/</w:t>
            </w:r>
            <w:proofErr w:type="spellStart"/>
            <w:r w:rsidRPr="003F4D5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oduct</w:t>
            </w:r>
            <w:proofErr w:type="spellEnd"/>
          </w:p>
        </w:tc>
        <w:tc>
          <w:tcPr>
            <w:tcW w:w="1977" w:type="dxa"/>
          </w:tcPr>
          <w:p w14:paraId="52BA47D2" w14:textId="26910E11" w:rsidR="00E15461" w:rsidRPr="003F4D57" w:rsidRDefault="00084DD3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oductId</w:t>
            </w:r>
            <w:proofErr w:type="spellEnd"/>
          </w:p>
        </w:tc>
      </w:tr>
      <w:tr w:rsidR="00E15461" w14:paraId="1B7F1689" w14:textId="77777777" w:rsidTr="003F4D57">
        <w:tc>
          <w:tcPr>
            <w:tcW w:w="2330" w:type="dxa"/>
          </w:tcPr>
          <w:p w14:paraId="046B70FD" w14:textId="79EB2D27" w:rsidR="00E15461" w:rsidRDefault="003F4D57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Cre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a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rder</w:t>
            </w:r>
            <w:proofErr w:type="spellEnd"/>
          </w:p>
        </w:tc>
        <w:tc>
          <w:tcPr>
            <w:tcW w:w="1716" w:type="dxa"/>
          </w:tcPr>
          <w:p w14:paraId="28DA4D63" w14:textId="3702F148" w:rsidR="00E15461" w:rsidRDefault="003F4D57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ST</w:t>
            </w:r>
          </w:p>
        </w:tc>
        <w:tc>
          <w:tcPr>
            <w:tcW w:w="1843" w:type="dxa"/>
          </w:tcPr>
          <w:p w14:paraId="59D7A0A3" w14:textId="594CE1B2" w:rsidR="00E15461" w:rsidRDefault="003F4D57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3F4D5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/</w:t>
            </w:r>
            <w:proofErr w:type="spellStart"/>
            <w:r w:rsidRPr="003F4D5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create</w:t>
            </w:r>
            <w:proofErr w:type="spellEnd"/>
            <w:r w:rsidRPr="003F4D5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/</w:t>
            </w:r>
            <w:proofErr w:type="spellStart"/>
            <w:r w:rsidRPr="003F4D57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rder</w:t>
            </w:r>
            <w:proofErr w:type="spellEnd"/>
          </w:p>
        </w:tc>
        <w:tc>
          <w:tcPr>
            <w:tcW w:w="1977" w:type="dxa"/>
          </w:tcPr>
          <w:p w14:paraId="403A669B" w14:textId="39A015B6" w:rsidR="00E15461" w:rsidRDefault="003F4D57" w:rsidP="009661E0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rderId</w:t>
            </w:r>
            <w:proofErr w:type="spellEnd"/>
          </w:p>
        </w:tc>
      </w:tr>
    </w:tbl>
    <w:p w14:paraId="4825E9C1" w14:textId="08EB985B" w:rsidR="00E15461" w:rsidRDefault="009661E0" w:rsidP="009661E0">
      <w:pPr>
        <w:pStyle w:val="Popis"/>
        <w:rPr>
          <w:rFonts w:ascii="Times New Roman" w:hAnsi="Times New Roman" w:cs="Times New Roman"/>
          <w:sz w:val="24"/>
          <w:szCs w:val="24"/>
        </w:rPr>
      </w:pPr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FC3E59">
        <w:rPr>
          <w:noProof/>
        </w:rPr>
        <w:t>1</w:t>
      </w:r>
      <w:r>
        <w:fldChar w:fldCharType="end"/>
      </w:r>
      <w:r>
        <w:t>: Rozhrania API servera</w:t>
      </w:r>
    </w:p>
    <w:p w14:paraId="5E8F9663" w14:textId="458948C7" w:rsidR="00A934F4" w:rsidRDefault="00A934F4" w:rsidP="00A934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B118240" w14:textId="3F16E609" w:rsidR="00A934F4" w:rsidRPr="00DB5E70" w:rsidRDefault="00A934F4" w:rsidP="00A934F4">
      <w:pPr>
        <w:pStyle w:val="cyran2"/>
      </w:pPr>
      <w:bookmarkStart w:id="28" w:name="_Toc57155404"/>
      <w:proofErr w:type="spellStart"/>
      <w:r>
        <w:t>Scen</w:t>
      </w:r>
      <w:proofErr w:type="spellEnd"/>
      <w:r>
        <w:rPr>
          <w:lang w:val="sk-SK"/>
        </w:rPr>
        <w:t>áre s použitím e-</w:t>
      </w:r>
      <w:proofErr w:type="spellStart"/>
      <w:r>
        <w:rPr>
          <w:lang w:val="sk-SK"/>
        </w:rPr>
        <w:t>shopu</w:t>
      </w:r>
      <w:bookmarkEnd w:id="28"/>
      <w:proofErr w:type="spellEnd"/>
      <w:r>
        <w:rPr>
          <w:lang w:val="sk-SK"/>
        </w:rPr>
        <w:t xml:space="preserve"> </w:t>
      </w:r>
    </w:p>
    <w:p w14:paraId="5A75AA50" w14:textId="77777777" w:rsidR="00A934F4" w:rsidRDefault="00A934F4" w:rsidP="00A934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 xml:space="preserve">Vytvorený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eshop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umožňuje realizáciu niekoľkých scenárov za predpokladu, že budú splnené pre nich určené požiadavky. </w:t>
      </w:r>
    </w:p>
    <w:p w14:paraId="224F40CF" w14:textId="7BA24451" w:rsidR="00A934F4" w:rsidRDefault="00A934F4" w:rsidP="00A934F4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>
        <w:rPr>
          <w:rFonts w:ascii="Times New Roman" w:hAnsi="Times New Roman" w:cs="Times New Roman"/>
          <w:szCs w:val="24"/>
          <w:lang w:val="sk-SK"/>
        </w:rPr>
        <w:t>Prelamovanie slabých hesiel – slovníkový útok</w:t>
      </w:r>
    </w:p>
    <w:p w14:paraId="1B23E352" w14:textId="3EC26E1B" w:rsidR="00A934F4" w:rsidRDefault="00A934F4" w:rsidP="00A934F4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>
        <w:rPr>
          <w:rFonts w:ascii="Times New Roman" w:hAnsi="Times New Roman" w:cs="Times New Roman"/>
          <w:szCs w:val="24"/>
          <w:lang w:val="sk-SK"/>
        </w:rPr>
        <w:t xml:space="preserve">Ukradnutie produktu bez zaplatenia zmenením odoslaných informácií na </w:t>
      </w:r>
      <w:proofErr w:type="spellStart"/>
      <w:r>
        <w:rPr>
          <w:rFonts w:ascii="Times New Roman" w:hAnsi="Times New Roman" w:cs="Times New Roman"/>
          <w:szCs w:val="24"/>
          <w:lang w:val="sk-SK"/>
        </w:rPr>
        <w:t>backend</w:t>
      </w:r>
      <w:proofErr w:type="spellEnd"/>
    </w:p>
    <w:p w14:paraId="10DC5438" w14:textId="745743C0" w:rsidR="00A934F4" w:rsidRDefault="00A934F4" w:rsidP="00A934F4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>
        <w:rPr>
          <w:rFonts w:ascii="Times New Roman" w:hAnsi="Times New Roman" w:cs="Times New Roman"/>
          <w:szCs w:val="24"/>
          <w:lang w:val="sk-SK"/>
        </w:rPr>
        <w:t>Ukradnutie produktu prístupom do adresára s produktami</w:t>
      </w:r>
    </w:p>
    <w:p w14:paraId="52E4EB61" w14:textId="595B2859" w:rsidR="00A934F4" w:rsidRDefault="00A934F4" w:rsidP="00A934F4">
      <w:p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</w:p>
    <w:p w14:paraId="55974193" w14:textId="77777777" w:rsidR="009661E0" w:rsidRDefault="009661E0" w:rsidP="009661E0">
      <w:pPr>
        <w:pStyle w:val="cyran3"/>
      </w:pPr>
      <w:bookmarkStart w:id="29" w:name="_Toc57116202"/>
      <w:bookmarkStart w:id="30" w:name="_Toc57155405"/>
      <w:r>
        <w:lastRenderedPageBreak/>
        <w:t>Prelamovanie slabých hesiel – slovníkový útok</w:t>
      </w:r>
      <w:bookmarkEnd w:id="29"/>
      <w:bookmarkEnd w:id="30"/>
    </w:p>
    <w:p w14:paraId="26BB843D" w14:textId="77777777" w:rsidR="009661E0" w:rsidRDefault="009661E0" w:rsidP="009661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očník použije nástroj na prelamovanie slabých hesiel, pričom použije ľubovoľný nástroj pre to určený. Môže využiť aj dostupné slovníky. Pre uplatniteľnosť scenára nesmie aplikácia určovať požiadavky na silu hesla a zároveň musí byť slabé heslo prítomné v systéme.</w:t>
      </w:r>
    </w:p>
    <w:p w14:paraId="02CCD7DA" w14:textId="77777777" w:rsidR="009661E0" w:rsidRDefault="009661E0" w:rsidP="009661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78188CF" w14:textId="77777777" w:rsidR="009661E0" w:rsidRDefault="009661E0" w:rsidP="009661E0">
      <w:pPr>
        <w:pStyle w:val="cyran3"/>
      </w:pPr>
      <w:bookmarkStart w:id="31" w:name="_Toc57116203"/>
      <w:bookmarkStart w:id="32" w:name="_Toc57155406"/>
      <w:r>
        <w:t>Ukradnutie produktu odoslaním falošnej informácie</w:t>
      </w:r>
      <w:bookmarkEnd w:id="31"/>
      <w:bookmarkEnd w:id="32"/>
      <w:r>
        <w:t xml:space="preserve"> </w:t>
      </w:r>
    </w:p>
    <w:p w14:paraId="0F6A330A" w14:textId="77777777" w:rsidR="009661E0" w:rsidRDefault="009661E0" w:rsidP="009661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točník použije nástroj </w:t>
      </w:r>
      <w:proofErr w:type="spellStart"/>
      <w:r>
        <w:rPr>
          <w:rFonts w:ascii="Times New Roman" w:hAnsi="Times New Roman" w:cs="Times New Roman"/>
          <w:sz w:val="24"/>
          <w:szCs w:val="24"/>
        </w:rPr>
        <w:t>burpsu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bo iný nástroj ktorý mu umožní zmeniť obsah http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e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server. Nastaví nulovú hodnotu. Server nesmie kontrolovať vstupu. Kontrola vstupov by mala byť len na používateľskom rozhraní.</w:t>
      </w:r>
    </w:p>
    <w:p w14:paraId="7834B5D3" w14:textId="77777777" w:rsidR="009661E0" w:rsidRDefault="009661E0" w:rsidP="009661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930613E" w14:textId="77777777" w:rsidR="009661E0" w:rsidRDefault="009661E0" w:rsidP="009661E0">
      <w:pPr>
        <w:pStyle w:val="cyran3"/>
      </w:pPr>
      <w:bookmarkStart w:id="33" w:name="_Toc57116204"/>
      <w:bookmarkStart w:id="34" w:name="_Toc57155407"/>
      <w:r>
        <w:t>Ukradnutie produktu prístupom do priečinka</w:t>
      </w:r>
      <w:bookmarkEnd w:id="33"/>
      <w:bookmarkEnd w:id="34"/>
      <w:r>
        <w:t xml:space="preserve"> </w:t>
      </w:r>
    </w:p>
    <w:p w14:paraId="700F53DF" w14:textId="77777777" w:rsidR="009661E0" w:rsidRDefault="009661E0" w:rsidP="009661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očník prehľadá možné adresy kde by sa súbory mohli nachádzať a stiahne potrebné súbory z nich. Je potrebné aby tieto adresáre boli pre útočníka prístupné.</w:t>
      </w:r>
    </w:p>
    <w:p w14:paraId="171195BD" w14:textId="77777777" w:rsidR="009661E0" w:rsidRDefault="009661E0" w:rsidP="009661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C4A962D" w14:textId="1835735C" w:rsidR="00A934F4" w:rsidRPr="00A934F4" w:rsidRDefault="00A934F4" w:rsidP="009661E0">
      <w:pPr>
        <w:pStyle w:val="cyran3"/>
        <w:rPr>
          <w:rFonts w:ascii="Times New Roman" w:hAnsi="Times New Roman" w:cs="Times New Roman"/>
          <w:sz w:val="24"/>
          <w:szCs w:val="24"/>
          <w:lang w:val="sk-SK"/>
        </w:rPr>
      </w:pPr>
    </w:p>
    <w:sectPr w:rsidR="00A934F4" w:rsidRPr="00A934F4" w:rsidSect="007D72C7">
      <w:footerReference w:type="default" r:id="rId30"/>
      <w:pgSz w:w="11909" w:h="16834"/>
      <w:pgMar w:top="1440" w:right="1440" w:bottom="1440" w:left="1440" w:header="720" w:footer="720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785A6" w14:textId="77777777" w:rsidR="000544EC" w:rsidRDefault="000544EC" w:rsidP="008D495F">
      <w:pPr>
        <w:spacing w:line="240" w:lineRule="auto"/>
      </w:pPr>
      <w:r>
        <w:separator/>
      </w:r>
    </w:p>
  </w:endnote>
  <w:endnote w:type="continuationSeparator" w:id="0">
    <w:p w14:paraId="1FB76261" w14:textId="77777777" w:rsidR="000544EC" w:rsidRDefault="000544EC" w:rsidP="008D49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6164457"/>
      <w:docPartObj>
        <w:docPartGallery w:val="Page Numbers (Bottom of Page)"/>
        <w:docPartUnique/>
      </w:docPartObj>
    </w:sdtPr>
    <w:sdtContent>
      <w:p w14:paraId="6FDA6282" w14:textId="7267756E" w:rsidR="00FC3E59" w:rsidRDefault="00FC3E5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1075B809" w14:textId="77777777" w:rsidR="00FC3E59" w:rsidRDefault="00FC3E5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BE467" w14:textId="77777777" w:rsidR="000544EC" w:rsidRDefault="000544EC" w:rsidP="008D495F">
      <w:pPr>
        <w:spacing w:line="240" w:lineRule="auto"/>
      </w:pPr>
      <w:r>
        <w:separator/>
      </w:r>
    </w:p>
  </w:footnote>
  <w:footnote w:type="continuationSeparator" w:id="0">
    <w:p w14:paraId="3533BB16" w14:textId="77777777" w:rsidR="000544EC" w:rsidRDefault="000544EC" w:rsidP="008D49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917B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EA059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5D0C6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99656E"/>
    <w:multiLevelType w:val="hybridMultilevel"/>
    <w:tmpl w:val="E19E2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96D82"/>
    <w:multiLevelType w:val="multilevel"/>
    <w:tmpl w:val="EE56F1A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9174E2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3F3CA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165C88"/>
    <w:multiLevelType w:val="hybridMultilevel"/>
    <w:tmpl w:val="31AE623A"/>
    <w:lvl w:ilvl="0" w:tplc="F80ED1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12F1E"/>
    <w:multiLevelType w:val="hybridMultilevel"/>
    <w:tmpl w:val="8A901B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EB2DE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C95249"/>
    <w:multiLevelType w:val="hybridMultilevel"/>
    <w:tmpl w:val="1370F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F270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753F0C"/>
    <w:multiLevelType w:val="hybridMultilevel"/>
    <w:tmpl w:val="E8DA829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39D1548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EF00B38"/>
    <w:multiLevelType w:val="hybridMultilevel"/>
    <w:tmpl w:val="283AB032"/>
    <w:lvl w:ilvl="0" w:tplc="B776E13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A21233"/>
    <w:multiLevelType w:val="multilevel"/>
    <w:tmpl w:val="CA78EF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C5D2294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E4A78A3"/>
    <w:multiLevelType w:val="hybridMultilevel"/>
    <w:tmpl w:val="C8F27EF2"/>
    <w:lvl w:ilvl="0" w:tplc="CEB0CA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60C29"/>
    <w:multiLevelType w:val="hybridMultilevel"/>
    <w:tmpl w:val="4D229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C3B9A"/>
    <w:multiLevelType w:val="hybridMultilevel"/>
    <w:tmpl w:val="79C86FB4"/>
    <w:lvl w:ilvl="0" w:tplc="0876DF3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F7F21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A825C12"/>
    <w:multiLevelType w:val="hybridMultilevel"/>
    <w:tmpl w:val="0C76773A"/>
    <w:lvl w:ilvl="0" w:tplc="9DF07F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9548B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EC24A0B"/>
    <w:multiLevelType w:val="hybridMultilevel"/>
    <w:tmpl w:val="75022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C227A"/>
    <w:multiLevelType w:val="hybridMultilevel"/>
    <w:tmpl w:val="32BA82BC"/>
    <w:lvl w:ilvl="0" w:tplc="2702C7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F68A4"/>
    <w:multiLevelType w:val="hybridMultilevel"/>
    <w:tmpl w:val="5C3AA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33161"/>
    <w:multiLevelType w:val="hybridMultilevel"/>
    <w:tmpl w:val="010C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C1D4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FE951F6"/>
    <w:multiLevelType w:val="multilevel"/>
    <w:tmpl w:val="3334AC8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28"/>
  </w:num>
  <w:num w:numId="2">
    <w:abstractNumId w:val="15"/>
  </w:num>
  <w:num w:numId="3">
    <w:abstractNumId w:val="17"/>
  </w:num>
  <w:num w:numId="4">
    <w:abstractNumId w:val="19"/>
  </w:num>
  <w:num w:numId="5">
    <w:abstractNumId w:val="21"/>
  </w:num>
  <w:num w:numId="6">
    <w:abstractNumId w:val="24"/>
  </w:num>
  <w:num w:numId="7">
    <w:abstractNumId w:val="7"/>
  </w:num>
  <w:num w:numId="8">
    <w:abstractNumId w:val="14"/>
  </w:num>
  <w:num w:numId="9">
    <w:abstractNumId w:val="11"/>
  </w:num>
  <w:num w:numId="10">
    <w:abstractNumId w:val="27"/>
  </w:num>
  <w:num w:numId="11">
    <w:abstractNumId w:val="2"/>
  </w:num>
  <w:num w:numId="12">
    <w:abstractNumId w:val="5"/>
  </w:num>
  <w:num w:numId="13">
    <w:abstractNumId w:val="0"/>
  </w:num>
  <w:num w:numId="14">
    <w:abstractNumId w:val="6"/>
  </w:num>
  <w:num w:numId="15">
    <w:abstractNumId w:val="4"/>
  </w:num>
  <w:num w:numId="16">
    <w:abstractNumId w:val="16"/>
  </w:num>
  <w:num w:numId="17">
    <w:abstractNumId w:val="9"/>
  </w:num>
  <w:num w:numId="18">
    <w:abstractNumId w:val="22"/>
  </w:num>
  <w:num w:numId="19">
    <w:abstractNumId w:val="13"/>
  </w:num>
  <w:num w:numId="20">
    <w:abstractNumId w:val="20"/>
  </w:num>
  <w:num w:numId="21">
    <w:abstractNumId w:val="1"/>
  </w:num>
  <w:num w:numId="22">
    <w:abstractNumId w:val="12"/>
  </w:num>
  <w:num w:numId="23">
    <w:abstractNumId w:val="25"/>
  </w:num>
  <w:num w:numId="24">
    <w:abstractNumId w:val="18"/>
  </w:num>
  <w:num w:numId="25">
    <w:abstractNumId w:val="3"/>
  </w:num>
  <w:num w:numId="26">
    <w:abstractNumId w:val="26"/>
  </w:num>
  <w:num w:numId="27">
    <w:abstractNumId w:val="23"/>
  </w:num>
  <w:num w:numId="28">
    <w:abstractNumId w:val="1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34B"/>
    <w:rsid w:val="000078B0"/>
    <w:rsid w:val="000544EC"/>
    <w:rsid w:val="0007578C"/>
    <w:rsid w:val="00084DD3"/>
    <w:rsid w:val="000D699C"/>
    <w:rsid w:val="0015274D"/>
    <w:rsid w:val="00170ED7"/>
    <w:rsid w:val="00194E1C"/>
    <w:rsid w:val="001A0867"/>
    <w:rsid w:val="001E1959"/>
    <w:rsid w:val="002747F1"/>
    <w:rsid w:val="002E0A14"/>
    <w:rsid w:val="003043E5"/>
    <w:rsid w:val="00313781"/>
    <w:rsid w:val="0036434B"/>
    <w:rsid w:val="003F4D57"/>
    <w:rsid w:val="004078DB"/>
    <w:rsid w:val="00554B59"/>
    <w:rsid w:val="005A77A3"/>
    <w:rsid w:val="00673CAE"/>
    <w:rsid w:val="00682427"/>
    <w:rsid w:val="00713FE1"/>
    <w:rsid w:val="00777A76"/>
    <w:rsid w:val="007D72C7"/>
    <w:rsid w:val="0086503B"/>
    <w:rsid w:val="00893C7F"/>
    <w:rsid w:val="008D1B46"/>
    <w:rsid w:val="008D495F"/>
    <w:rsid w:val="00907CAC"/>
    <w:rsid w:val="00915584"/>
    <w:rsid w:val="009661E0"/>
    <w:rsid w:val="00A934F4"/>
    <w:rsid w:val="00AE72B4"/>
    <w:rsid w:val="00AF085E"/>
    <w:rsid w:val="00B863FA"/>
    <w:rsid w:val="00CB5917"/>
    <w:rsid w:val="00DB5E70"/>
    <w:rsid w:val="00DC1B23"/>
    <w:rsid w:val="00E15461"/>
    <w:rsid w:val="00E4197A"/>
    <w:rsid w:val="00E518E5"/>
    <w:rsid w:val="00E94B4B"/>
    <w:rsid w:val="00FC3E59"/>
    <w:rsid w:val="00FC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31FF6"/>
  <w15:docId w15:val="{4DD0E957-B8A1-4C96-A638-5749A494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numPr>
        <w:numId w:val="15"/>
      </w:numPr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numPr>
        <w:ilvl w:val="1"/>
        <w:numId w:val="15"/>
      </w:numPr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numPr>
        <w:ilvl w:val="2"/>
        <w:numId w:val="15"/>
      </w:numPr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numPr>
        <w:ilvl w:val="3"/>
        <w:numId w:val="15"/>
      </w:numPr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numPr>
        <w:ilvl w:val="4"/>
        <w:numId w:val="15"/>
      </w:numPr>
      <w:spacing w:before="240" w:after="80"/>
      <w:outlineLvl w:val="4"/>
    </w:pPr>
    <w:rPr>
      <w:color w:val="666666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numPr>
        <w:ilvl w:val="5"/>
        <w:numId w:val="15"/>
      </w:numPr>
      <w:spacing w:before="240" w:after="80"/>
      <w:outlineLvl w:val="5"/>
    </w:pPr>
    <w:rPr>
      <w:i/>
      <w:color w:val="66666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E0A14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E0A14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E0A14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opis">
    <w:name w:val="caption"/>
    <w:aliases w:val=" Char Char"/>
    <w:basedOn w:val="Normlny"/>
    <w:next w:val="Normlny"/>
    <w:uiPriority w:val="35"/>
    <w:qFormat/>
    <w:rsid w:val="00FC7B5F"/>
    <w:pPr>
      <w:spacing w:after="60" w:line="240" w:lineRule="auto"/>
      <w:jc w:val="center"/>
    </w:pPr>
    <w:rPr>
      <w:rFonts w:eastAsia="Times New Roman"/>
      <w:b/>
      <w:bCs/>
      <w:sz w:val="20"/>
      <w:szCs w:val="20"/>
      <w:lang w:val="sk-SK"/>
    </w:rPr>
  </w:style>
  <w:style w:type="paragraph" w:customStyle="1" w:styleId="Nadpisfirst">
    <w:name w:val="Nadpis first"/>
    <w:basedOn w:val="Normlny"/>
    <w:link w:val="NadpisfirstChar"/>
    <w:qFormat/>
    <w:rsid w:val="00FC7B5F"/>
    <w:pPr>
      <w:spacing w:line="240" w:lineRule="auto"/>
    </w:pPr>
    <w:rPr>
      <w:b/>
      <w:bCs/>
      <w:sz w:val="52"/>
      <w:szCs w:val="52"/>
      <w:lang w:val="sk-SK"/>
    </w:rPr>
  </w:style>
  <w:style w:type="paragraph" w:customStyle="1" w:styleId="Nadpissecond">
    <w:name w:val="Nadpis second"/>
    <w:basedOn w:val="Normlny"/>
    <w:link w:val="NadpissecondChar"/>
    <w:qFormat/>
    <w:rsid w:val="00FC7B5F"/>
    <w:pPr>
      <w:spacing w:line="240" w:lineRule="auto"/>
    </w:pPr>
    <w:rPr>
      <w:rFonts w:ascii="Times New Roman" w:hAnsi="Times New Roman"/>
      <w:b/>
      <w:bCs/>
      <w:sz w:val="40"/>
      <w:szCs w:val="52"/>
      <w:lang w:val="sk-SK"/>
    </w:rPr>
  </w:style>
  <w:style w:type="character" w:customStyle="1" w:styleId="NadpisfirstChar">
    <w:name w:val="Nadpis first Char"/>
    <w:basedOn w:val="Predvolenpsmoodseku"/>
    <w:link w:val="Nadpisfirst"/>
    <w:rsid w:val="00FC7B5F"/>
    <w:rPr>
      <w:b/>
      <w:bCs/>
      <w:sz w:val="52"/>
      <w:szCs w:val="52"/>
      <w:lang w:val="sk-SK"/>
    </w:rPr>
  </w:style>
  <w:style w:type="character" w:customStyle="1" w:styleId="NadpissecondChar">
    <w:name w:val="Nadpis second Char"/>
    <w:basedOn w:val="Predvolenpsmoodseku"/>
    <w:link w:val="Nadpissecond"/>
    <w:rsid w:val="00FC7B5F"/>
    <w:rPr>
      <w:rFonts w:ascii="Times New Roman" w:hAnsi="Times New Roman"/>
      <w:b/>
      <w:bCs/>
      <w:sz w:val="40"/>
      <w:szCs w:val="52"/>
      <w:lang w:val="sk-SK"/>
    </w:rPr>
  </w:style>
  <w:style w:type="paragraph" w:styleId="Odsekzoznamu">
    <w:name w:val="List Paragraph"/>
    <w:basedOn w:val="Normlny"/>
    <w:uiPriority w:val="34"/>
    <w:qFormat/>
    <w:rsid w:val="00DB5E7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4"/>
      <w:lang w:val="en-US" w:eastAsia="en-US"/>
    </w:rPr>
  </w:style>
  <w:style w:type="paragraph" w:customStyle="1" w:styleId="cyran1">
    <w:name w:val="cyran1"/>
    <w:basedOn w:val="Nadpis1"/>
    <w:next w:val="cyran2"/>
    <w:link w:val="cyran1Char"/>
    <w:qFormat/>
    <w:rsid w:val="005A77A3"/>
    <w:pPr>
      <w:spacing w:before="240" w:after="240"/>
    </w:pPr>
    <w:rPr>
      <w:b/>
      <w:sz w:val="44"/>
      <w:szCs w:val="56"/>
    </w:rPr>
  </w:style>
  <w:style w:type="paragraph" w:customStyle="1" w:styleId="cyran2">
    <w:name w:val="cyran2"/>
    <w:basedOn w:val="Nadpis2"/>
    <w:next w:val="cyran3"/>
    <w:link w:val="cyran2Char"/>
    <w:qFormat/>
    <w:rsid w:val="002E0A14"/>
    <w:pPr>
      <w:spacing w:after="160" w:line="259" w:lineRule="auto"/>
      <w:jc w:val="both"/>
    </w:pPr>
    <w:rPr>
      <w:rFonts w:ascii="Times New Roman" w:eastAsia="Times New Roman" w:hAnsi="Times New Roman" w:cs="Times New Roman"/>
      <w:b/>
      <w:sz w:val="40"/>
      <w:szCs w:val="36"/>
    </w:rPr>
  </w:style>
  <w:style w:type="character" w:customStyle="1" w:styleId="cyran1Char">
    <w:name w:val="cyran1 Char"/>
    <w:basedOn w:val="Predvolenpsmoodseku"/>
    <w:link w:val="cyran1"/>
    <w:rsid w:val="005A77A3"/>
    <w:rPr>
      <w:b/>
      <w:sz w:val="44"/>
      <w:szCs w:val="5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E0A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yran2Char">
    <w:name w:val="cyran2 Char"/>
    <w:basedOn w:val="Predvolenpsmoodseku"/>
    <w:link w:val="cyran2"/>
    <w:rsid w:val="002E0A14"/>
    <w:rPr>
      <w:rFonts w:ascii="Times New Roman" w:eastAsia="Times New Roman" w:hAnsi="Times New Roman" w:cs="Times New Roman"/>
      <w:b/>
      <w:sz w:val="40"/>
      <w:szCs w:val="3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E0A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E0A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yran3">
    <w:name w:val="cyran3"/>
    <w:basedOn w:val="Nadpis3"/>
    <w:next w:val="Normlny"/>
    <w:link w:val="cyran3Char"/>
    <w:qFormat/>
    <w:rsid w:val="00313781"/>
    <w:pPr>
      <w:numPr>
        <w:ilvl w:val="0"/>
        <w:numId w:val="0"/>
      </w:numPr>
    </w:pPr>
    <w:rPr>
      <w:b/>
      <w:color w:val="auto"/>
      <w:sz w:val="36"/>
    </w:rPr>
  </w:style>
  <w:style w:type="paragraph" w:styleId="Obsah2">
    <w:name w:val="toc 2"/>
    <w:basedOn w:val="Normlny"/>
    <w:next w:val="Normlny"/>
    <w:autoRedefine/>
    <w:uiPriority w:val="39"/>
    <w:unhideWhenUsed/>
    <w:rsid w:val="00313781"/>
    <w:pPr>
      <w:spacing w:before="120"/>
      <w:ind w:left="220"/>
    </w:pPr>
    <w:rPr>
      <w:rFonts w:asciiTheme="minorHAnsi" w:hAnsiTheme="minorHAnsi"/>
      <w:b/>
      <w:bCs/>
    </w:rPr>
  </w:style>
  <w:style w:type="character" w:customStyle="1" w:styleId="cyran3Char">
    <w:name w:val="cyran3 Char"/>
    <w:basedOn w:val="cyran2Char"/>
    <w:link w:val="cyran3"/>
    <w:rsid w:val="00313781"/>
    <w:rPr>
      <w:rFonts w:ascii="Times New Roman" w:eastAsia="Times New Roman" w:hAnsi="Times New Roman" w:cs="Times New Roman"/>
      <w:b/>
      <w:sz w:val="36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8D495F"/>
    <w:pPr>
      <w:tabs>
        <w:tab w:val="left" w:pos="440"/>
        <w:tab w:val="right" w:leader="underscore" w:pos="9019"/>
      </w:tabs>
      <w:spacing w:before="120" w:line="360" w:lineRule="auto"/>
    </w:pPr>
    <w:rPr>
      <w:rFonts w:asciiTheme="minorHAnsi" w:hAnsiTheme="minorHAnsi"/>
      <w:b/>
      <w:bCs/>
      <w:i/>
      <w:iCs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rsid w:val="00313781"/>
    <w:pPr>
      <w:ind w:left="440"/>
    </w:pPr>
    <w:rPr>
      <w:rFonts w:asciiTheme="minorHAnsi" w:hAnsiTheme="minorHAnsi"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313781"/>
    <w:rPr>
      <w:color w:val="0000FF" w:themeColor="hyperlink"/>
      <w:u w:val="single"/>
    </w:rPr>
  </w:style>
  <w:style w:type="paragraph" w:styleId="Obsah4">
    <w:name w:val="toc 4"/>
    <w:basedOn w:val="Normlny"/>
    <w:next w:val="Normlny"/>
    <w:autoRedefine/>
    <w:uiPriority w:val="39"/>
    <w:unhideWhenUsed/>
    <w:rsid w:val="00313781"/>
    <w:pPr>
      <w:ind w:left="660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313781"/>
    <w:pPr>
      <w:ind w:left="880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313781"/>
    <w:pPr>
      <w:ind w:left="110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313781"/>
    <w:pPr>
      <w:ind w:left="1320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313781"/>
    <w:pPr>
      <w:ind w:left="1540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313781"/>
    <w:pPr>
      <w:ind w:left="1760"/>
    </w:pPr>
    <w:rPr>
      <w:rFonts w:asciiTheme="minorHAnsi" w:hAnsiTheme="minorHAnsi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8D495F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D495F"/>
  </w:style>
  <w:style w:type="paragraph" w:styleId="Pta">
    <w:name w:val="footer"/>
    <w:basedOn w:val="Normlny"/>
    <w:link w:val="PtaChar"/>
    <w:uiPriority w:val="99"/>
    <w:unhideWhenUsed/>
    <w:rsid w:val="008D495F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495F"/>
  </w:style>
  <w:style w:type="table" w:styleId="Mriekatabuky">
    <w:name w:val="Table Grid"/>
    <w:basedOn w:val="Normlnatabuka"/>
    <w:uiPriority w:val="39"/>
    <w:rsid w:val="00E154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gi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7E641-A77B-47B0-B539-71A3D491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23</Pages>
  <Words>2844</Words>
  <Characters>16211</Characters>
  <Application>Microsoft Office Word</Application>
  <DocSecurity>0</DocSecurity>
  <Lines>135</Lines>
  <Paragraphs>3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kub Perdek</cp:lastModifiedBy>
  <cp:revision>18</cp:revision>
  <cp:lastPrinted>2020-11-24T22:53:00Z</cp:lastPrinted>
  <dcterms:created xsi:type="dcterms:W3CDTF">2020-10-15T11:28:00Z</dcterms:created>
  <dcterms:modified xsi:type="dcterms:W3CDTF">2020-11-24T23:10:00Z</dcterms:modified>
</cp:coreProperties>
</file>